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4"/>
        <w:gridCol w:w="4594"/>
      </w:tblGrid>
      <w:tr w:rsidR="009B23D0">
        <w:tc>
          <w:tcPr>
            <w:tcW w:w="4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D0" w:rsidRDefault="006B30EA">
            <w:pPr>
              <w:spacing w:after="0" w:line="240" w:lineRule="auto"/>
              <w:jc w:val="center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45085</wp:posOffset>
                  </wp:positionV>
                  <wp:extent cx="2809875" cy="1485900"/>
                  <wp:effectExtent l="0" t="0" r="0" b="0"/>
                  <wp:wrapTopAndBottom/>
                  <wp:docPr id="11" name="Image 3" descr="Nouveau Logo AFT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Nouveau Logo AFT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D0" w:rsidRDefault="006B30EA">
            <w:pPr>
              <w:spacing w:after="0" w:line="240" w:lineRule="auto"/>
              <w:jc w:val="right"/>
            </w:pPr>
            <w:r w:rsidRPr="00AB1617">
              <w:rPr>
                <w:rFonts w:eastAsia="Times New Roman"/>
                <w:noProof/>
                <w:sz w:val="36"/>
                <w:szCs w:val="36"/>
                <w:lang w:val="fr-BE" w:eastAsia="fr-BE"/>
              </w:rPr>
              <w:drawing>
                <wp:inline distT="0" distB="0" distL="0" distR="0">
                  <wp:extent cx="2628900" cy="1666875"/>
                  <wp:effectExtent l="0" t="0" r="0" b="0"/>
                  <wp:docPr id="1" name="Image 5" descr="H:\2 Logos sponsors et photos divers\logo%202012%20adeps%20fwb%20coul%20fond%20blanc%20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H:\2 Logos sponsors et photos divers\logo%202012%20adeps%20fwb%20coul%20fond%20blanc%20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23D0" w:rsidRPr="00EF0369" w:rsidRDefault="00F5093C" w:rsidP="002C4803">
      <w:pPr>
        <w:spacing w:before="960" w:after="0"/>
        <w:jc w:val="center"/>
        <w:rPr>
          <w:rFonts w:ascii="Arial Black" w:hAnsi="Arial Black" w:cs="Arial"/>
          <w:color w:val="4F81BD"/>
          <w:sz w:val="76"/>
          <w:szCs w:val="76"/>
        </w:rPr>
      </w:pPr>
      <w:r w:rsidRPr="00EF0369">
        <w:rPr>
          <w:rFonts w:ascii="Arial Black" w:hAnsi="Arial Black" w:cs="Arial"/>
          <w:color w:val="4F81BD"/>
          <w:sz w:val="76"/>
          <w:szCs w:val="76"/>
        </w:rPr>
        <w:t>COURS SPECIFIQUES</w:t>
      </w:r>
    </w:p>
    <w:p w:rsidR="009B23D0" w:rsidRPr="00EF0369" w:rsidRDefault="00EF0369" w:rsidP="00EF0369">
      <w:pPr>
        <w:spacing w:after="960"/>
        <w:jc w:val="center"/>
        <w:rPr>
          <w:rFonts w:ascii="Arial Black" w:hAnsi="Arial Black" w:cs="Arial"/>
          <w:color w:val="4F81BD"/>
          <w:sz w:val="72"/>
          <w:szCs w:val="72"/>
        </w:rPr>
      </w:pPr>
      <w:r w:rsidRPr="00EF0369">
        <w:rPr>
          <w:rFonts w:ascii="Arial Black" w:hAnsi="Arial Black" w:cs="Arial"/>
          <w:color w:val="4F81BD"/>
          <w:sz w:val="72"/>
          <w:szCs w:val="72"/>
        </w:rPr>
        <w:t>"</w:t>
      </w:r>
      <w:r w:rsidR="00D927E0" w:rsidRPr="00EF0369">
        <w:rPr>
          <w:rFonts w:ascii="Arial Black" w:hAnsi="Arial Black" w:cs="Arial"/>
          <w:color w:val="4F81BD"/>
          <w:sz w:val="72"/>
          <w:szCs w:val="72"/>
        </w:rPr>
        <w:t>Animateur Tennis</w:t>
      </w:r>
      <w:r w:rsidRPr="00EF0369">
        <w:rPr>
          <w:rFonts w:ascii="Arial Black" w:hAnsi="Arial Black" w:cs="Arial"/>
          <w:color w:val="4F81BD"/>
          <w:sz w:val="72"/>
          <w:szCs w:val="72"/>
        </w:rPr>
        <w:t>"</w:t>
      </w:r>
    </w:p>
    <w:p w:rsidR="009B23D0" w:rsidRPr="00EF0369" w:rsidRDefault="00EF0369">
      <w:pPr>
        <w:spacing w:after="0"/>
        <w:jc w:val="center"/>
        <w:rPr>
          <w:rFonts w:ascii="Arial" w:hAnsi="Arial" w:cs="Arial"/>
          <w:b/>
          <w:smallCaps/>
          <w:color w:val="92D050"/>
          <w:sz w:val="56"/>
          <w:szCs w:val="56"/>
          <w:u w:val="single"/>
        </w:rPr>
      </w:pPr>
      <w:r w:rsidRPr="00EF0369">
        <w:rPr>
          <w:rFonts w:ascii="Arial" w:hAnsi="Arial" w:cs="Arial"/>
          <w:b/>
          <w:smallCaps/>
          <w:color w:val="92D050"/>
          <w:sz w:val="56"/>
          <w:szCs w:val="56"/>
          <w:u w:val="single"/>
        </w:rPr>
        <w:t>Thématique 2</w:t>
      </w:r>
    </w:p>
    <w:p w:rsidR="009B23D0" w:rsidRPr="00EF0369" w:rsidRDefault="004B131F" w:rsidP="00EF0369">
      <w:pPr>
        <w:spacing w:after="960"/>
        <w:jc w:val="center"/>
        <w:rPr>
          <w:rFonts w:ascii="Arial" w:hAnsi="Arial" w:cs="Arial"/>
          <w:color w:val="92D050"/>
          <w:sz w:val="56"/>
          <w:szCs w:val="56"/>
        </w:rPr>
      </w:pPr>
      <w:r w:rsidRPr="00EF0369">
        <w:rPr>
          <w:rFonts w:ascii="Arial" w:hAnsi="Arial" w:cs="Arial"/>
          <w:color w:val="92D050"/>
          <w:sz w:val="56"/>
          <w:szCs w:val="56"/>
        </w:rPr>
        <w:t>Didactique et méthodologie</w:t>
      </w:r>
    </w:p>
    <w:p w:rsidR="009B23D0" w:rsidRPr="00EF0369" w:rsidRDefault="00EF0369">
      <w:pPr>
        <w:spacing w:after="0"/>
        <w:jc w:val="center"/>
        <w:rPr>
          <w:rFonts w:ascii="Arial" w:hAnsi="Arial" w:cs="Arial"/>
          <w:b/>
          <w:smallCaps/>
          <w:color w:val="F79646"/>
          <w:sz w:val="56"/>
          <w:szCs w:val="56"/>
          <w:u w:val="single"/>
        </w:rPr>
      </w:pPr>
      <w:r w:rsidRPr="00EF0369">
        <w:rPr>
          <w:rFonts w:ascii="Arial" w:hAnsi="Arial" w:cs="Arial"/>
          <w:b/>
          <w:smallCaps/>
          <w:color w:val="F79646"/>
          <w:sz w:val="56"/>
          <w:szCs w:val="56"/>
          <w:u w:val="single"/>
        </w:rPr>
        <w:t>Module 7</w:t>
      </w:r>
    </w:p>
    <w:p w:rsidR="00B86D1D" w:rsidRPr="00EF0369" w:rsidRDefault="00B86D1D" w:rsidP="00EF0369">
      <w:pPr>
        <w:spacing w:after="960"/>
        <w:jc w:val="center"/>
        <w:rPr>
          <w:rFonts w:ascii="Arial" w:hAnsi="Arial" w:cs="Arial"/>
          <w:color w:val="F79646"/>
          <w:sz w:val="56"/>
          <w:szCs w:val="56"/>
        </w:rPr>
      </w:pPr>
      <w:r w:rsidRPr="00EF0369">
        <w:rPr>
          <w:rFonts w:ascii="Arial" w:hAnsi="Arial" w:cs="Arial"/>
          <w:color w:val="F79646"/>
          <w:sz w:val="56"/>
          <w:szCs w:val="56"/>
        </w:rPr>
        <w:t>Stage didactique</w:t>
      </w:r>
      <w:r w:rsidR="008A38D1" w:rsidRPr="00EF0369">
        <w:rPr>
          <w:rFonts w:ascii="Arial" w:hAnsi="Arial" w:cs="Arial"/>
          <w:color w:val="F79646"/>
          <w:sz w:val="56"/>
          <w:szCs w:val="56"/>
        </w:rPr>
        <w:t xml:space="preserve"> Animateur</w:t>
      </w:r>
    </w:p>
    <w:p w:rsidR="009B23D0" w:rsidRPr="00EF0369" w:rsidRDefault="00EF0369">
      <w:pPr>
        <w:spacing w:after="0"/>
        <w:jc w:val="center"/>
        <w:rPr>
          <w:rFonts w:ascii="Arial" w:hAnsi="Arial" w:cs="Arial"/>
          <w:b/>
          <w:smallCaps/>
          <w:color w:val="FF0000"/>
          <w:sz w:val="56"/>
          <w:szCs w:val="56"/>
          <w:u w:val="single"/>
        </w:rPr>
      </w:pPr>
      <w:r w:rsidRPr="00EF0369">
        <w:rPr>
          <w:rFonts w:ascii="Arial" w:hAnsi="Arial" w:cs="Arial"/>
          <w:b/>
          <w:smallCaps/>
          <w:color w:val="FF0000"/>
          <w:sz w:val="56"/>
          <w:szCs w:val="56"/>
          <w:u w:val="single"/>
        </w:rPr>
        <w:t>Dossier de stage</w:t>
      </w:r>
    </w:p>
    <w:p w:rsidR="00E86D9A" w:rsidRPr="0057225A" w:rsidRDefault="00210CB9" w:rsidP="0057225A">
      <w:pPr>
        <w:suppressAutoHyphens w:val="0"/>
      </w:pPr>
      <w:r>
        <w:br w:type="page"/>
      </w:r>
    </w:p>
    <w:p w:rsidR="00E86D9A" w:rsidRPr="0057225A" w:rsidRDefault="00E24446" w:rsidP="004C737E">
      <w:pPr>
        <w:pStyle w:val="TItreencadrnonnumrot"/>
      </w:pPr>
      <w:r w:rsidRPr="00A208A3">
        <w:lastRenderedPageBreak/>
        <w:t>SOMMAIRE</w:t>
      </w:r>
    </w:p>
    <w:p w:rsidR="001F76D4" w:rsidRPr="00251570" w:rsidRDefault="00251570" w:rsidP="0057225A">
      <w:pPr>
        <w:numPr>
          <w:ilvl w:val="0"/>
          <w:numId w:val="4"/>
        </w:numPr>
        <w:spacing w:before="600" w:after="240"/>
        <w:ind w:left="357" w:hanging="357"/>
        <w:rPr>
          <w:rFonts w:ascii="Arial" w:hAnsi="Arial" w:cs="Arial"/>
          <w:b/>
          <w:smallCaps/>
        </w:rPr>
      </w:pPr>
      <w:r w:rsidRPr="00251570">
        <w:rPr>
          <w:rFonts w:ascii="Arial" w:hAnsi="Arial" w:cs="Arial"/>
          <w:b/>
          <w:smallCaps/>
        </w:rPr>
        <w:t>Cadre général du stage</w:t>
      </w:r>
    </w:p>
    <w:p w:rsidR="00E36731" w:rsidRPr="00251570" w:rsidRDefault="00E36731" w:rsidP="004B08C9">
      <w:pPr>
        <w:numPr>
          <w:ilvl w:val="0"/>
          <w:numId w:val="4"/>
        </w:numPr>
        <w:spacing w:before="240" w:after="240"/>
        <w:ind w:left="357" w:hanging="357"/>
        <w:rPr>
          <w:rFonts w:ascii="Arial" w:hAnsi="Arial" w:cs="Arial"/>
          <w:b/>
          <w:smallCaps/>
        </w:rPr>
      </w:pPr>
      <w:r w:rsidRPr="00251570">
        <w:rPr>
          <w:rFonts w:ascii="Arial" w:hAnsi="Arial" w:cs="Arial"/>
          <w:b/>
          <w:smallCaps/>
        </w:rPr>
        <w:t>D</w:t>
      </w:r>
      <w:r w:rsidR="00251570" w:rsidRPr="00251570">
        <w:rPr>
          <w:rFonts w:ascii="Arial" w:hAnsi="Arial" w:cs="Arial"/>
          <w:b/>
          <w:smallCaps/>
        </w:rPr>
        <w:t>emande de stage / initiative personnelle</w:t>
      </w:r>
    </w:p>
    <w:p w:rsidR="00A24876" w:rsidRPr="00251570" w:rsidRDefault="00A24876" w:rsidP="004B08C9">
      <w:pPr>
        <w:numPr>
          <w:ilvl w:val="0"/>
          <w:numId w:val="4"/>
        </w:numPr>
        <w:spacing w:before="240" w:after="240"/>
        <w:ind w:left="357" w:hanging="357"/>
        <w:rPr>
          <w:rFonts w:ascii="Arial" w:hAnsi="Arial" w:cs="Arial"/>
          <w:b/>
          <w:smallCaps/>
        </w:rPr>
      </w:pPr>
      <w:r w:rsidRPr="00251570">
        <w:rPr>
          <w:rFonts w:ascii="Arial" w:hAnsi="Arial" w:cs="Arial"/>
          <w:b/>
          <w:smallCaps/>
        </w:rPr>
        <w:t>C</w:t>
      </w:r>
      <w:r w:rsidR="00251570" w:rsidRPr="00251570">
        <w:rPr>
          <w:rFonts w:ascii="Arial" w:hAnsi="Arial" w:cs="Arial"/>
          <w:b/>
          <w:smallCaps/>
        </w:rPr>
        <w:t>od</w:t>
      </w:r>
      <w:r w:rsidR="000F5EAF">
        <w:rPr>
          <w:rFonts w:ascii="Arial" w:hAnsi="Arial" w:cs="Arial"/>
          <w:b/>
          <w:smallCaps/>
        </w:rPr>
        <w:t>e de bonne conduite</w:t>
      </w:r>
      <w:r w:rsidR="00F319C0">
        <w:rPr>
          <w:rFonts w:ascii="Arial" w:hAnsi="Arial" w:cs="Arial"/>
          <w:b/>
          <w:smallCaps/>
        </w:rPr>
        <w:t xml:space="preserve"> du stagiaire</w:t>
      </w:r>
    </w:p>
    <w:p w:rsidR="00E24446" w:rsidRPr="00251570" w:rsidRDefault="00E24446" w:rsidP="004B08C9">
      <w:pPr>
        <w:numPr>
          <w:ilvl w:val="0"/>
          <w:numId w:val="4"/>
        </w:numPr>
        <w:spacing w:after="240"/>
        <w:rPr>
          <w:rFonts w:ascii="Arial" w:hAnsi="Arial" w:cs="Arial"/>
          <w:b/>
          <w:smallCaps/>
        </w:rPr>
      </w:pPr>
      <w:r w:rsidRPr="00251570">
        <w:rPr>
          <w:rFonts w:ascii="Arial" w:hAnsi="Arial" w:cs="Arial"/>
          <w:b/>
          <w:smallCaps/>
        </w:rPr>
        <w:t>E</w:t>
      </w:r>
      <w:r w:rsidR="000F5EAF">
        <w:rPr>
          <w:rFonts w:ascii="Arial" w:hAnsi="Arial" w:cs="Arial"/>
          <w:b/>
          <w:smallCaps/>
        </w:rPr>
        <w:t>valuations</w:t>
      </w:r>
      <w:r w:rsidR="00F319C0">
        <w:rPr>
          <w:rFonts w:ascii="Arial" w:hAnsi="Arial" w:cs="Arial"/>
          <w:b/>
          <w:smallCaps/>
        </w:rPr>
        <w:t xml:space="preserve"> du stagiaire</w:t>
      </w:r>
    </w:p>
    <w:p w:rsidR="00E01B9F" w:rsidRPr="00251570" w:rsidRDefault="00251570" w:rsidP="004B08C9">
      <w:pPr>
        <w:numPr>
          <w:ilvl w:val="0"/>
          <w:numId w:val="4"/>
        </w:numPr>
        <w:spacing w:after="240"/>
        <w:rPr>
          <w:rFonts w:ascii="Arial" w:hAnsi="Arial" w:cs="Arial"/>
          <w:b/>
          <w:smallCaps/>
        </w:rPr>
      </w:pPr>
      <w:r w:rsidRPr="00251570">
        <w:rPr>
          <w:rFonts w:ascii="Arial" w:hAnsi="Arial" w:cs="Arial"/>
          <w:b/>
          <w:smallCaps/>
        </w:rPr>
        <w:t>Préparation</w:t>
      </w:r>
      <w:r w:rsidR="00F319C0">
        <w:rPr>
          <w:rFonts w:ascii="Arial" w:hAnsi="Arial" w:cs="Arial"/>
          <w:b/>
          <w:smallCaps/>
        </w:rPr>
        <w:t xml:space="preserve"> de l'animation</w:t>
      </w:r>
    </w:p>
    <w:p w:rsidR="00E01B9F" w:rsidRPr="00251570" w:rsidRDefault="00E01B9F" w:rsidP="004B08C9">
      <w:pPr>
        <w:numPr>
          <w:ilvl w:val="0"/>
          <w:numId w:val="4"/>
        </w:numPr>
        <w:spacing w:after="240"/>
        <w:rPr>
          <w:rFonts w:ascii="Arial" w:hAnsi="Arial" w:cs="Arial"/>
          <w:b/>
          <w:smallCaps/>
        </w:rPr>
      </w:pPr>
      <w:r w:rsidRPr="00251570">
        <w:rPr>
          <w:rFonts w:ascii="Arial" w:hAnsi="Arial" w:cs="Arial"/>
          <w:b/>
          <w:smallCaps/>
        </w:rPr>
        <w:t>C</w:t>
      </w:r>
      <w:r w:rsidR="00C95128">
        <w:rPr>
          <w:rFonts w:ascii="Arial" w:hAnsi="Arial" w:cs="Arial"/>
          <w:b/>
          <w:smallCaps/>
        </w:rPr>
        <w:t>ontact</w:t>
      </w:r>
    </w:p>
    <w:p w:rsidR="007D2CF7" w:rsidRPr="0057225A" w:rsidRDefault="00E24446" w:rsidP="0057225A">
      <w:pPr>
        <w:suppressAutoHyphens w:val="0"/>
        <w:rPr>
          <w:rFonts w:ascii="Arial" w:hAnsi="Arial" w:cs="Arial"/>
          <w:b/>
          <w:i/>
          <w:color w:val="00B050"/>
          <w:u w:val="single"/>
        </w:rPr>
      </w:pPr>
      <w:r w:rsidRPr="0057225A">
        <w:rPr>
          <w:rFonts w:ascii="Arial" w:hAnsi="Arial" w:cs="Arial"/>
          <w:b/>
          <w:i/>
          <w:color w:val="00B050"/>
          <w:u w:val="single"/>
        </w:rPr>
        <w:br w:type="page"/>
      </w:r>
    </w:p>
    <w:p w:rsidR="007D2CF7" w:rsidRPr="0057225A" w:rsidRDefault="00E01B9F" w:rsidP="004C737E">
      <w:pPr>
        <w:pStyle w:val="Titreencadr"/>
      </w:pPr>
      <w:r w:rsidRPr="002D0B55">
        <w:lastRenderedPageBreak/>
        <w:t xml:space="preserve">CADRE </w:t>
      </w:r>
      <w:r w:rsidRPr="009E1B47">
        <w:t>GENERAL</w:t>
      </w:r>
      <w:r w:rsidR="00E24446" w:rsidRPr="002D0B55">
        <w:t xml:space="preserve"> DU STAGE</w:t>
      </w:r>
    </w:p>
    <w:p w:rsidR="008A38D1" w:rsidRPr="00ED131E" w:rsidRDefault="008A38D1" w:rsidP="006A792A">
      <w:pPr>
        <w:spacing w:after="120"/>
        <w:rPr>
          <w:rFonts w:ascii="Arial" w:hAnsi="Arial" w:cs="Arial"/>
        </w:rPr>
      </w:pPr>
      <w:r w:rsidRPr="00ED131E">
        <w:rPr>
          <w:rFonts w:ascii="Arial" w:hAnsi="Arial" w:cs="Arial"/>
        </w:rPr>
        <w:t>Ce chapitre répond à l’Art. 41. § 1</w:t>
      </w:r>
      <w:r w:rsidRPr="00ED131E">
        <w:rPr>
          <w:rFonts w:ascii="Arial" w:hAnsi="Arial" w:cs="Arial"/>
          <w:vertAlign w:val="superscript"/>
        </w:rPr>
        <w:t>er</w:t>
      </w:r>
      <w:r w:rsidRPr="00ED131E">
        <w:rPr>
          <w:rFonts w:ascii="Arial" w:hAnsi="Arial" w:cs="Arial"/>
        </w:rPr>
        <w:t xml:space="preserve"> du décret du 8 décembre 2006, aux points 3 (le programme et le contenu), 5 (les modalités d’évaluation) et 6 (les qualifications et/ou, le cas échéant, l</w:t>
      </w:r>
      <w:r w:rsidR="00ED131E">
        <w:rPr>
          <w:rFonts w:ascii="Arial" w:hAnsi="Arial" w:cs="Arial"/>
        </w:rPr>
        <w:t>’expérience utile, exigées</w:t>
      </w:r>
      <w:r w:rsidRPr="00ED131E">
        <w:rPr>
          <w:rFonts w:ascii="Arial" w:hAnsi="Arial" w:cs="Arial"/>
        </w:rPr>
        <w:t xml:space="preserve"> des intervenants)</w:t>
      </w:r>
      <w:r w:rsidR="002B4B79" w:rsidRPr="00ED131E">
        <w:rPr>
          <w:rFonts w:ascii="Arial" w:hAnsi="Arial" w:cs="Arial"/>
        </w:rPr>
        <w:t>.</w:t>
      </w:r>
    </w:p>
    <w:p w:rsidR="008A38D1" w:rsidRPr="00840E18" w:rsidRDefault="00ED131E" w:rsidP="00114DD8">
      <w:pPr>
        <w:pStyle w:val="Titre2niveau"/>
      </w:pPr>
      <w:r w:rsidRPr="00840E18">
        <w:t>Présentation du stage</w:t>
      </w:r>
    </w:p>
    <w:p w:rsidR="008A38D1" w:rsidRPr="00A208A3" w:rsidRDefault="008A38D1" w:rsidP="0008665A">
      <w:pPr>
        <w:pStyle w:val="1renum"/>
        <w:spacing w:after="200"/>
        <w:ind w:left="568" w:hanging="284"/>
        <w:rPr>
          <w:b w:val="0"/>
          <w:u w:val="none"/>
        </w:rPr>
      </w:pPr>
      <w:r w:rsidRPr="00A208A3">
        <w:rPr>
          <w:b w:val="0"/>
          <w:u w:val="none"/>
        </w:rPr>
        <w:t xml:space="preserve">Le candidat doit réaliser </w:t>
      </w:r>
      <w:r w:rsidR="002B4B79" w:rsidRPr="00A208A3">
        <w:rPr>
          <w:b w:val="0"/>
          <w:u w:val="none"/>
        </w:rPr>
        <w:t>une</w:t>
      </w:r>
      <w:r w:rsidRPr="00A208A3">
        <w:rPr>
          <w:b w:val="0"/>
          <w:u w:val="none"/>
        </w:rPr>
        <w:t xml:space="preserve"> journée</w:t>
      </w:r>
      <w:r w:rsidR="00FA764B" w:rsidRPr="00A208A3">
        <w:rPr>
          <w:b w:val="0"/>
          <w:u w:val="none"/>
        </w:rPr>
        <w:t xml:space="preserve"> de stage </w:t>
      </w:r>
      <w:r w:rsidR="00FA764B" w:rsidRPr="00045D6E">
        <w:rPr>
          <w:u w:val="none"/>
        </w:rPr>
        <w:t>dans les 365 jours</w:t>
      </w:r>
      <w:r w:rsidR="00FA764B" w:rsidRPr="00A208A3">
        <w:rPr>
          <w:b w:val="0"/>
          <w:u w:val="none"/>
        </w:rPr>
        <w:t xml:space="preserve"> qui suivent la signification de la réussite de l’évaluation écrite.</w:t>
      </w:r>
    </w:p>
    <w:p w:rsidR="008A38D1" w:rsidRPr="00567FF3" w:rsidRDefault="008A38D1" w:rsidP="00A208A3">
      <w:pPr>
        <w:pStyle w:val="1renum"/>
      </w:pPr>
      <w:r w:rsidRPr="00567FF3">
        <w:t>Résultats d’acquis d’apprentissage à acquérir</w:t>
      </w:r>
    </w:p>
    <w:p w:rsidR="008A38D1" w:rsidRPr="00ED131E" w:rsidRDefault="00B059BA" w:rsidP="00045D6E">
      <w:pPr>
        <w:pStyle w:val="Corpsaprspremirenum"/>
      </w:pPr>
      <w:r w:rsidRPr="00ED131E">
        <w:t>Rappel du profil de fonction :</w:t>
      </w:r>
    </w:p>
    <w:p w:rsidR="00B059BA" w:rsidRPr="00045D6E" w:rsidRDefault="00B059BA" w:rsidP="002665CA">
      <w:pPr>
        <w:pStyle w:val="2num"/>
      </w:pPr>
      <w:r w:rsidRPr="00045D6E">
        <w:t xml:space="preserve">Faire </w:t>
      </w:r>
      <w:r w:rsidRPr="002665CA">
        <w:t>découvrir</w:t>
      </w:r>
      <w:r w:rsidRPr="00045D6E">
        <w:t xml:space="preserve"> </w:t>
      </w:r>
      <w:r w:rsidRPr="002665CA">
        <w:t>l’activité</w:t>
      </w:r>
      <w:r w:rsidRPr="00045D6E">
        <w:t xml:space="preserve"> tennis à différents publics ;</w:t>
      </w:r>
    </w:p>
    <w:p w:rsidR="00B059BA" w:rsidRPr="00045D6E" w:rsidRDefault="00B059BA" w:rsidP="002665CA">
      <w:pPr>
        <w:pStyle w:val="2num"/>
      </w:pPr>
      <w:r w:rsidRPr="00045D6E">
        <w:t>Permettre à ces différents publics de s’amuser individuellement ou collectivement grâce à la découverte du tennis par le biais de situations de jeu adaptées et variées ;</w:t>
      </w:r>
    </w:p>
    <w:p w:rsidR="00B059BA" w:rsidRPr="00045D6E" w:rsidRDefault="00B059BA" w:rsidP="002665CA">
      <w:pPr>
        <w:pStyle w:val="2num"/>
      </w:pPr>
      <w:r w:rsidRPr="00045D6E">
        <w:t>Animer un groupe de joueurs et/ou joueuses novices ou débutants</w:t>
      </w:r>
      <w:r w:rsidR="002B4B79" w:rsidRPr="00045D6E">
        <w:t xml:space="preserve"> </w:t>
      </w:r>
      <w:r w:rsidRPr="00045D6E">
        <w:t>;</w:t>
      </w:r>
    </w:p>
    <w:p w:rsidR="00B059BA" w:rsidRPr="00045D6E" w:rsidRDefault="00B059BA" w:rsidP="002665CA">
      <w:pPr>
        <w:pStyle w:val="2num"/>
      </w:pPr>
      <w:r w:rsidRPr="00045D6E">
        <w:t>Motiver au jeu par le jeu</w:t>
      </w:r>
      <w:r w:rsidR="002B4B79" w:rsidRPr="00045D6E">
        <w:t xml:space="preserve"> </w:t>
      </w:r>
      <w:r w:rsidRPr="00045D6E">
        <w:t>;</w:t>
      </w:r>
    </w:p>
    <w:p w:rsidR="00B059BA" w:rsidRPr="00045D6E" w:rsidRDefault="00B059BA" w:rsidP="002665CA">
      <w:pPr>
        <w:pStyle w:val="2num"/>
      </w:pPr>
      <w:r w:rsidRPr="00045D6E">
        <w:t>Par induction, développer les habilités motrices générales et spécifiques au tennis ;</w:t>
      </w:r>
    </w:p>
    <w:p w:rsidR="00B059BA" w:rsidRPr="00045D6E" w:rsidRDefault="00B059BA" w:rsidP="002665CA">
      <w:pPr>
        <w:pStyle w:val="2num"/>
      </w:pPr>
      <w:r w:rsidRPr="00045D6E">
        <w:t>Commencer la fidélisation au tennis dans l’optique d’une pratique de compétition et/ou récréative poursuivie tout au long de la vie ;</w:t>
      </w:r>
    </w:p>
    <w:p w:rsidR="008A38D1" w:rsidRPr="00045D6E" w:rsidRDefault="00B059BA" w:rsidP="002665CA">
      <w:pPr>
        <w:pStyle w:val="2num"/>
      </w:pPr>
      <w:r w:rsidRPr="00045D6E">
        <w:t>S’intégrer dans une équipe d’enseignants ou de dirigeants.</w:t>
      </w:r>
    </w:p>
    <w:p w:rsidR="008A38D1" w:rsidRPr="00ED131E" w:rsidRDefault="008A38D1" w:rsidP="00A208A3">
      <w:pPr>
        <w:pStyle w:val="1renum"/>
      </w:pPr>
      <w:r w:rsidRPr="00ED131E">
        <w:t>Description</w:t>
      </w:r>
    </w:p>
    <w:p w:rsidR="008A38D1" w:rsidRPr="00ED131E" w:rsidRDefault="008A38D1" w:rsidP="002665CA">
      <w:pPr>
        <w:pStyle w:val="2num"/>
      </w:pPr>
      <w:r w:rsidRPr="00C95111">
        <w:t>Public</w:t>
      </w:r>
      <w:r w:rsidRPr="00ED131E">
        <w:t xml:space="preserve"> cible : </w:t>
      </w:r>
      <w:r w:rsidR="002B4B79" w:rsidRPr="00ED131E">
        <w:t>d</w:t>
      </w:r>
      <w:r w:rsidRPr="00ED131E">
        <w:t>es débutants de 4 à 12 ans</w:t>
      </w:r>
    </w:p>
    <w:p w:rsidR="008A38D1" w:rsidRPr="00ED131E" w:rsidRDefault="008A38D1" w:rsidP="002665CA">
      <w:pPr>
        <w:pStyle w:val="2num"/>
      </w:pPr>
      <w:r w:rsidRPr="00ED131E">
        <w:t>Charge théorique de travail :</w:t>
      </w:r>
      <w:r w:rsidR="00FA764B" w:rsidRPr="00ED131E">
        <w:t xml:space="preserve"> 10</w:t>
      </w:r>
      <w:r w:rsidR="00242EA5">
        <w:t xml:space="preserve"> </w:t>
      </w:r>
      <w:r w:rsidR="00FA764B" w:rsidRPr="00C95111">
        <w:t>h</w:t>
      </w:r>
      <w:r w:rsidR="00242EA5" w:rsidRPr="00C95111">
        <w:t>eures</w:t>
      </w:r>
    </w:p>
    <w:p w:rsidR="008A38D1" w:rsidRPr="00045D6E" w:rsidRDefault="00242EA5" w:rsidP="002665CA">
      <w:pPr>
        <w:pStyle w:val="3num"/>
      </w:pPr>
      <w:r w:rsidRPr="00045D6E">
        <w:t>En présentiel : 6 heures</w:t>
      </w:r>
    </w:p>
    <w:p w:rsidR="008A38D1" w:rsidRPr="00045D6E" w:rsidRDefault="008A38D1" w:rsidP="002665CA">
      <w:pPr>
        <w:pStyle w:val="3num"/>
      </w:pPr>
      <w:r w:rsidRPr="00045D6E">
        <w:t>En non présentiel : préparation de</w:t>
      </w:r>
      <w:r w:rsidR="00242EA5" w:rsidRPr="00045D6E">
        <w:t xml:space="preserve"> la journée : 4 heures</w:t>
      </w:r>
    </w:p>
    <w:p w:rsidR="008A38D1" w:rsidRDefault="005676F4" w:rsidP="002665CA">
      <w:pPr>
        <w:pStyle w:val="2num"/>
      </w:pPr>
      <w:r>
        <w:t>Trois</w:t>
      </w:r>
      <w:r w:rsidR="008A38D1" w:rsidRPr="00ED131E">
        <w:t xml:space="preserve"> possibilités d’organisation :</w:t>
      </w:r>
    </w:p>
    <w:p w:rsidR="006C7E21" w:rsidRDefault="006C7E21" w:rsidP="002665CA">
      <w:pPr>
        <w:pStyle w:val="3num"/>
      </w:pPr>
      <w:r>
        <w:t>Organisation AFT</w:t>
      </w:r>
    </w:p>
    <w:p w:rsidR="006C7E21" w:rsidRPr="005F0A5D" w:rsidRDefault="006C7E21" w:rsidP="002665CA">
      <w:pPr>
        <w:pStyle w:val="3num"/>
      </w:pPr>
      <w:r w:rsidRPr="005F0A5D">
        <w:t xml:space="preserve">Initiative personnelle "Animation club" </w:t>
      </w:r>
    </w:p>
    <w:p w:rsidR="006C7E21" w:rsidRPr="005F0A5D" w:rsidRDefault="006C7E21" w:rsidP="002665CA">
      <w:pPr>
        <w:pStyle w:val="3num"/>
      </w:pPr>
      <w:r w:rsidRPr="005F0A5D">
        <w:t>Initiative personnelle "Tennis à l’école"</w:t>
      </w:r>
    </w:p>
    <w:p w:rsidR="005676F4" w:rsidRPr="0020169E" w:rsidRDefault="006C7E21" w:rsidP="005676F4">
      <w:pPr>
        <w:suppressAutoHyphens w:val="0"/>
        <w:autoSpaceDN/>
        <w:spacing w:before="120" w:after="120" w:line="240" w:lineRule="auto"/>
        <w:ind w:left="851"/>
        <w:jc w:val="both"/>
        <w:textAlignment w:val="auto"/>
        <w:rPr>
          <w:rFonts w:ascii="Arial" w:hAnsi="Arial" w:cs="Arial"/>
          <w:b/>
          <w:i/>
          <w:smallCaps/>
          <w:bdr w:val="single" w:sz="6" w:space="0" w:color="000000"/>
        </w:rPr>
      </w:pPr>
      <w:r>
        <w:rPr>
          <w:rFonts w:ascii="Arial" w:hAnsi="Arial" w:cs="Arial"/>
          <w:b/>
          <w:i/>
          <w:smallCaps/>
          <w:bdr w:val="single" w:sz="6" w:space="0" w:color="000000"/>
        </w:rPr>
        <w:br w:type="page"/>
      </w:r>
      <w:r w:rsidR="005676F4" w:rsidRPr="0020169E">
        <w:rPr>
          <w:rFonts w:ascii="Arial" w:hAnsi="Arial" w:cs="Arial"/>
          <w:b/>
          <w:i/>
          <w:smallCaps/>
          <w:bdr w:val="single" w:sz="6" w:space="0" w:color="000000"/>
        </w:rPr>
        <w:lastRenderedPageBreak/>
        <w:t xml:space="preserve">Organisation </w:t>
      </w:r>
      <w:r>
        <w:rPr>
          <w:rFonts w:ascii="Arial" w:hAnsi="Arial" w:cs="Arial"/>
          <w:b/>
          <w:i/>
          <w:smallCaps/>
          <w:bdr w:val="single" w:sz="6" w:space="0" w:color="000000"/>
        </w:rPr>
        <w:t>AFT</w:t>
      </w:r>
    </w:p>
    <w:p w:rsidR="005676F4" w:rsidRPr="00ED131E" w:rsidRDefault="005676F4" w:rsidP="002665CA">
      <w:pPr>
        <w:pStyle w:val="3num"/>
      </w:pPr>
      <w:r w:rsidRPr="00ED131E">
        <w:t>Cadre d’intervention :</w:t>
      </w:r>
    </w:p>
    <w:p w:rsidR="005676F4" w:rsidRPr="00ED131E" w:rsidRDefault="005676F4" w:rsidP="005676F4">
      <w:pPr>
        <w:pStyle w:val="4numdoc"/>
      </w:pPr>
      <w:r w:rsidRPr="00ED131E">
        <w:t xml:space="preserve">Activités mises sur pied par </w:t>
      </w:r>
      <w:r>
        <w:t>l'</w:t>
      </w:r>
      <w:r w:rsidR="006C7E21">
        <w:t>AFT</w:t>
      </w:r>
      <w:r w:rsidRPr="00ED131E">
        <w:t> :</w:t>
      </w:r>
    </w:p>
    <w:p w:rsidR="005676F4" w:rsidRPr="00045D6E" w:rsidRDefault="005676F4" w:rsidP="005676F4">
      <w:pPr>
        <w:pStyle w:val="5numdoc"/>
      </w:pPr>
      <w:r w:rsidRPr="00045D6E">
        <w:t>Collaboration avec un club ;</w:t>
      </w:r>
    </w:p>
    <w:p w:rsidR="005676F4" w:rsidRPr="00045D6E" w:rsidRDefault="005676F4" w:rsidP="005676F4">
      <w:pPr>
        <w:pStyle w:val="5numdoc"/>
      </w:pPr>
      <w:r w:rsidRPr="00045D6E">
        <w:t>Programme d’animation de l’</w:t>
      </w:r>
      <w:r w:rsidR="006C7E21">
        <w:t>AFT</w:t>
      </w:r>
      <w:r w:rsidRPr="00045D6E">
        <w:t xml:space="preserve"> (</w:t>
      </w:r>
      <w:r w:rsidR="002861E3">
        <w:t xml:space="preserve">Trophée des communes </w:t>
      </w:r>
      <w:r w:rsidR="00890CA4">
        <w:t xml:space="preserve">sportives, </w:t>
      </w:r>
      <w:r w:rsidR="00890CA4" w:rsidRPr="00045D6E">
        <w:t>Astrid</w:t>
      </w:r>
      <w:r w:rsidRPr="00045D6E">
        <w:t xml:space="preserve"> Bowl, …).</w:t>
      </w:r>
    </w:p>
    <w:p w:rsidR="005676F4" w:rsidRPr="00ED131E" w:rsidRDefault="005676F4" w:rsidP="002665CA">
      <w:pPr>
        <w:pStyle w:val="3num"/>
      </w:pPr>
      <w:r w:rsidRPr="00ED131E">
        <w:t>Communication :</w:t>
      </w:r>
    </w:p>
    <w:p w:rsidR="005676F4" w:rsidRDefault="005676F4" w:rsidP="005676F4">
      <w:pPr>
        <w:pStyle w:val="4numdoc"/>
      </w:pPr>
      <w:r w:rsidRPr="00ED131E">
        <w:t>Dates :</w:t>
      </w:r>
    </w:p>
    <w:p w:rsidR="005676F4" w:rsidRPr="00ED131E" w:rsidRDefault="005676F4" w:rsidP="002861E3">
      <w:pPr>
        <w:pStyle w:val="5numdoc"/>
      </w:pPr>
      <w:r>
        <w:t>Possibilités diverses tout au long de l'année.</w:t>
      </w:r>
    </w:p>
    <w:p w:rsidR="005676F4" w:rsidRPr="00ED131E" w:rsidRDefault="005676F4" w:rsidP="002861E3">
      <w:pPr>
        <w:pStyle w:val="5numdoc"/>
      </w:pPr>
      <w:r w:rsidRPr="00ED131E">
        <w:t>Une liste</w:t>
      </w:r>
      <w:r>
        <w:t>, régulièrement mise à jour,</w:t>
      </w:r>
      <w:r w:rsidRPr="00ED131E">
        <w:t xml:space="preserve"> reprenant les dates des animations programmées par l’</w:t>
      </w:r>
      <w:r w:rsidR="006C7E21">
        <w:t>AFT</w:t>
      </w:r>
      <w:r>
        <w:t>,</w:t>
      </w:r>
      <w:r w:rsidRPr="00ED131E">
        <w:t xml:space="preserve"> est publiée sur l</w:t>
      </w:r>
      <w:r>
        <w:t>e site www.aftnet.be (onglet "</w:t>
      </w:r>
      <w:r w:rsidR="004C737E">
        <w:t>Formations</w:t>
      </w:r>
      <w:r>
        <w:t>"</w:t>
      </w:r>
      <w:r w:rsidRPr="00ED131E">
        <w:t xml:space="preserve">). </w:t>
      </w:r>
      <w:r>
        <w:t xml:space="preserve"> Après avoir consulté cette liste, l</w:t>
      </w:r>
      <w:r w:rsidRPr="00ED131E">
        <w:t xml:space="preserve">e candidat doit impérativement contacter </w:t>
      </w:r>
      <w:r w:rsidRPr="00F319C0">
        <w:t xml:space="preserve">le secrétariat du Centre de formation </w:t>
      </w:r>
      <w:r w:rsidR="006C7E21">
        <w:t>AFT</w:t>
      </w:r>
      <w:r>
        <w:t xml:space="preserve"> </w:t>
      </w:r>
      <w:r w:rsidR="006A792A">
        <w:t xml:space="preserve">(adresse à la dernière page du dossier) </w:t>
      </w:r>
      <w:r w:rsidRPr="00ED131E">
        <w:t>afin de proposer les dates qui lui conviennent</w:t>
      </w:r>
      <w:r>
        <w:t xml:space="preserve"> (au minimum trois semaines avant la première date demandée).</w:t>
      </w:r>
    </w:p>
    <w:p w:rsidR="005676F4" w:rsidRPr="00ED131E" w:rsidRDefault="005676F4" w:rsidP="005676F4">
      <w:pPr>
        <w:pStyle w:val="4numdoc"/>
      </w:pPr>
      <w:r w:rsidRPr="00ED131E">
        <w:t>Convocation :</w:t>
      </w:r>
    </w:p>
    <w:p w:rsidR="005676F4" w:rsidRDefault="005676F4" w:rsidP="00FC3292">
      <w:pPr>
        <w:pStyle w:val="Corps4niveau"/>
      </w:pPr>
      <w:r w:rsidRPr="00ED131E">
        <w:t>Après acceptation de la date par l’</w:t>
      </w:r>
      <w:r w:rsidR="006C7E21">
        <w:t>AFT</w:t>
      </w:r>
      <w:r w:rsidRPr="00ED131E">
        <w:t xml:space="preserve">, une convocation reprenant les détails de préparation et d’organisation de la journée est envoyée par courriel au plus tard </w:t>
      </w:r>
      <w:r>
        <w:t>quatorze</w:t>
      </w:r>
      <w:r w:rsidRPr="00ED131E">
        <w:t xml:space="preserve"> jours avant l’animation</w:t>
      </w:r>
      <w:r w:rsidR="00FC3292">
        <w:t>.</w:t>
      </w:r>
    </w:p>
    <w:p w:rsidR="00890CA4" w:rsidRPr="00BD7363" w:rsidRDefault="00890CA4" w:rsidP="00890CA4">
      <w:pPr>
        <w:suppressAutoHyphens w:val="0"/>
        <w:autoSpaceDN/>
        <w:spacing w:before="120" w:after="120" w:line="240" w:lineRule="auto"/>
        <w:ind w:left="851"/>
        <w:jc w:val="both"/>
        <w:textAlignment w:val="auto"/>
        <w:rPr>
          <w:rFonts w:ascii="Arial" w:hAnsi="Arial" w:cs="Arial"/>
          <w:b/>
          <w:i/>
          <w:smallCaps/>
          <w:bdr w:val="single" w:sz="6" w:space="0" w:color="000000"/>
        </w:rPr>
      </w:pPr>
      <w:r w:rsidRPr="00BD7363">
        <w:rPr>
          <w:rFonts w:ascii="Arial" w:hAnsi="Arial" w:cs="Arial"/>
          <w:b/>
          <w:i/>
          <w:smallCaps/>
          <w:bdr w:val="single" w:sz="6" w:space="0" w:color="000000"/>
        </w:rPr>
        <w:t>Initiative personnell</w:t>
      </w:r>
      <w:r>
        <w:rPr>
          <w:rFonts w:ascii="Arial" w:hAnsi="Arial" w:cs="Arial"/>
          <w:b/>
          <w:i/>
          <w:smallCaps/>
          <w:bdr w:val="single" w:sz="6" w:space="0" w:color="000000"/>
        </w:rPr>
        <w:t>e</w:t>
      </w:r>
      <w:r w:rsidR="006A792A">
        <w:rPr>
          <w:rFonts w:ascii="Arial" w:hAnsi="Arial" w:cs="Arial"/>
          <w:b/>
          <w:i/>
          <w:smallCaps/>
          <w:bdr w:val="single" w:sz="6" w:space="0" w:color="000000"/>
        </w:rPr>
        <w:t xml:space="preserve"> "Animation club"</w:t>
      </w:r>
    </w:p>
    <w:p w:rsidR="00890CA4" w:rsidRPr="00ED131E" w:rsidRDefault="00890CA4" w:rsidP="002665CA">
      <w:pPr>
        <w:pStyle w:val="3num"/>
      </w:pPr>
      <w:r w:rsidRPr="0020169E">
        <w:t>Cadre</w:t>
      </w:r>
      <w:r w:rsidRPr="00ED131E">
        <w:t xml:space="preserve"> </w:t>
      </w:r>
      <w:r w:rsidRPr="00C95111">
        <w:t>d’intervention</w:t>
      </w:r>
      <w:r w:rsidRPr="00ED131E">
        <w:t> :</w:t>
      </w:r>
    </w:p>
    <w:p w:rsidR="00890CA4" w:rsidRPr="0020169E" w:rsidRDefault="00890CA4" w:rsidP="00890CA4">
      <w:pPr>
        <w:pStyle w:val="4numdoc"/>
      </w:pPr>
      <w:r>
        <w:t>Animation à</w:t>
      </w:r>
      <w:r w:rsidR="006A792A">
        <w:t xml:space="preserve"> dominante "tennis" </w:t>
      </w:r>
      <w:r>
        <w:t>au sein de son club avec des enfants de l’école de tennis.</w:t>
      </w:r>
    </w:p>
    <w:p w:rsidR="00991A05" w:rsidRDefault="00890CA4" w:rsidP="002665CA">
      <w:pPr>
        <w:pStyle w:val="3num"/>
      </w:pPr>
      <w:r w:rsidRPr="00ED131E">
        <w:rPr>
          <w:lang w:eastAsia="fr-FR"/>
        </w:rPr>
        <w:t>Démarche</w:t>
      </w:r>
      <w:r w:rsidR="006A792A">
        <w:rPr>
          <w:lang w:eastAsia="fr-FR"/>
        </w:rPr>
        <w:t>s</w:t>
      </w:r>
      <w:r w:rsidRPr="00ED131E">
        <w:rPr>
          <w:lang w:eastAsia="fr-FR"/>
        </w:rPr>
        <w:t> :</w:t>
      </w:r>
      <w:r w:rsidR="00991A05">
        <w:rPr>
          <w:lang w:eastAsia="fr-FR"/>
        </w:rPr>
        <w:t xml:space="preserve"> </w:t>
      </w:r>
    </w:p>
    <w:p w:rsidR="00890CA4" w:rsidRPr="00ED131E" w:rsidRDefault="00991A05" w:rsidP="00991A05">
      <w:pPr>
        <w:pStyle w:val="3num"/>
        <w:numPr>
          <w:ilvl w:val="0"/>
          <w:numId w:val="0"/>
        </w:numPr>
        <w:ind w:left="1134"/>
      </w:pPr>
      <w:r>
        <w:rPr>
          <w:lang w:eastAsia="fr-FR"/>
        </w:rPr>
        <w:t>F</w:t>
      </w:r>
      <w:r w:rsidR="00890CA4" w:rsidRPr="00ED131E">
        <w:t>aire parvenir par e</w:t>
      </w:r>
      <w:r w:rsidR="00890CA4">
        <w:t>-</w:t>
      </w:r>
      <w:r w:rsidR="00890CA4" w:rsidRPr="00F319C0">
        <w:t xml:space="preserve">mail ou par la poste au secrétariat du Centre de formation </w:t>
      </w:r>
      <w:r w:rsidR="006C7E21">
        <w:t>AFT</w:t>
      </w:r>
      <w:r w:rsidR="00890CA4" w:rsidRPr="00F319C0">
        <w:t xml:space="preserve"> (adresse </w:t>
      </w:r>
      <w:r w:rsidR="004C737E">
        <w:t>à la dernière page du dossier</w:t>
      </w:r>
      <w:r w:rsidR="00890CA4" w:rsidRPr="00F319C0">
        <w:t>), au plus</w:t>
      </w:r>
      <w:r w:rsidR="00890CA4" w:rsidRPr="00ED131E">
        <w:t xml:space="preserve"> tard </w:t>
      </w:r>
      <w:r w:rsidR="00890CA4" w:rsidRPr="00567FF3">
        <w:rPr>
          <w:b/>
          <w:bCs/>
          <w:u w:val="single"/>
        </w:rPr>
        <w:t>quarante jours avant la journée d’animation</w:t>
      </w:r>
      <w:r w:rsidR="00890CA4" w:rsidRPr="00ED131E">
        <w:t xml:space="preserve">, </w:t>
      </w:r>
      <w:r w:rsidR="00890CA4">
        <w:t xml:space="preserve">le présent dossier de stage (et uniquement celui-ci) dûment complété (pages </w:t>
      </w:r>
      <w:r w:rsidR="004C737E">
        <w:t>6</w:t>
      </w:r>
      <w:r w:rsidR="00BE20D3">
        <w:t xml:space="preserve"> à 9</w:t>
      </w:r>
      <w:r w:rsidR="00890CA4">
        <w:t>), en y joignant les fiches de préparation des exercices et jeux proposés.</w:t>
      </w:r>
    </w:p>
    <w:p w:rsidR="00890CA4" w:rsidRPr="00ED131E" w:rsidRDefault="00890CA4" w:rsidP="002665CA">
      <w:pPr>
        <w:pStyle w:val="3num"/>
      </w:pPr>
      <w:r w:rsidRPr="00ED131E">
        <w:rPr>
          <w:lang w:eastAsia="fr-FR"/>
        </w:rPr>
        <w:t>Minimum requis pour l’acceptation du dossier :</w:t>
      </w:r>
    </w:p>
    <w:p w:rsidR="00890CA4" w:rsidRPr="00ED131E" w:rsidRDefault="00890CA4" w:rsidP="00890CA4">
      <w:pPr>
        <w:pStyle w:val="4numdoc"/>
      </w:pPr>
      <w:r w:rsidRPr="00ED131E">
        <w:rPr>
          <w:lang w:eastAsia="fr-FR"/>
        </w:rPr>
        <w:t xml:space="preserve">Participation d’au moins </w:t>
      </w:r>
      <w:r w:rsidR="004C737E">
        <w:rPr>
          <w:lang w:eastAsia="fr-FR"/>
        </w:rPr>
        <w:t>15</w:t>
      </w:r>
      <w:r>
        <w:rPr>
          <w:lang w:eastAsia="fr-FR"/>
        </w:rPr>
        <w:t> </w:t>
      </w:r>
      <w:r w:rsidR="004C737E">
        <w:rPr>
          <w:lang w:eastAsia="fr-FR"/>
        </w:rPr>
        <w:t xml:space="preserve">enfants </w:t>
      </w:r>
      <w:r w:rsidRPr="00ED131E">
        <w:rPr>
          <w:lang w:eastAsia="fr-FR"/>
        </w:rPr>
        <w:t xml:space="preserve">pendant un minimum de </w:t>
      </w:r>
      <w:r>
        <w:rPr>
          <w:lang w:eastAsia="fr-FR"/>
        </w:rPr>
        <w:t>trois</w:t>
      </w:r>
      <w:r w:rsidRPr="00ED131E">
        <w:rPr>
          <w:lang w:eastAsia="fr-FR"/>
        </w:rPr>
        <w:t xml:space="preserve"> heures ou </w:t>
      </w:r>
      <w:r>
        <w:rPr>
          <w:lang w:eastAsia="fr-FR"/>
        </w:rPr>
        <w:t>deux</w:t>
      </w:r>
      <w:r w:rsidRPr="00ED131E">
        <w:rPr>
          <w:lang w:eastAsia="fr-FR"/>
        </w:rPr>
        <w:t xml:space="preserve">, </w:t>
      </w:r>
      <w:r>
        <w:rPr>
          <w:lang w:eastAsia="fr-FR"/>
        </w:rPr>
        <w:t>trois</w:t>
      </w:r>
      <w:r w:rsidRPr="00ED131E">
        <w:rPr>
          <w:lang w:eastAsia="fr-FR"/>
        </w:rPr>
        <w:t xml:space="preserve"> tranches successives d</w:t>
      </w:r>
      <w:r>
        <w:rPr>
          <w:lang w:eastAsia="fr-FR"/>
        </w:rPr>
        <w:t>'un</w:t>
      </w:r>
      <w:r w:rsidRPr="00ED131E">
        <w:rPr>
          <w:lang w:eastAsia="fr-FR"/>
        </w:rPr>
        <w:t xml:space="preserve">e </w:t>
      </w:r>
      <w:r>
        <w:rPr>
          <w:lang w:eastAsia="fr-FR"/>
        </w:rPr>
        <w:t>heure trente</w:t>
      </w:r>
      <w:r w:rsidRPr="00ED131E">
        <w:rPr>
          <w:lang w:eastAsia="fr-FR"/>
        </w:rPr>
        <w:t xml:space="preserve"> le même jour avec des </w:t>
      </w:r>
      <w:r w:rsidR="004C737E">
        <w:rPr>
          <w:lang w:eastAsia="fr-FR"/>
        </w:rPr>
        <w:t>enfants différents</w:t>
      </w:r>
      <w:r>
        <w:rPr>
          <w:lang w:eastAsia="fr-FR"/>
        </w:rPr>
        <w:t>,</w:t>
      </w:r>
      <w:r w:rsidRPr="00ED131E">
        <w:rPr>
          <w:lang w:eastAsia="fr-FR"/>
        </w:rPr>
        <w:t xml:space="preserve"> mais en respectant un minimum de </w:t>
      </w:r>
      <w:r w:rsidR="004C737E">
        <w:rPr>
          <w:lang w:eastAsia="fr-FR"/>
        </w:rPr>
        <w:t>1</w:t>
      </w:r>
      <w:r w:rsidRPr="00ED131E">
        <w:rPr>
          <w:lang w:eastAsia="fr-FR"/>
        </w:rPr>
        <w:t xml:space="preserve">0 enfants par tranche </w:t>
      </w:r>
      <w:r>
        <w:rPr>
          <w:lang w:eastAsia="fr-FR"/>
        </w:rPr>
        <w:t>d'une heure trente.</w:t>
      </w:r>
    </w:p>
    <w:p w:rsidR="00890CA4" w:rsidRPr="00ED131E" w:rsidRDefault="00890CA4" w:rsidP="00890CA4">
      <w:pPr>
        <w:pStyle w:val="4numdoc"/>
      </w:pPr>
      <w:r w:rsidRPr="00ED131E">
        <w:rPr>
          <w:lang w:eastAsia="fr-FR"/>
        </w:rPr>
        <w:t xml:space="preserve">Encadrement des enfants par </w:t>
      </w:r>
      <w:r>
        <w:rPr>
          <w:lang w:eastAsia="fr-FR"/>
        </w:rPr>
        <w:t>un</w:t>
      </w:r>
      <w:r w:rsidRPr="00ED131E">
        <w:rPr>
          <w:lang w:eastAsia="fr-FR"/>
        </w:rPr>
        <w:t xml:space="preserve"> animateur diplômé (formation </w:t>
      </w:r>
      <w:r w:rsidR="006C7E21">
        <w:rPr>
          <w:lang w:eastAsia="fr-FR"/>
        </w:rPr>
        <w:t>AFT</w:t>
      </w:r>
      <w:r w:rsidRPr="00ED131E">
        <w:rPr>
          <w:lang w:eastAsia="fr-FR"/>
        </w:rPr>
        <w:t>) ou en cours de formation</w:t>
      </w:r>
      <w:r>
        <w:rPr>
          <w:lang w:eastAsia="fr-FR"/>
        </w:rPr>
        <w:t>,</w:t>
      </w:r>
      <w:r w:rsidRPr="00ED131E">
        <w:rPr>
          <w:lang w:eastAsia="fr-FR"/>
        </w:rPr>
        <w:t xml:space="preserve"> par tranche commencée de 15 enfants ;</w:t>
      </w:r>
    </w:p>
    <w:p w:rsidR="00890CA4" w:rsidRPr="00ED131E" w:rsidRDefault="00890CA4" w:rsidP="00890CA4">
      <w:pPr>
        <w:pStyle w:val="4numdoc"/>
      </w:pPr>
      <w:r w:rsidRPr="00ED131E">
        <w:rPr>
          <w:lang w:eastAsia="fr-FR"/>
        </w:rPr>
        <w:t>Dis</w:t>
      </w:r>
      <w:r>
        <w:rPr>
          <w:lang w:eastAsia="fr-FR"/>
        </w:rPr>
        <w:t>ponibilité d’un représentant de l'opérateur de la formation (l'</w:t>
      </w:r>
      <w:r w:rsidR="006C7E21">
        <w:rPr>
          <w:lang w:eastAsia="fr-FR"/>
        </w:rPr>
        <w:t>AFT</w:t>
      </w:r>
      <w:r>
        <w:rPr>
          <w:lang w:eastAsia="fr-FR"/>
        </w:rPr>
        <w:t>) le jour de l’animation (é</w:t>
      </w:r>
      <w:r w:rsidRPr="00ED131E">
        <w:rPr>
          <w:lang w:eastAsia="fr-FR"/>
        </w:rPr>
        <w:t>valuation)</w:t>
      </w:r>
      <w:r>
        <w:rPr>
          <w:lang w:eastAsia="fr-FR"/>
        </w:rPr>
        <w:t>.</w:t>
      </w:r>
    </w:p>
    <w:p w:rsidR="00890CA4" w:rsidRPr="00ED131E" w:rsidRDefault="00890CA4" w:rsidP="006C7E21">
      <w:pPr>
        <w:pStyle w:val="4numdoc"/>
      </w:pPr>
      <w:r w:rsidRPr="00ED131E">
        <w:rPr>
          <w:lang w:eastAsia="fr-FR"/>
        </w:rPr>
        <w:t>Acceptation ou non du dossier par e</w:t>
      </w:r>
      <w:r>
        <w:rPr>
          <w:lang w:eastAsia="fr-FR"/>
        </w:rPr>
        <w:t>-</w:t>
      </w:r>
      <w:r w:rsidRPr="00ED131E">
        <w:rPr>
          <w:lang w:eastAsia="fr-FR"/>
        </w:rPr>
        <w:t xml:space="preserve">mail au plus tard </w:t>
      </w:r>
      <w:r w:rsidR="004C737E">
        <w:rPr>
          <w:lang w:eastAsia="fr-FR"/>
        </w:rPr>
        <w:t xml:space="preserve">vingt et </w:t>
      </w:r>
      <w:r>
        <w:rPr>
          <w:lang w:eastAsia="fr-FR"/>
        </w:rPr>
        <w:t>un</w:t>
      </w:r>
      <w:r w:rsidRPr="00ED131E">
        <w:rPr>
          <w:lang w:eastAsia="fr-FR"/>
        </w:rPr>
        <w:t xml:space="preserve"> jours avant la journée d’animation par le responsable des formations.</w:t>
      </w:r>
    </w:p>
    <w:p w:rsidR="008A38D1" w:rsidRPr="00BD7363" w:rsidRDefault="006C7E21" w:rsidP="00045D6E">
      <w:pPr>
        <w:suppressAutoHyphens w:val="0"/>
        <w:autoSpaceDN/>
        <w:spacing w:before="120" w:after="120" w:line="240" w:lineRule="auto"/>
        <w:ind w:left="851"/>
        <w:jc w:val="both"/>
        <w:textAlignment w:val="auto"/>
        <w:rPr>
          <w:rFonts w:ascii="Arial" w:hAnsi="Arial" w:cs="Arial"/>
          <w:b/>
          <w:i/>
          <w:smallCaps/>
          <w:bdr w:val="single" w:sz="6" w:space="0" w:color="000000"/>
        </w:rPr>
      </w:pPr>
      <w:r>
        <w:rPr>
          <w:rFonts w:ascii="Arial" w:hAnsi="Arial" w:cs="Arial"/>
          <w:b/>
          <w:i/>
          <w:smallCaps/>
          <w:bdr w:val="single" w:sz="6" w:space="0" w:color="000000"/>
        </w:rPr>
        <w:br w:type="page"/>
      </w:r>
      <w:r w:rsidR="008A38D1" w:rsidRPr="00BD7363">
        <w:rPr>
          <w:rFonts w:ascii="Arial" w:hAnsi="Arial" w:cs="Arial"/>
          <w:b/>
          <w:i/>
          <w:smallCaps/>
          <w:bdr w:val="single" w:sz="6" w:space="0" w:color="000000"/>
        </w:rPr>
        <w:lastRenderedPageBreak/>
        <w:t>Initiative personnell</w:t>
      </w:r>
      <w:r w:rsidR="00890CA4">
        <w:rPr>
          <w:rFonts w:ascii="Arial" w:hAnsi="Arial" w:cs="Arial"/>
          <w:b/>
          <w:i/>
          <w:smallCaps/>
          <w:bdr w:val="single" w:sz="6" w:space="0" w:color="000000"/>
        </w:rPr>
        <w:t xml:space="preserve">e </w:t>
      </w:r>
      <w:r w:rsidR="004C737E">
        <w:rPr>
          <w:rFonts w:ascii="Arial" w:hAnsi="Arial" w:cs="Arial"/>
          <w:b/>
          <w:i/>
          <w:smallCaps/>
          <w:bdr w:val="single" w:sz="6" w:space="0" w:color="000000"/>
        </w:rPr>
        <w:t>"Tennis à l’école"</w:t>
      </w:r>
    </w:p>
    <w:p w:rsidR="008A38D1" w:rsidRPr="00ED131E" w:rsidRDefault="008A38D1" w:rsidP="002665CA">
      <w:pPr>
        <w:pStyle w:val="3num"/>
      </w:pPr>
      <w:r w:rsidRPr="0020169E">
        <w:t>Cadre</w:t>
      </w:r>
      <w:r w:rsidRPr="00ED131E">
        <w:t xml:space="preserve"> </w:t>
      </w:r>
      <w:r w:rsidRPr="00C95111">
        <w:t>d’intervention</w:t>
      </w:r>
      <w:r w:rsidRPr="00ED131E">
        <w:t> :</w:t>
      </w:r>
    </w:p>
    <w:p w:rsidR="008A38D1" w:rsidRPr="0020169E" w:rsidRDefault="008A38D1" w:rsidP="00045D6E">
      <w:pPr>
        <w:pStyle w:val="4numdoc"/>
      </w:pPr>
      <w:r w:rsidRPr="0020169E">
        <w:t>Collaboration avec un club</w:t>
      </w:r>
      <w:r w:rsidR="002B4B79" w:rsidRPr="0020169E">
        <w:t xml:space="preserve"> </w:t>
      </w:r>
      <w:r w:rsidR="004C737E">
        <w:t>et un établissement scolaire.</w:t>
      </w:r>
    </w:p>
    <w:p w:rsidR="00991A05" w:rsidRDefault="008A38D1" w:rsidP="00991A05">
      <w:pPr>
        <w:pStyle w:val="3num"/>
      </w:pPr>
      <w:r w:rsidRPr="00ED131E">
        <w:rPr>
          <w:lang w:eastAsia="fr-FR"/>
        </w:rPr>
        <w:t>Démarche</w:t>
      </w:r>
      <w:r w:rsidR="004C737E">
        <w:rPr>
          <w:lang w:eastAsia="fr-FR"/>
        </w:rPr>
        <w:t>s</w:t>
      </w:r>
      <w:r w:rsidRPr="00ED131E">
        <w:rPr>
          <w:lang w:eastAsia="fr-FR"/>
        </w:rPr>
        <w:t> :</w:t>
      </w:r>
      <w:r w:rsidR="00991A05">
        <w:rPr>
          <w:lang w:eastAsia="fr-FR"/>
        </w:rPr>
        <w:t xml:space="preserve"> </w:t>
      </w:r>
    </w:p>
    <w:p w:rsidR="008A38D1" w:rsidRPr="00ED131E" w:rsidRDefault="00991A05" w:rsidP="00991A05">
      <w:pPr>
        <w:pStyle w:val="3num"/>
        <w:numPr>
          <w:ilvl w:val="0"/>
          <w:numId w:val="0"/>
        </w:numPr>
        <w:ind w:left="1134"/>
      </w:pPr>
      <w:r>
        <w:t>F</w:t>
      </w:r>
      <w:r w:rsidR="008A38D1" w:rsidRPr="00ED131E">
        <w:t>aire parvenir par e</w:t>
      </w:r>
      <w:r w:rsidR="00567FF3">
        <w:t>-</w:t>
      </w:r>
      <w:r w:rsidR="008A38D1" w:rsidRPr="00F319C0">
        <w:t xml:space="preserve">mail </w:t>
      </w:r>
      <w:r w:rsidR="000F5EAF" w:rsidRPr="00F319C0">
        <w:t xml:space="preserve">ou par la poste </w:t>
      </w:r>
      <w:r w:rsidR="008A38D1" w:rsidRPr="00F319C0">
        <w:t xml:space="preserve">au secrétariat </w:t>
      </w:r>
      <w:r w:rsidR="00567FF3" w:rsidRPr="00F319C0">
        <w:t xml:space="preserve">du Centre de formation </w:t>
      </w:r>
      <w:r w:rsidR="006C7E21">
        <w:t>AFT</w:t>
      </w:r>
      <w:r w:rsidR="000F5EAF" w:rsidRPr="00F319C0">
        <w:t xml:space="preserve"> (adresse </w:t>
      </w:r>
      <w:r w:rsidR="004C737E">
        <w:t>à la dernière page du dossier</w:t>
      </w:r>
      <w:r w:rsidR="000F5EAF" w:rsidRPr="00F319C0">
        <w:t>)</w:t>
      </w:r>
      <w:r w:rsidR="00626F18" w:rsidRPr="00F319C0">
        <w:t>,</w:t>
      </w:r>
      <w:r w:rsidR="008A38D1" w:rsidRPr="00F319C0">
        <w:t xml:space="preserve"> au plus</w:t>
      </w:r>
      <w:r w:rsidR="008A38D1" w:rsidRPr="00ED131E">
        <w:t xml:space="preserve"> tard </w:t>
      </w:r>
      <w:r w:rsidR="00BD7363" w:rsidRPr="00567FF3">
        <w:rPr>
          <w:b/>
          <w:bCs/>
          <w:u w:val="single"/>
        </w:rPr>
        <w:t>quarante</w:t>
      </w:r>
      <w:r w:rsidR="008A38D1" w:rsidRPr="00567FF3">
        <w:rPr>
          <w:b/>
          <w:bCs/>
          <w:u w:val="single"/>
        </w:rPr>
        <w:t xml:space="preserve"> jours avant la journée d’animation</w:t>
      </w:r>
      <w:r w:rsidR="008A38D1" w:rsidRPr="00ED131E">
        <w:t xml:space="preserve">, </w:t>
      </w:r>
      <w:r w:rsidR="00626F18">
        <w:t xml:space="preserve">le présent dossier de stage (et uniquement celui-ci) dûment complété (pages </w:t>
      </w:r>
      <w:r w:rsidR="004C737E">
        <w:t>6</w:t>
      </w:r>
      <w:r w:rsidR="00BE20D3">
        <w:t xml:space="preserve"> à 9</w:t>
      </w:r>
      <w:r w:rsidR="00626F18">
        <w:t>), en y joignant les fiches de préparation des exercices et jeux proposés.</w:t>
      </w:r>
    </w:p>
    <w:p w:rsidR="008A38D1" w:rsidRPr="00ED131E" w:rsidRDefault="008A38D1" w:rsidP="002665CA">
      <w:pPr>
        <w:pStyle w:val="3num"/>
      </w:pPr>
      <w:r w:rsidRPr="00ED131E">
        <w:rPr>
          <w:lang w:eastAsia="fr-FR"/>
        </w:rPr>
        <w:t>Minimum requis pour l’acceptation du dossier</w:t>
      </w:r>
      <w:r w:rsidR="002B4B79" w:rsidRPr="00ED131E">
        <w:rPr>
          <w:lang w:eastAsia="fr-FR"/>
        </w:rPr>
        <w:t xml:space="preserve"> </w:t>
      </w:r>
      <w:r w:rsidRPr="00ED131E">
        <w:rPr>
          <w:lang w:eastAsia="fr-FR"/>
        </w:rPr>
        <w:t>:</w:t>
      </w:r>
    </w:p>
    <w:p w:rsidR="008A38D1" w:rsidRPr="00ED131E" w:rsidRDefault="008A38D1" w:rsidP="00045D6E">
      <w:pPr>
        <w:pStyle w:val="4numdoc"/>
      </w:pPr>
      <w:r w:rsidRPr="00ED131E">
        <w:rPr>
          <w:lang w:eastAsia="fr-FR"/>
        </w:rPr>
        <w:t xml:space="preserve">Participation d’au moins </w:t>
      </w:r>
      <w:r w:rsidR="00567FF3">
        <w:rPr>
          <w:lang w:eastAsia="fr-FR"/>
        </w:rPr>
        <w:t>une</w:t>
      </w:r>
      <w:r w:rsidRPr="00ED131E">
        <w:rPr>
          <w:lang w:eastAsia="fr-FR"/>
        </w:rPr>
        <w:t xml:space="preserve"> classe de </w:t>
      </w:r>
      <w:r w:rsidR="00F17279" w:rsidRPr="00ED131E">
        <w:rPr>
          <w:lang w:eastAsia="fr-FR"/>
        </w:rPr>
        <w:t>l’ensei</w:t>
      </w:r>
      <w:r w:rsidR="00567FF3">
        <w:rPr>
          <w:lang w:eastAsia="fr-FR"/>
        </w:rPr>
        <w:t>gnement fondamental (environ 20 </w:t>
      </w:r>
      <w:r w:rsidR="00F17279" w:rsidRPr="00ED131E">
        <w:rPr>
          <w:lang w:eastAsia="fr-FR"/>
        </w:rPr>
        <w:t>enfants)</w:t>
      </w:r>
      <w:r w:rsidR="00567FF3">
        <w:rPr>
          <w:lang w:eastAsia="fr-FR"/>
        </w:rPr>
        <w:t xml:space="preserve">, </w:t>
      </w:r>
      <w:r w:rsidR="002B4B79" w:rsidRPr="00ED131E">
        <w:rPr>
          <w:lang w:eastAsia="fr-FR"/>
        </w:rPr>
        <w:t>pendant un minimum</w:t>
      </w:r>
      <w:r w:rsidRPr="00ED131E">
        <w:rPr>
          <w:lang w:eastAsia="fr-FR"/>
        </w:rPr>
        <w:t xml:space="preserve"> de </w:t>
      </w:r>
      <w:r w:rsidR="00567FF3">
        <w:rPr>
          <w:lang w:eastAsia="fr-FR"/>
        </w:rPr>
        <w:t>trois</w:t>
      </w:r>
      <w:r w:rsidRPr="00ED131E">
        <w:rPr>
          <w:lang w:eastAsia="fr-FR"/>
        </w:rPr>
        <w:t xml:space="preserve"> heures ou </w:t>
      </w:r>
      <w:r w:rsidR="00567FF3">
        <w:rPr>
          <w:lang w:eastAsia="fr-FR"/>
        </w:rPr>
        <w:t>deux</w:t>
      </w:r>
      <w:r w:rsidRPr="00ED131E">
        <w:rPr>
          <w:lang w:eastAsia="fr-FR"/>
        </w:rPr>
        <w:t xml:space="preserve">, </w:t>
      </w:r>
      <w:r w:rsidR="00567FF3">
        <w:rPr>
          <w:lang w:eastAsia="fr-FR"/>
        </w:rPr>
        <w:t>trois</w:t>
      </w:r>
      <w:r w:rsidRPr="00ED131E">
        <w:rPr>
          <w:lang w:eastAsia="fr-FR"/>
        </w:rPr>
        <w:t xml:space="preserve"> tranches successives d</w:t>
      </w:r>
      <w:r w:rsidR="00567FF3">
        <w:rPr>
          <w:lang w:eastAsia="fr-FR"/>
        </w:rPr>
        <w:t>'un</w:t>
      </w:r>
      <w:r w:rsidRPr="00ED131E">
        <w:rPr>
          <w:lang w:eastAsia="fr-FR"/>
        </w:rPr>
        <w:t xml:space="preserve">e </w:t>
      </w:r>
      <w:r w:rsidR="00567FF3">
        <w:rPr>
          <w:lang w:eastAsia="fr-FR"/>
        </w:rPr>
        <w:t>heure trente</w:t>
      </w:r>
      <w:r w:rsidRPr="00ED131E">
        <w:rPr>
          <w:lang w:eastAsia="fr-FR"/>
        </w:rPr>
        <w:t xml:space="preserve"> le même jour avec des classes différent</w:t>
      </w:r>
      <w:r w:rsidR="002B4B79" w:rsidRPr="00ED131E">
        <w:rPr>
          <w:lang w:eastAsia="fr-FR"/>
        </w:rPr>
        <w:t>es</w:t>
      </w:r>
      <w:r w:rsidR="00567FF3">
        <w:rPr>
          <w:lang w:eastAsia="fr-FR"/>
        </w:rPr>
        <w:t>,</w:t>
      </w:r>
      <w:r w:rsidR="002B4B79" w:rsidRPr="00ED131E">
        <w:rPr>
          <w:lang w:eastAsia="fr-FR"/>
        </w:rPr>
        <w:t xml:space="preserve"> mais en respectant un minimum</w:t>
      </w:r>
      <w:r w:rsidRPr="00ED131E">
        <w:rPr>
          <w:lang w:eastAsia="fr-FR"/>
        </w:rPr>
        <w:t xml:space="preserve"> de 20 enfants par tranche </w:t>
      </w:r>
      <w:r w:rsidR="00567FF3">
        <w:rPr>
          <w:lang w:eastAsia="fr-FR"/>
        </w:rPr>
        <w:t>d'une heure trente.</w:t>
      </w:r>
    </w:p>
    <w:p w:rsidR="008A38D1" w:rsidRPr="00ED131E" w:rsidRDefault="008A38D1" w:rsidP="00045D6E">
      <w:pPr>
        <w:pStyle w:val="4numdoc"/>
      </w:pPr>
      <w:r w:rsidRPr="00ED131E">
        <w:rPr>
          <w:lang w:eastAsia="fr-FR"/>
        </w:rPr>
        <w:t xml:space="preserve">Encadrement des enfants par </w:t>
      </w:r>
      <w:r w:rsidR="004B7EC9">
        <w:rPr>
          <w:lang w:eastAsia="fr-FR"/>
        </w:rPr>
        <w:t>un</w:t>
      </w:r>
      <w:r w:rsidRPr="00ED131E">
        <w:rPr>
          <w:lang w:eastAsia="fr-FR"/>
        </w:rPr>
        <w:t xml:space="preserve"> animateur diplômé (formation </w:t>
      </w:r>
      <w:r w:rsidR="006C7E21">
        <w:rPr>
          <w:lang w:eastAsia="fr-FR"/>
        </w:rPr>
        <w:t>AFT</w:t>
      </w:r>
      <w:r w:rsidRPr="00ED131E">
        <w:rPr>
          <w:lang w:eastAsia="fr-FR"/>
        </w:rPr>
        <w:t>) ou en cours de formation</w:t>
      </w:r>
      <w:r w:rsidR="00567FF3">
        <w:rPr>
          <w:lang w:eastAsia="fr-FR"/>
        </w:rPr>
        <w:t>,</w:t>
      </w:r>
      <w:r w:rsidRPr="00ED131E">
        <w:rPr>
          <w:lang w:eastAsia="fr-FR"/>
        </w:rPr>
        <w:t xml:space="preserve"> par tranche commencée de 15 enfants ;</w:t>
      </w:r>
    </w:p>
    <w:p w:rsidR="008A38D1" w:rsidRPr="00ED131E" w:rsidRDefault="008A38D1" w:rsidP="00045D6E">
      <w:pPr>
        <w:pStyle w:val="4numdoc"/>
      </w:pPr>
      <w:r w:rsidRPr="00ED131E">
        <w:rPr>
          <w:lang w:eastAsia="fr-FR"/>
        </w:rPr>
        <w:t>Dis</w:t>
      </w:r>
      <w:r w:rsidR="00626F18">
        <w:rPr>
          <w:lang w:eastAsia="fr-FR"/>
        </w:rPr>
        <w:t xml:space="preserve">ponibilité d’un représentant </w:t>
      </w:r>
      <w:r w:rsidR="00567FF3">
        <w:rPr>
          <w:lang w:eastAsia="fr-FR"/>
        </w:rPr>
        <w:t xml:space="preserve">de </w:t>
      </w:r>
      <w:r w:rsidR="00626F18">
        <w:rPr>
          <w:lang w:eastAsia="fr-FR"/>
        </w:rPr>
        <w:t>l'opérateur de la formation (</w:t>
      </w:r>
      <w:r w:rsidR="00567FF3">
        <w:rPr>
          <w:lang w:eastAsia="fr-FR"/>
        </w:rPr>
        <w:t>l'</w:t>
      </w:r>
      <w:r w:rsidR="006C7E21">
        <w:rPr>
          <w:lang w:eastAsia="fr-FR"/>
        </w:rPr>
        <w:t>AFT</w:t>
      </w:r>
      <w:r w:rsidR="00626F18">
        <w:rPr>
          <w:lang w:eastAsia="fr-FR"/>
        </w:rPr>
        <w:t>)</w:t>
      </w:r>
      <w:r w:rsidR="00567FF3">
        <w:rPr>
          <w:lang w:eastAsia="fr-FR"/>
        </w:rPr>
        <w:t xml:space="preserve"> </w:t>
      </w:r>
      <w:r w:rsidR="004B7EC9">
        <w:rPr>
          <w:lang w:eastAsia="fr-FR"/>
        </w:rPr>
        <w:t>le jour de</w:t>
      </w:r>
      <w:r w:rsidR="004677DB">
        <w:rPr>
          <w:lang w:eastAsia="fr-FR"/>
        </w:rPr>
        <w:t xml:space="preserve"> l’animation </w:t>
      </w:r>
      <w:r w:rsidR="00567FF3">
        <w:rPr>
          <w:lang w:eastAsia="fr-FR"/>
        </w:rPr>
        <w:t>(é</w:t>
      </w:r>
      <w:r w:rsidR="00A65CCB" w:rsidRPr="00ED131E">
        <w:rPr>
          <w:lang w:eastAsia="fr-FR"/>
        </w:rPr>
        <w:t>valuation)</w:t>
      </w:r>
      <w:r w:rsidR="00567FF3">
        <w:rPr>
          <w:lang w:eastAsia="fr-FR"/>
        </w:rPr>
        <w:t>.</w:t>
      </w:r>
    </w:p>
    <w:p w:rsidR="008A38D1" w:rsidRPr="00ED131E" w:rsidRDefault="008A38D1" w:rsidP="00045D6E">
      <w:pPr>
        <w:pStyle w:val="4numdoc"/>
      </w:pPr>
      <w:r w:rsidRPr="00ED131E">
        <w:rPr>
          <w:lang w:eastAsia="fr-FR"/>
        </w:rPr>
        <w:t>Acceptation ou non du dossier par e</w:t>
      </w:r>
      <w:r w:rsidR="00567FF3">
        <w:rPr>
          <w:lang w:eastAsia="fr-FR"/>
        </w:rPr>
        <w:t>-</w:t>
      </w:r>
      <w:r w:rsidRPr="00ED131E">
        <w:rPr>
          <w:lang w:eastAsia="fr-FR"/>
        </w:rPr>
        <w:t xml:space="preserve">mail au plus tard </w:t>
      </w:r>
      <w:r w:rsidR="00567FF3">
        <w:rPr>
          <w:lang w:eastAsia="fr-FR"/>
        </w:rPr>
        <w:t>vingt-et-un</w:t>
      </w:r>
      <w:r w:rsidRPr="00ED131E">
        <w:rPr>
          <w:lang w:eastAsia="fr-FR"/>
        </w:rPr>
        <w:t xml:space="preserve"> jours avant la journée d’animation par le responsable des formations.</w:t>
      </w:r>
    </w:p>
    <w:p w:rsidR="008A38D1" w:rsidRPr="00ED131E" w:rsidRDefault="00840E18" w:rsidP="00114DD8">
      <w:pPr>
        <w:pStyle w:val="Titre2niveau"/>
      </w:pPr>
      <w:r>
        <w:t>Evaluateurs</w:t>
      </w:r>
    </w:p>
    <w:p w:rsidR="0075632C" w:rsidRDefault="00A65CCB" w:rsidP="0075632C">
      <w:pPr>
        <w:pStyle w:val="Corpsaprspoint"/>
      </w:pPr>
      <w:r w:rsidRPr="00ED131E">
        <w:t>Les évaluateurs</w:t>
      </w:r>
      <w:r w:rsidR="008A38D1" w:rsidRPr="00ED131E">
        <w:t xml:space="preserve"> </w:t>
      </w:r>
      <w:r w:rsidR="0075632C">
        <w:t>sont détenteurs du diplôme "Initiateur expert pédagogique" ou font preuve de compétences particulièrement pointues et d'une expérience probante en rapport avec le stage évalué.</w:t>
      </w:r>
    </w:p>
    <w:p w:rsidR="00D9669A" w:rsidRPr="009E1B47" w:rsidRDefault="008A38D1" w:rsidP="0075632C">
      <w:pPr>
        <w:pStyle w:val="Corpsaprspoint"/>
        <w:sectPr w:rsidR="00D9669A" w:rsidRPr="009E1B47" w:rsidSect="006C7E21">
          <w:footerReference w:type="default" r:id="rId10"/>
          <w:pgSz w:w="11906" w:h="16838"/>
          <w:pgMar w:top="1418" w:right="1418" w:bottom="1418" w:left="1418" w:header="680" w:footer="680" w:gutter="0"/>
          <w:cols w:space="720"/>
          <w:docGrid w:linePitch="299"/>
        </w:sectPr>
      </w:pPr>
      <w:r w:rsidRPr="00ED131E">
        <w:t>Ces personnes ut</w:t>
      </w:r>
      <w:r w:rsidR="00840E18">
        <w:t>i</w:t>
      </w:r>
      <w:r w:rsidR="00C25D2E">
        <w:t>lisent la grille d’évaluation "</w:t>
      </w:r>
      <w:r w:rsidR="00840E18">
        <w:t>Eval.1.2.7"</w:t>
      </w:r>
      <w:r w:rsidRPr="00ED131E">
        <w:t xml:space="preserve"> pour </w:t>
      </w:r>
      <w:r w:rsidR="004C737E">
        <w:t>procéder à</w:t>
      </w:r>
      <w:r w:rsidR="00840E18">
        <w:t xml:space="preserve"> l’évaluation</w:t>
      </w:r>
      <w:r w:rsidR="00127988" w:rsidRPr="00ED131E">
        <w:t xml:space="preserve"> </w:t>
      </w:r>
      <w:r w:rsidR="0075632C">
        <w:br/>
      </w:r>
      <w:r w:rsidR="00127988" w:rsidRPr="00ED131E">
        <w:t>(</w:t>
      </w:r>
      <w:r w:rsidR="00840E18">
        <w:t>c</w:t>
      </w:r>
      <w:r w:rsidR="005F2FDA">
        <w:t>f. </w:t>
      </w:r>
      <w:hyperlink r:id="rId11" w:history="1">
        <w:r w:rsidR="00127988" w:rsidRPr="005D3B1B">
          <w:t>page 1</w:t>
        </w:r>
        <w:r w:rsidR="00CD797B">
          <w:t>3</w:t>
        </w:r>
      </w:hyperlink>
      <w:r w:rsidR="00127988" w:rsidRPr="00ED131E">
        <w:t>)</w:t>
      </w:r>
      <w:r w:rsidR="0075632C">
        <w:t>.</w:t>
      </w:r>
    </w:p>
    <w:p w:rsidR="00E36731" w:rsidRDefault="00E36731" w:rsidP="004C737E">
      <w:pPr>
        <w:pStyle w:val="Titreencadr"/>
      </w:pPr>
      <w:r w:rsidRPr="00A208A3">
        <w:lastRenderedPageBreak/>
        <w:t>DEMANDE</w:t>
      </w:r>
      <w:r>
        <w:t xml:space="preserve"> DE STAGE / INITIATIVE PERSONNELLE</w:t>
      </w:r>
    </w:p>
    <w:p w:rsidR="00A65CCB" w:rsidRDefault="005D3B1B" w:rsidP="006811C7">
      <w:pPr>
        <w:spacing w:after="240" w:line="240" w:lineRule="auto"/>
        <w:rPr>
          <w:i/>
          <w:sz w:val="24"/>
          <w:szCs w:val="24"/>
        </w:rPr>
      </w:pPr>
      <w:r w:rsidRPr="005D3B1B">
        <w:rPr>
          <w:rFonts w:ascii="Arial" w:hAnsi="Arial" w:cs="Arial"/>
          <w:b/>
          <w:smallCaps/>
          <w:sz w:val="28"/>
          <w:szCs w:val="28"/>
        </w:rPr>
        <w:t>Date demandée</w:t>
      </w:r>
      <w:r w:rsidR="002B4B79" w:rsidRPr="00A208A3">
        <w:rPr>
          <w:rFonts w:ascii="Arial" w:hAnsi="Arial" w:cs="Arial"/>
          <w:b/>
          <w:sz w:val="28"/>
          <w:szCs w:val="28"/>
        </w:rPr>
        <w:t xml:space="preserve"> </w:t>
      </w:r>
      <w:r w:rsidR="00A65CCB" w:rsidRPr="00A208A3">
        <w:rPr>
          <w:rFonts w:ascii="Arial" w:hAnsi="Arial" w:cs="Arial"/>
          <w:b/>
          <w:sz w:val="28"/>
          <w:szCs w:val="28"/>
        </w:rPr>
        <w:t>:</w:t>
      </w:r>
      <w:r w:rsidR="00127988" w:rsidRPr="00A208A3">
        <w:rPr>
          <w:rFonts w:ascii="Arial" w:hAnsi="Arial" w:cs="Arial"/>
          <w:b/>
          <w:sz w:val="28"/>
          <w:szCs w:val="28"/>
        </w:rPr>
        <w:t xml:space="preserve"> </w:t>
      </w:r>
      <w:r w:rsidR="006811C7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11C7">
        <w:rPr>
          <w:i/>
          <w:sz w:val="24"/>
          <w:szCs w:val="24"/>
        </w:rPr>
        <w:instrText xml:space="preserve"> FORMTEXT </w:instrText>
      </w:r>
      <w:r w:rsidR="006811C7">
        <w:rPr>
          <w:i/>
          <w:sz w:val="24"/>
          <w:szCs w:val="24"/>
        </w:rPr>
      </w:r>
      <w:r w:rsidR="006811C7"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6811C7">
        <w:rPr>
          <w:i/>
          <w:sz w:val="24"/>
          <w:szCs w:val="24"/>
        </w:rPr>
        <w:fldChar w:fldCharType="end"/>
      </w:r>
    </w:p>
    <w:p w:rsidR="00C25D2E" w:rsidRPr="00C25D2E" w:rsidRDefault="00C25D2E" w:rsidP="006811C7">
      <w:pPr>
        <w:spacing w:after="240" w:line="240" w:lineRule="auto"/>
        <w:rPr>
          <w:rFonts w:ascii="Arial" w:hAnsi="Arial" w:cs="Arial"/>
        </w:rPr>
      </w:pPr>
      <w:r w:rsidRPr="00C25D2E">
        <w:rPr>
          <w:rFonts w:ascii="Arial" w:hAnsi="Arial" w:cs="Arial"/>
        </w:rPr>
        <w:t>Cette demande de stage est relative à un stage </w:t>
      </w:r>
      <w:r w:rsidR="00991A05">
        <w:rPr>
          <w:rFonts w:ascii="Arial" w:hAnsi="Arial" w:cs="Arial"/>
        </w:rPr>
        <w:t xml:space="preserve">(cocher la mention exacte) </w:t>
      </w:r>
      <w:r w:rsidRPr="00C25D2E">
        <w:rPr>
          <w:rFonts w:ascii="Arial" w:hAnsi="Arial" w:cs="Arial"/>
        </w:rPr>
        <w:t>:</w:t>
      </w:r>
    </w:p>
    <w:p w:rsidR="00C25D2E" w:rsidRPr="00C25D2E" w:rsidRDefault="00375DC2" w:rsidP="006811C7">
      <w:pPr>
        <w:spacing w:after="240" w:line="240" w:lineRule="auto"/>
        <w:rPr>
          <w:rFonts w:ascii="Arial" w:hAnsi="Arial" w:cs="Arial"/>
        </w:rPr>
      </w:pPr>
      <w:sdt>
        <w:sdtPr>
          <w:id w:val="-197235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16A">
            <w:rPr>
              <w:rFonts w:ascii="MS Gothic" w:eastAsia="MS Gothic" w:hAnsi="MS Gothic" w:hint="eastAsia"/>
            </w:rPr>
            <w:t>☐</w:t>
          </w:r>
        </w:sdtContent>
      </w:sdt>
      <w:r w:rsidR="008B48F5">
        <w:t xml:space="preserve">  "</w:t>
      </w:r>
      <w:r w:rsidR="00C25D2E" w:rsidRPr="00C25D2E">
        <w:rPr>
          <w:rFonts w:ascii="Arial" w:hAnsi="Arial" w:cs="Arial"/>
        </w:rPr>
        <w:t>Animation club</w:t>
      </w:r>
      <w:r w:rsidR="00C25D2E">
        <w:t>"</w:t>
      </w:r>
    </w:p>
    <w:p w:rsidR="00C25D2E" w:rsidRPr="00C25D2E" w:rsidRDefault="00375DC2" w:rsidP="006811C7">
      <w:pPr>
        <w:spacing w:after="240" w:line="240" w:lineRule="auto"/>
        <w:rPr>
          <w:rFonts w:ascii="Arial" w:hAnsi="Arial" w:cs="Arial"/>
        </w:rPr>
      </w:pPr>
      <w:sdt>
        <w:sdtPr>
          <w:id w:val="-71380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941">
            <w:rPr>
              <w:rFonts w:ascii="MS Gothic" w:eastAsia="MS Gothic" w:hAnsi="MS Gothic" w:hint="eastAsia"/>
            </w:rPr>
            <w:t>☐</w:t>
          </w:r>
        </w:sdtContent>
      </w:sdt>
      <w:r w:rsidR="008B48F5">
        <w:t xml:space="preserve">  </w:t>
      </w:r>
      <w:r w:rsidR="00C25D2E">
        <w:t>"</w:t>
      </w:r>
      <w:r w:rsidR="00C25D2E" w:rsidRPr="00C25D2E">
        <w:rPr>
          <w:rFonts w:ascii="Arial" w:hAnsi="Arial" w:cs="Arial"/>
        </w:rPr>
        <w:t>Tennis à l’école</w:t>
      </w:r>
      <w:r w:rsidR="00C25D2E">
        <w:t>"</w:t>
      </w:r>
    </w:p>
    <w:p w:rsidR="00E36731" w:rsidRPr="00A208A3" w:rsidRDefault="00C25D2E" w:rsidP="00681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240" w:line="240" w:lineRule="auto"/>
        <w:ind w:left="142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ANDIDAT</w:t>
      </w:r>
      <w:r w:rsidR="003F068A" w:rsidRPr="00A208A3">
        <w:rPr>
          <w:rFonts w:ascii="Arial" w:hAnsi="Arial" w:cs="Arial"/>
          <w:b/>
          <w:i/>
        </w:rPr>
        <w:t xml:space="preserve"> FAISANT SA DEMANDE</w:t>
      </w:r>
    </w:p>
    <w:p w:rsidR="00E36731" w:rsidRPr="00A208A3" w:rsidRDefault="00E36731" w:rsidP="00AB1617">
      <w:pPr>
        <w:shd w:val="clear" w:color="auto" w:fill="F2F2F2"/>
        <w:spacing w:after="120"/>
        <w:rPr>
          <w:rFonts w:ascii="Arial" w:hAnsi="Arial" w:cs="Arial"/>
        </w:rPr>
      </w:pPr>
      <w:r w:rsidRPr="00A208A3">
        <w:rPr>
          <w:rFonts w:ascii="Arial" w:hAnsi="Arial" w:cs="Arial"/>
        </w:rPr>
        <w:t xml:space="preserve">Nom : </w:t>
      </w:r>
      <w:r w:rsidR="00DC36CE">
        <w:rPr>
          <w:rFonts w:ascii="Arial" w:hAnsi="Arial" w:cs="Arial"/>
        </w:rPr>
        <w:tab/>
      </w:r>
      <w:r w:rsidR="006811C7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11C7">
        <w:rPr>
          <w:i/>
          <w:sz w:val="24"/>
          <w:szCs w:val="24"/>
        </w:rPr>
        <w:instrText xml:space="preserve"> FORMTEXT </w:instrText>
      </w:r>
      <w:r w:rsidR="006811C7">
        <w:rPr>
          <w:i/>
          <w:sz w:val="24"/>
          <w:szCs w:val="24"/>
        </w:rPr>
      </w:r>
      <w:r w:rsidR="006811C7"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6811C7">
        <w:rPr>
          <w:i/>
          <w:sz w:val="24"/>
          <w:szCs w:val="24"/>
        </w:rPr>
        <w:fldChar w:fldCharType="end"/>
      </w:r>
    </w:p>
    <w:p w:rsidR="00E36731" w:rsidRPr="00A208A3" w:rsidRDefault="006811C7" w:rsidP="00AB1617">
      <w:pPr>
        <w:shd w:val="clear" w:color="auto" w:fill="F2F2F2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E36731" w:rsidRPr="00A208A3" w:rsidRDefault="006811C7" w:rsidP="00AB1617">
      <w:pPr>
        <w:shd w:val="clear" w:color="auto" w:fill="F2F2F2"/>
        <w:tabs>
          <w:tab w:val="left" w:pos="993"/>
          <w:tab w:val="left" w:pos="1418"/>
          <w:tab w:val="left" w:pos="340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ode postal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 w:rsidR="00DC36CE">
        <w:rPr>
          <w:rFonts w:ascii="Arial" w:hAnsi="Arial" w:cs="Arial"/>
        </w:rPr>
        <w:tab/>
      </w:r>
      <w:r w:rsidR="00E36731" w:rsidRPr="00A208A3">
        <w:rPr>
          <w:rFonts w:ascii="Arial" w:hAnsi="Arial" w:cs="Arial"/>
        </w:rPr>
        <w:t xml:space="preserve">Commune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E36731" w:rsidRPr="00A208A3" w:rsidRDefault="00E36731" w:rsidP="00AB1617">
      <w:pPr>
        <w:shd w:val="clear" w:color="auto" w:fill="F2F2F2"/>
        <w:spacing w:after="120"/>
        <w:rPr>
          <w:rFonts w:ascii="Arial" w:hAnsi="Arial" w:cs="Arial"/>
        </w:rPr>
      </w:pPr>
      <w:r w:rsidRPr="00A208A3">
        <w:rPr>
          <w:rFonts w:ascii="Arial" w:hAnsi="Arial" w:cs="Arial"/>
        </w:rPr>
        <w:t>E</w:t>
      </w:r>
      <w:r w:rsidR="00E1618A">
        <w:rPr>
          <w:rFonts w:ascii="Arial" w:hAnsi="Arial" w:cs="Arial"/>
        </w:rPr>
        <w:t>-</w:t>
      </w:r>
      <w:r w:rsidRPr="00A208A3">
        <w:rPr>
          <w:rFonts w:ascii="Arial" w:hAnsi="Arial" w:cs="Arial"/>
        </w:rPr>
        <w:t>mail</w:t>
      </w:r>
      <w:r w:rsidR="00E1618A">
        <w:rPr>
          <w:rFonts w:ascii="Arial" w:hAnsi="Arial" w:cs="Arial"/>
        </w:rPr>
        <w:t xml:space="preserve"> </w:t>
      </w:r>
      <w:r w:rsidRPr="00A208A3">
        <w:rPr>
          <w:rFonts w:ascii="Arial" w:hAnsi="Arial" w:cs="Arial"/>
        </w:rPr>
        <w:t>:</w:t>
      </w:r>
      <w:r w:rsidR="006811C7">
        <w:rPr>
          <w:rFonts w:ascii="Arial" w:hAnsi="Arial" w:cs="Arial"/>
        </w:rPr>
        <w:t xml:space="preserve"> </w:t>
      </w:r>
      <w:r w:rsidR="006811C7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11C7">
        <w:rPr>
          <w:i/>
          <w:sz w:val="24"/>
          <w:szCs w:val="24"/>
        </w:rPr>
        <w:instrText xml:space="preserve"> FORMTEXT </w:instrText>
      </w:r>
      <w:r w:rsidR="006811C7">
        <w:rPr>
          <w:i/>
          <w:sz w:val="24"/>
          <w:szCs w:val="24"/>
        </w:rPr>
      </w:r>
      <w:r w:rsidR="006811C7"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6811C7">
        <w:rPr>
          <w:i/>
          <w:sz w:val="24"/>
          <w:szCs w:val="24"/>
        </w:rPr>
        <w:fldChar w:fldCharType="end"/>
      </w:r>
    </w:p>
    <w:p w:rsidR="00E36731" w:rsidRPr="00A208A3" w:rsidRDefault="003F068A" w:rsidP="00AB1617">
      <w:pPr>
        <w:shd w:val="clear" w:color="auto" w:fill="F2F2F2"/>
        <w:tabs>
          <w:tab w:val="left" w:pos="993"/>
          <w:tab w:val="left" w:pos="4536"/>
          <w:tab w:val="right" w:pos="9070"/>
        </w:tabs>
        <w:spacing w:after="240"/>
        <w:rPr>
          <w:rFonts w:ascii="Arial" w:hAnsi="Arial" w:cs="Arial"/>
        </w:rPr>
      </w:pPr>
      <w:r w:rsidRPr="00A208A3">
        <w:rPr>
          <w:rFonts w:ascii="Arial" w:hAnsi="Arial" w:cs="Arial"/>
        </w:rPr>
        <w:t>Tél</w:t>
      </w:r>
      <w:r w:rsidR="00E36731" w:rsidRPr="00A208A3">
        <w:rPr>
          <w:rFonts w:ascii="Arial" w:hAnsi="Arial" w:cs="Arial"/>
        </w:rPr>
        <w:t>.</w:t>
      </w:r>
      <w:r w:rsidR="00E1618A">
        <w:rPr>
          <w:rFonts w:ascii="Arial" w:hAnsi="Arial" w:cs="Arial"/>
        </w:rPr>
        <w:t xml:space="preserve"> </w:t>
      </w:r>
      <w:r w:rsidR="00E1618A" w:rsidRPr="00A208A3">
        <w:rPr>
          <w:rFonts w:ascii="Arial" w:hAnsi="Arial" w:cs="Arial"/>
        </w:rPr>
        <w:t xml:space="preserve">: </w:t>
      </w:r>
      <w:r w:rsidR="006811C7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11C7">
        <w:rPr>
          <w:i/>
          <w:sz w:val="24"/>
          <w:szCs w:val="24"/>
        </w:rPr>
        <w:instrText xml:space="preserve"> FORMTEXT </w:instrText>
      </w:r>
      <w:r w:rsidR="006811C7">
        <w:rPr>
          <w:i/>
          <w:sz w:val="24"/>
          <w:szCs w:val="24"/>
        </w:rPr>
      </w:r>
      <w:r w:rsidR="006811C7">
        <w:rPr>
          <w:i/>
          <w:sz w:val="24"/>
          <w:szCs w:val="24"/>
        </w:rPr>
        <w:fldChar w:fldCharType="separate"/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sz w:val="24"/>
          <w:szCs w:val="24"/>
        </w:rPr>
        <w:fldChar w:fldCharType="end"/>
      </w:r>
      <w:r w:rsidR="006811C7">
        <w:rPr>
          <w:rFonts w:ascii="Arial" w:hAnsi="Arial" w:cs="Arial"/>
        </w:rPr>
        <w:tab/>
        <w:t xml:space="preserve">GSM : </w:t>
      </w:r>
      <w:r w:rsidR="006811C7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11C7">
        <w:rPr>
          <w:i/>
          <w:sz w:val="24"/>
          <w:szCs w:val="24"/>
        </w:rPr>
        <w:instrText xml:space="preserve"> FORMTEXT </w:instrText>
      </w:r>
      <w:r w:rsidR="006811C7">
        <w:rPr>
          <w:i/>
          <w:sz w:val="24"/>
          <w:szCs w:val="24"/>
        </w:rPr>
      </w:r>
      <w:r w:rsidR="006811C7">
        <w:rPr>
          <w:i/>
          <w:sz w:val="24"/>
          <w:szCs w:val="24"/>
        </w:rPr>
        <w:fldChar w:fldCharType="separate"/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sz w:val="24"/>
          <w:szCs w:val="24"/>
        </w:rPr>
        <w:fldChar w:fldCharType="end"/>
      </w:r>
    </w:p>
    <w:p w:rsidR="003F068A" w:rsidRPr="00A208A3" w:rsidRDefault="003F068A" w:rsidP="00681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240" w:line="240" w:lineRule="auto"/>
        <w:ind w:left="142"/>
        <w:jc w:val="center"/>
        <w:rPr>
          <w:rFonts w:ascii="Arial" w:hAnsi="Arial" w:cs="Arial"/>
          <w:b/>
          <w:i/>
        </w:rPr>
      </w:pPr>
      <w:r w:rsidRPr="00A208A3">
        <w:rPr>
          <w:rFonts w:ascii="Arial" w:hAnsi="Arial" w:cs="Arial"/>
          <w:b/>
          <w:i/>
        </w:rPr>
        <w:t>MONITEURS DU JOUR</w:t>
      </w:r>
    </w:p>
    <w:p w:rsidR="003F068A" w:rsidRPr="00A208A3" w:rsidRDefault="003F068A" w:rsidP="00AB1617">
      <w:pPr>
        <w:shd w:val="clear" w:color="auto" w:fill="F2F2F2"/>
        <w:spacing w:after="120"/>
        <w:jc w:val="center"/>
        <w:rPr>
          <w:rFonts w:ascii="Arial" w:hAnsi="Arial" w:cs="Arial"/>
          <w:b/>
          <w:i/>
          <w:u w:val="single"/>
        </w:rPr>
      </w:pPr>
      <w:r w:rsidRPr="00A208A3">
        <w:rPr>
          <w:rFonts w:ascii="Arial" w:hAnsi="Arial" w:cs="Arial"/>
          <w:b/>
          <w:i/>
          <w:u w:val="single"/>
        </w:rPr>
        <w:t>Moniteur 1</w:t>
      </w:r>
    </w:p>
    <w:p w:rsidR="00E1618A" w:rsidRPr="00A208A3" w:rsidRDefault="00E1618A" w:rsidP="00AB1617">
      <w:pPr>
        <w:shd w:val="clear" w:color="auto" w:fill="F2F2F2"/>
        <w:spacing w:after="120"/>
        <w:rPr>
          <w:rFonts w:ascii="Arial" w:hAnsi="Arial" w:cs="Arial"/>
        </w:rPr>
      </w:pPr>
      <w:r w:rsidRPr="00A208A3">
        <w:rPr>
          <w:rFonts w:ascii="Arial" w:hAnsi="Arial" w:cs="Arial"/>
        </w:rPr>
        <w:t xml:space="preserve">Nom : </w:t>
      </w:r>
      <w:r>
        <w:rPr>
          <w:rFonts w:ascii="Arial" w:hAnsi="Arial" w:cs="Arial"/>
        </w:rPr>
        <w:tab/>
      </w:r>
      <w:r w:rsidR="006811C7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11C7">
        <w:rPr>
          <w:i/>
          <w:sz w:val="24"/>
          <w:szCs w:val="24"/>
        </w:rPr>
        <w:instrText xml:space="preserve"> FORMTEXT </w:instrText>
      </w:r>
      <w:r w:rsidR="006811C7">
        <w:rPr>
          <w:i/>
          <w:sz w:val="24"/>
          <w:szCs w:val="24"/>
        </w:rPr>
      </w:r>
      <w:r w:rsidR="006811C7">
        <w:rPr>
          <w:i/>
          <w:sz w:val="24"/>
          <w:szCs w:val="24"/>
        </w:rPr>
        <w:fldChar w:fldCharType="separate"/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sz w:val="24"/>
          <w:szCs w:val="24"/>
        </w:rPr>
        <w:fldChar w:fldCharType="end"/>
      </w:r>
    </w:p>
    <w:p w:rsidR="00E1618A" w:rsidRPr="00A208A3" w:rsidRDefault="006811C7" w:rsidP="00AB1617">
      <w:pPr>
        <w:shd w:val="clear" w:color="auto" w:fill="F2F2F2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E1618A" w:rsidRPr="00A208A3" w:rsidRDefault="00E1618A" w:rsidP="00AB1617">
      <w:pPr>
        <w:shd w:val="clear" w:color="auto" w:fill="F2F2F2"/>
        <w:tabs>
          <w:tab w:val="left" w:pos="993"/>
          <w:tab w:val="left" w:pos="1418"/>
          <w:tab w:val="left" w:pos="340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ode postal : </w:t>
      </w:r>
      <w:r>
        <w:rPr>
          <w:rFonts w:ascii="Arial" w:hAnsi="Arial" w:cs="Arial"/>
        </w:rPr>
        <w:tab/>
      </w:r>
      <w:r w:rsidR="006811C7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11C7">
        <w:rPr>
          <w:i/>
          <w:sz w:val="24"/>
          <w:szCs w:val="24"/>
        </w:rPr>
        <w:instrText xml:space="preserve"> FORMTEXT </w:instrText>
      </w:r>
      <w:r w:rsidR="006811C7">
        <w:rPr>
          <w:i/>
          <w:sz w:val="24"/>
          <w:szCs w:val="24"/>
        </w:rPr>
      </w:r>
      <w:r w:rsidR="006811C7">
        <w:rPr>
          <w:i/>
          <w:sz w:val="24"/>
          <w:szCs w:val="24"/>
        </w:rPr>
        <w:fldChar w:fldCharType="separate"/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</w:r>
      <w:r w:rsidRPr="00A208A3">
        <w:rPr>
          <w:rFonts w:ascii="Arial" w:hAnsi="Arial" w:cs="Arial"/>
        </w:rPr>
        <w:t xml:space="preserve">Commune : </w:t>
      </w:r>
      <w:r w:rsidR="006811C7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11C7">
        <w:rPr>
          <w:i/>
          <w:sz w:val="24"/>
          <w:szCs w:val="24"/>
        </w:rPr>
        <w:instrText xml:space="preserve"> FORMTEXT </w:instrText>
      </w:r>
      <w:r w:rsidR="006811C7">
        <w:rPr>
          <w:i/>
          <w:sz w:val="24"/>
          <w:szCs w:val="24"/>
        </w:rPr>
      </w:r>
      <w:r w:rsidR="006811C7">
        <w:rPr>
          <w:i/>
          <w:sz w:val="24"/>
          <w:szCs w:val="24"/>
        </w:rPr>
        <w:fldChar w:fldCharType="separate"/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sz w:val="24"/>
          <w:szCs w:val="24"/>
        </w:rPr>
        <w:fldChar w:fldCharType="end"/>
      </w:r>
    </w:p>
    <w:p w:rsidR="00E1618A" w:rsidRPr="00A208A3" w:rsidRDefault="00E1618A" w:rsidP="00AB1617">
      <w:pPr>
        <w:shd w:val="clear" w:color="auto" w:fill="F2F2F2"/>
        <w:spacing w:after="120"/>
        <w:rPr>
          <w:rFonts w:ascii="Arial" w:hAnsi="Arial" w:cs="Arial"/>
        </w:rPr>
      </w:pPr>
      <w:r w:rsidRPr="00A208A3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Pr="00A208A3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</w:t>
      </w:r>
      <w:r w:rsidRPr="00A208A3">
        <w:rPr>
          <w:rFonts w:ascii="Arial" w:hAnsi="Arial" w:cs="Arial"/>
        </w:rPr>
        <w:t xml:space="preserve">: </w:t>
      </w:r>
      <w:r w:rsidR="006811C7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11C7">
        <w:rPr>
          <w:i/>
          <w:sz w:val="24"/>
          <w:szCs w:val="24"/>
        </w:rPr>
        <w:instrText xml:space="preserve"> FORMTEXT </w:instrText>
      </w:r>
      <w:r w:rsidR="006811C7">
        <w:rPr>
          <w:i/>
          <w:sz w:val="24"/>
          <w:szCs w:val="24"/>
        </w:rPr>
      </w:r>
      <w:r w:rsidR="006811C7">
        <w:rPr>
          <w:i/>
          <w:sz w:val="24"/>
          <w:szCs w:val="24"/>
        </w:rPr>
        <w:fldChar w:fldCharType="separate"/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sz w:val="24"/>
          <w:szCs w:val="24"/>
        </w:rPr>
        <w:fldChar w:fldCharType="end"/>
      </w:r>
    </w:p>
    <w:p w:rsidR="00E1618A" w:rsidRPr="00A208A3" w:rsidRDefault="00E1618A" w:rsidP="00AB1617">
      <w:pPr>
        <w:shd w:val="clear" w:color="auto" w:fill="F2F2F2"/>
        <w:tabs>
          <w:tab w:val="left" w:pos="993"/>
          <w:tab w:val="left" w:pos="3402"/>
          <w:tab w:val="right" w:pos="907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GSM </w:t>
      </w:r>
      <w:r w:rsidRPr="00A208A3">
        <w:rPr>
          <w:rFonts w:ascii="Arial" w:hAnsi="Arial" w:cs="Arial"/>
        </w:rPr>
        <w:t>:</w:t>
      </w:r>
      <w:r w:rsidR="006811C7">
        <w:rPr>
          <w:rFonts w:ascii="Arial" w:hAnsi="Arial" w:cs="Arial"/>
        </w:rPr>
        <w:t xml:space="preserve"> </w:t>
      </w:r>
      <w:r w:rsidR="006811C7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11C7">
        <w:rPr>
          <w:i/>
          <w:sz w:val="24"/>
          <w:szCs w:val="24"/>
        </w:rPr>
        <w:instrText xml:space="preserve"> FORMTEXT </w:instrText>
      </w:r>
      <w:r w:rsidR="006811C7">
        <w:rPr>
          <w:i/>
          <w:sz w:val="24"/>
          <w:szCs w:val="24"/>
        </w:rPr>
      </w:r>
      <w:r w:rsidR="006811C7">
        <w:rPr>
          <w:i/>
          <w:sz w:val="24"/>
          <w:szCs w:val="24"/>
        </w:rPr>
        <w:fldChar w:fldCharType="separate"/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  <w:t>N</w:t>
      </w:r>
      <w:r w:rsidR="006811C7">
        <w:rPr>
          <w:rFonts w:ascii="Arial" w:hAnsi="Arial" w:cs="Arial"/>
        </w:rPr>
        <w:t xml:space="preserve">iveau de qualification </w:t>
      </w:r>
      <w:r w:rsidR="006C7E21">
        <w:rPr>
          <w:rFonts w:ascii="Arial" w:hAnsi="Arial" w:cs="Arial"/>
        </w:rPr>
        <w:t>AFT</w:t>
      </w:r>
      <w:r w:rsidR="006811C7">
        <w:rPr>
          <w:rFonts w:ascii="Arial" w:hAnsi="Arial" w:cs="Arial"/>
        </w:rPr>
        <w:t xml:space="preserve"> : </w:t>
      </w:r>
      <w:r w:rsidR="006811C7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11C7">
        <w:rPr>
          <w:i/>
          <w:sz w:val="24"/>
          <w:szCs w:val="24"/>
        </w:rPr>
        <w:instrText xml:space="preserve"> FORMTEXT </w:instrText>
      </w:r>
      <w:r w:rsidR="006811C7">
        <w:rPr>
          <w:i/>
          <w:sz w:val="24"/>
          <w:szCs w:val="24"/>
        </w:rPr>
      </w:r>
      <w:r w:rsidR="006811C7">
        <w:rPr>
          <w:i/>
          <w:sz w:val="24"/>
          <w:szCs w:val="24"/>
        </w:rPr>
        <w:fldChar w:fldCharType="separate"/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sz w:val="24"/>
          <w:szCs w:val="24"/>
        </w:rPr>
        <w:fldChar w:fldCharType="end"/>
      </w:r>
    </w:p>
    <w:p w:rsidR="003F068A" w:rsidRPr="00A208A3" w:rsidRDefault="003F068A" w:rsidP="006811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068A" w:rsidRPr="00A208A3" w:rsidRDefault="003F068A" w:rsidP="00AB1617">
      <w:pPr>
        <w:shd w:val="clear" w:color="auto" w:fill="F2F2F2"/>
        <w:spacing w:after="120"/>
        <w:jc w:val="center"/>
        <w:rPr>
          <w:rFonts w:ascii="Arial" w:hAnsi="Arial" w:cs="Arial"/>
          <w:b/>
          <w:i/>
          <w:u w:val="single"/>
        </w:rPr>
      </w:pPr>
      <w:r w:rsidRPr="00A208A3">
        <w:rPr>
          <w:rFonts w:ascii="Arial" w:hAnsi="Arial" w:cs="Arial"/>
          <w:b/>
          <w:i/>
          <w:u w:val="single"/>
        </w:rPr>
        <w:t>Moniteur 2</w:t>
      </w:r>
    </w:p>
    <w:p w:rsidR="006811C7" w:rsidRPr="00A208A3" w:rsidRDefault="006811C7" w:rsidP="00AB1617">
      <w:pPr>
        <w:shd w:val="clear" w:color="auto" w:fill="F2F2F2"/>
        <w:spacing w:after="120"/>
        <w:rPr>
          <w:rFonts w:ascii="Arial" w:hAnsi="Arial" w:cs="Arial"/>
        </w:rPr>
      </w:pPr>
      <w:r w:rsidRPr="00A208A3">
        <w:rPr>
          <w:rFonts w:ascii="Arial" w:hAnsi="Arial" w:cs="Arial"/>
        </w:rPr>
        <w:t xml:space="preserve">Nom :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6811C7" w:rsidRPr="00A208A3" w:rsidRDefault="006811C7" w:rsidP="00AB1617">
      <w:pPr>
        <w:shd w:val="clear" w:color="auto" w:fill="F2F2F2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6811C7" w:rsidRPr="00A208A3" w:rsidRDefault="006811C7" w:rsidP="00AB1617">
      <w:pPr>
        <w:shd w:val="clear" w:color="auto" w:fill="F2F2F2"/>
        <w:tabs>
          <w:tab w:val="left" w:pos="993"/>
          <w:tab w:val="left" w:pos="1418"/>
          <w:tab w:val="left" w:pos="340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ode postal :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</w:r>
      <w:r w:rsidRPr="00A208A3">
        <w:rPr>
          <w:rFonts w:ascii="Arial" w:hAnsi="Arial" w:cs="Arial"/>
        </w:rPr>
        <w:t xml:space="preserve">Commune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6811C7" w:rsidRPr="00A208A3" w:rsidRDefault="006811C7" w:rsidP="00AB1617">
      <w:pPr>
        <w:shd w:val="clear" w:color="auto" w:fill="F2F2F2"/>
        <w:spacing w:after="120"/>
        <w:rPr>
          <w:rFonts w:ascii="Arial" w:hAnsi="Arial" w:cs="Arial"/>
        </w:rPr>
      </w:pPr>
      <w:r w:rsidRPr="00A208A3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Pr="00A208A3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</w:t>
      </w:r>
      <w:r w:rsidRPr="00A208A3">
        <w:rPr>
          <w:rFonts w:ascii="Arial" w:hAnsi="Arial" w:cs="Arial"/>
        </w:rPr>
        <w:t xml:space="preserve">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E1618A" w:rsidRPr="00A208A3" w:rsidRDefault="00E1618A" w:rsidP="00AB1617">
      <w:pPr>
        <w:shd w:val="clear" w:color="auto" w:fill="F2F2F2"/>
        <w:tabs>
          <w:tab w:val="left" w:pos="993"/>
          <w:tab w:val="left" w:pos="3402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GSM </w:t>
      </w:r>
      <w:r w:rsidRPr="00A208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811C7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11C7">
        <w:rPr>
          <w:i/>
          <w:sz w:val="24"/>
          <w:szCs w:val="24"/>
        </w:rPr>
        <w:instrText xml:space="preserve"> FORMTEXT </w:instrText>
      </w:r>
      <w:r w:rsidR="006811C7">
        <w:rPr>
          <w:i/>
          <w:sz w:val="24"/>
          <w:szCs w:val="24"/>
        </w:rPr>
      </w:r>
      <w:r w:rsidR="006811C7">
        <w:rPr>
          <w:i/>
          <w:sz w:val="24"/>
          <w:szCs w:val="24"/>
        </w:rPr>
        <w:fldChar w:fldCharType="separate"/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  <w:t>N</w:t>
      </w:r>
      <w:r w:rsidR="006811C7">
        <w:rPr>
          <w:rFonts w:ascii="Arial" w:hAnsi="Arial" w:cs="Arial"/>
        </w:rPr>
        <w:t xml:space="preserve">iveau de qualification </w:t>
      </w:r>
      <w:r w:rsidR="006C7E21">
        <w:rPr>
          <w:rFonts w:ascii="Arial" w:hAnsi="Arial" w:cs="Arial"/>
        </w:rPr>
        <w:t>AFT</w:t>
      </w:r>
      <w:r w:rsidR="006811C7">
        <w:rPr>
          <w:rFonts w:ascii="Arial" w:hAnsi="Arial" w:cs="Arial"/>
        </w:rPr>
        <w:t xml:space="preserve"> : </w:t>
      </w:r>
      <w:r w:rsidR="006811C7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11C7">
        <w:rPr>
          <w:i/>
          <w:sz w:val="24"/>
          <w:szCs w:val="24"/>
        </w:rPr>
        <w:instrText xml:space="preserve"> FORMTEXT </w:instrText>
      </w:r>
      <w:r w:rsidR="006811C7">
        <w:rPr>
          <w:i/>
          <w:sz w:val="24"/>
          <w:szCs w:val="24"/>
        </w:rPr>
      </w:r>
      <w:r w:rsidR="006811C7">
        <w:rPr>
          <w:i/>
          <w:sz w:val="24"/>
          <w:szCs w:val="24"/>
        </w:rPr>
        <w:fldChar w:fldCharType="separate"/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sz w:val="24"/>
          <w:szCs w:val="24"/>
        </w:rPr>
        <w:fldChar w:fldCharType="end"/>
      </w:r>
    </w:p>
    <w:p w:rsidR="003F068A" w:rsidRDefault="003F068A" w:rsidP="006811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65CA" w:rsidRDefault="002665CA" w:rsidP="006811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65CA" w:rsidRDefault="002665CA" w:rsidP="006811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65CA" w:rsidRDefault="002665CA" w:rsidP="006811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E20D3" w:rsidRPr="00A208A3" w:rsidRDefault="00BE20D3" w:rsidP="00BE20D3">
      <w:pPr>
        <w:shd w:val="clear" w:color="auto" w:fill="F2F2F2"/>
        <w:spacing w:after="120"/>
        <w:jc w:val="center"/>
        <w:rPr>
          <w:rFonts w:ascii="Arial" w:hAnsi="Arial" w:cs="Arial"/>
          <w:b/>
          <w:i/>
          <w:u w:val="single"/>
        </w:rPr>
      </w:pPr>
      <w:r w:rsidRPr="00A208A3">
        <w:rPr>
          <w:rFonts w:ascii="Arial" w:hAnsi="Arial" w:cs="Arial"/>
          <w:b/>
          <w:i/>
          <w:u w:val="single"/>
        </w:rPr>
        <w:lastRenderedPageBreak/>
        <w:t xml:space="preserve">Moniteur </w:t>
      </w:r>
      <w:r>
        <w:rPr>
          <w:rFonts w:ascii="Arial" w:hAnsi="Arial" w:cs="Arial"/>
          <w:b/>
          <w:i/>
          <w:u w:val="single"/>
        </w:rPr>
        <w:t>3</w:t>
      </w:r>
    </w:p>
    <w:p w:rsidR="00BE20D3" w:rsidRPr="00A208A3" w:rsidRDefault="00BE20D3" w:rsidP="00BE20D3">
      <w:pPr>
        <w:shd w:val="clear" w:color="auto" w:fill="F2F2F2"/>
        <w:spacing w:after="120"/>
        <w:rPr>
          <w:rFonts w:ascii="Arial" w:hAnsi="Arial" w:cs="Arial"/>
        </w:rPr>
      </w:pPr>
      <w:r w:rsidRPr="00A208A3">
        <w:rPr>
          <w:rFonts w:ascii="Arial" w:hAnsi="Arial" w:cs="Arial"/>
        </w:rPr>
        <w:t xml:space="preserve">Nom :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BE20D3" w:rsidRPr="00A208A3" w:rsidRDefault="00BE20D3" w:rsidP="00BE20D3">
      <w:pPr>
        <w:shd w:val="clear" w:color="auto" w:fill="F2F2F2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BE20D3" w:rsidRPr="00A208A3" w:rsidRDefault="00BE20D3" w:rsidP="00BE20D3">
      <w:pPr>
        <w:shd w:val="clear" w:color="auto" w:fill="F2F2F2"/>
        <w:tabs>
          <w:tab w:val="left" w:pos="993"/>
          <w:tab w:val="left" w:pos="1418"/>
          <w:tab w:val="left" w:pos="340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ode postal :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</w:r>
      <w:r w:rsidRPr="00A208A3">
        <w:rPr>
          <w:rFonts w:ascii="Arial" w:hAnsi="Arial" w:cs="Arial"/>
        </w:rPr>
        <w:t xml:space="preserve">Commune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BE20D3" w:rsidRPr="00A208A3" w:rsidRDefault="00BE20D3" w:rsidP="00BE20D3">
      <w:pPr>
        <w:shd w:val="clear" w:color="auto" w:fill="F2F2F2"/>
        <w:spacing w:after="120"/>
        <w:rPr>
          <w:rFonts w:ascii="Arial" w:hAnsi="Arial" w:cs="Arial"/>
        </w:rPr>
      </w:pPr>
      <w:r w:rsidRPr="00A208A3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Pr="00A208A3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</w:t>
      </w:r>
      <w:r w:rsidRPr="00A208A3">
        <w:rPr>
          <w:rFonts w:ascii="Arial" w:hAnsi="Arial" w:cs="Arial"/>
        </w:rPr>
        <w:t xml:space="preserve">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BE20D3" w:rsidRPr="00A208A3" w:rsidRDefault="00BE20D3" w:rsidP="00BE20D3">
      <w:pPr>
        <w:shd w:val="clear" w:color="auto" w:fill="F2F2F2"/>
        <w:tabs>
          <w:tab w:val="left" w:pos="993"/>
          <w:tab w:val="left" w:pos="3402"/>
          <w:tab w:val="right" w:pos="907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GSM </w:t>
      </w:r>
      <w:r w:rsidRPr="00A208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  <w:t xml:space="preserve">Niveau de qualification AFT 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BE20D3" w:rsidRPr="00A208A3" w:rsidRDefault="00BE20D3" w:rsidP="00BE20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E20D3" w:rsidRPr="00A208A3" w:rsidRDefault="00BE20D3" w:rsidP="00BE20D3">
      <w:pPr>
        <w:shd w:val="clear" w:color="auto" w:fill="F2F2F2"/>
        <w:spacing w:after="120"/>
        <w:jc w:val="center"/>
        <w:rPr>
          <w:rFonts w:ascii="Arial" w:hAnsi="Arial" w:cs="Arial"/>
          <w:b/>
          <w:i/>
          <w:u w:val="single"/>
        </w:rPr>
      </w:pPr>
      <w:r w:rsidRPr="00A208A3">
        <w:rPr>
          <w:rFonts w:ascii="Arial" w:hAnsi="Arial" w:cs="Arial"/>
          <w:b/>
          <w:i/>
          <w:u w:val="single"/>
        </w:rPr>
        <w:t xml:space="preserve">Moniteur </w:t>
      </w:r>
      <w:r>
        <w:rPr>
          <w:rFonts w:ascii="Arial" w:hAnsi="Arial" w:cs="Arial"/>
          <w:b/>
          <w:i/>
          <w:u w:val="single"/>
        </w:rPr>
        <w:t>4</w:t>
      </w:r>
    </w:p>
    <w:p w:rsidR="00BE20D3" w:rsidRPr="00A208A3" w:rsidRDefault="00BE20D3" w:rsidP="00BE20D3">
      <w:pPr>
        <w:shd w:val="clear" w:color="auto" w:fill="F2F2F2"/>
        <w:spacing w:after="120"/>
        <w:rPr>
          <w:rFonts w:ascii="Arial" w:hAnsi="Arial" w:cs="Arial"/>
        </w:rPr>
      </w:pPr>
      <w:r w:rsidRPr="00A208A3">
        <w:rPr>
          <w:rFonts w:ascii="Arial" w:hAnsi="Arial" w:cs="Arial"/>
        </w:rPr>
        <w:t xml:space="preserve">Nom :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BE20D3" w:rsidRPr="00A208A3" w:rsidRDefault="00BE20D3" w:rsidP="00BE20D3">
      <w:pPr>
        <w:shd w:val="clear" w:color="auto" w:fill="F2F2F2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BE20D3" w:rsidRPr="00A208A3" w:rsidRDefault="00BE20D3" w:rsidP="00BE20D3">
      <w:pPr>
        <w:shd w:val="clear" w:color="auto" w:fill="F2F2F2"/>
        <w:tabs>
          <w:tab w:val="left" w:pos="993"/>
          <w:tab w:val="left" w:pos="1418"/>
          <w:tab w:val="left" w:pos="340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ode postal :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</w:r>
      <w:r w:rsidRPr="00A208A3">
        <w:rPr>
          <w:rFonts w:ascii="Arial" w:hAnsi="Arial" w:cs="Arial"/>
        </w:rPr>
        <w:t xml:space="preserve">Commune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BE20D3" w:rsidRPr="00A208A3" w:rsidRDefault="00BE20D3" w:rsidP="00BE20D3">
      <w:pPr>
        <w:shd w:val="clear" w:color="auto" w:fill="F2F2F2"/>
        <w:spacing w:after="120"/>
        <w:rPr>
          <w:rFonts w:ascii="Arial" w:hAnsi="Arial" w:cs="Arial"/>
        </w:rPr>
      </w:pPr>
      <w:r w:rsidRPr="00A208A3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Pr="00A208A3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</w:t>
      </w:r>
      <w:r w:rsidRPr="00A208A3">
        <w:rPr>
          <w:rFonts w:ascii="Arial" w:hAnsi="Arial" w:cs="Arial"/>
        </w:rPr>
        <w:t xml:space="preserve">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BE20D3" w:rsidRPr="00A208A3" w:rsidRDefault="00BE20D3" w:rsidP="00BE20D3">
      <w:pPr>
        <w:shd w:val="clear" w:color="auto" w:fill="F2F2F2"/>
        <w:tabs>
          <w:tab w:val="left" w:pos="993"/>
          <w:tab w:val="left" w:pos="3402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GSM </w:t>
      </w:r>
      <w:r w:rsidRPr="00A208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  <w:t xml:space="preserve">Niveau de qualification AFT 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E36731" w:rsidRPr="00E1618A" w:rsidRDefault="003F068A" w:rsidP="00C2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240" w:line="240" w:lineRule="auto"/>
        <w:jc w:val="center"/>
        <w:rPr>
          <w:rFonts w:ascii="Arial" w:hAnsi="Arial" w:cs="Arial"/>
          <w:b/>
          <w:i/>
        </w:rPr>
      </w:pPr>
      <w:r w:rsidRPr="00E1618A">
        <w:rPr>
          <w:rFonts w:ascii="Arial" w:hAnsi="Arial" w:cs="Arial"/>
          <w:b/>
          <w:i/>
        </w:rPr>
        <w:t>IN</w:t>
      </w:r>
      <w:r w:rsidR="00A731DB">
        <w:rPr>
          <w:rFonts w:ascii="Arial" w:hAnsi="Arial" w:cs="Arial"/>
          <w:b/>
          <w:i/>
        </w:rPr>
        <w:t>FRASTRUCTURE</w:t>
      </w:r>
      <w:r w:rsidRPr="00E1618A">
        <w:rPr>
          <w:rFonts w:ascii="Arial" w:hAnsi="Arial" w:cs="Arial"/>
          <w:b/>
          <w:i/>
        </w:rPr>
        <w:t>S DANS LESQUELLE</w:t>
      </w:r>
      <w:r w:rsidR="00127988" w:rsidRPr="00E1618A">
        <w:rPr>
          <w:rFonts w:ascii="Arial" w:hAnsi="Arial" w:cs="Arial"/>
          <w:b/>
          <w:i/>
        </w:rPr>
        <w:t>S</w:t>
      </w:r>
      <w:r w:rsidRPr="00E1618A">
        <w:rPr>
          <w:rFonts w:ascii="Arial" w:hAnsi="Arial" w:cs="Arial"/>
          <w:b/>
          <w:i/>
        </w:rPr>
        <w:t xml:space="preserve"> SE DEROULERA LA JOURNEE</w:t>
      </w:r>
    </w:p>
    <w:p w:rsidR="006811C7" w:rsidRPr="00A208A3" w:rsidRDefault="006811C7" w:rsidP="00AB1617">
      <w:pPr>
        <w:shd w:val="clear" w:color="auto" w:fill="F2F2F2"/>
        <w:spacing w:after="120"/>
        <w:rPr>
          <w:rFonts w:ascii="Arial" w:hAnsi="Arial" w:cs="Arial"/>
        </w:rPr>
      </w:pPr>
      <w:r w:rsidRPr="00A208A3">
        <w:rPr>
          <w:rFonts w:ascii="Arial" w:hAnsi="Arial" w:cs="Arial"/>
        </w:rPr>
        <w:t xml:space="preserve">Nom :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6811C7" w:rsidRPr="00A208A3" w:rsidRDefault="006811C7" w:rsidP="00AB1617">
      <w:pPr>
        <w:shd w:val="clear" w:color="auto" w:fill="F2F2F2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6811C7" w:rsidRPr="00A208A3" w:rsidRDefault="006811C7" w:rsidP="00AB1617">
      <w:pPr>
        <w:shd w:val="clear" w:color="auto" w:fill="F2F2F2"/>
        <w:tabs>
          <w:tab w:val="left" w:pos="993"/>
          <w:tab w:val="left" w:pos="1418"/>
          <w:tab w:val="left" w:pos="340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ode postal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</w:r>
      <w:r w:rsidRPr="00A208A3">
        <w:rPr>
          <w:rFonts w:ascii="Arial" w:hAnsi="Arial" w:cs="Arial"/>
        </w:rPr>
        <w:t xml:space="preserve">Commune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6811C7" w:rsidRPr="00A208A3" w:rsidRDefault="006811C7" w:rsidP="00AB1617">
      <w:pPr>
        <w:shd w:val="clear" w:color="auto" w:fill="F2F2F2"/>
        <w:spacing w:after="120"/>
        <w:rPr>
          <w:rFonts w:ascii="Arial" w:hAnsi="Arial" w:cs="Arial"/>
        </w:rPr>
      </w:pPr>
      <w:r w:rsidRPr="00A208A3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Pr="00A208A3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</w:t>
      </w:r>
      <w:r w:rsidRPr="00A208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ED3833" w:rsidRPr="00A208A3" w:rsidRDefault="006811C7" w:rsidP="00AB1617">
      <w:pPr>
        <w:shd w:val="clear" w:color="auto" w:fill="F2F2F2"/>
        <w:tabs>
          <w:tab w:val="left" w:pos="993"/>
          <w:tab w:val="left" w:pos="4536"/>
          <w:tab w:val="right" w:pos="9070"/>
        </w:tabs>
        <w:spacing w:after="240"/>
        <w:rPr>
          <w:rFonts w:ascii="Arial" w:hAnsi="Arial" w:cs="Arial"/>
        </w:rPr>
      </w:pPr>
      <w:r w:rsidRPr="00A208A3">
        <w:rPr>
          <w:rFonts w:ascii="Arial" w:hAnsi="Arial" w:cs="Arial"/>
        </w:rPr>
        <w:t>Tél.</w:t>
      </w:r>
      <w:r>
        <w:rPr>
          <w:rFonts w:ascii="Arial" w:hAnsi="Arial" w:cs="Arial"/>
        </w:rPr>
        <w:t xml:space="preserve"> 1 </w:t>
      </w:r>
      <w:r w:rsidRPr="00A208A3">
        <w:rPr>
          <w:rFonts w:ascii="Arial" w:hAnsi="Arial" w:cs="Arial"/>
        </w:rPr>
        <w:t xml:space="preserve">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  <w:t xml:space="preserve">Tél. 2 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C25D2E" w:rsidRPr="00E1618A" w:rsidRDefault="00C25D2E" w:rsidP="00C2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24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ENFANTS </w:t>
      </w:r>
      <w:r w:rsidRPr="00C25D2E">
        <w:rPr>
          <w:rFonts w:ascii="Arial" w:hAnsi="Arial" w:cs="Arial"/>
          <w:b/>
          <w:i/>
          <w:sz w:val="20"/>
          <w:szCs w:val="20"/>
        </w:rPr>
        <w:t>(uniquement si "Animation club")</w:t>
      </w:r>
    </w:p>
    <w:p w:rsidR="00C25D2E" w:rsidRPr="00C25D2E" w:rsidRDefault="00C25D2E" w:rsidP="00C25D2E">
      <w:pPr>
        <w:shd w:val="clear" w:color="auto" w:fill="F2F2F2"/>
        <w:spacing w:after="120"/>
        <w:rPr>
          <w:rFonts w:ascii="Arial" w:hAnsi="Arial" w:cs="Arial"/>
          <w:b/>
          <w:i/>
        </w:rPr>
      </w:pPr>
      <w:r w:rsidRPr="00C25D2E">
        <w:rPr>
          <w:rFonts w:ascii="Arial" w:hAnsi="Arial" w:cs="Arial"/>
          <w:b/>
          <w:i/>
        </w:rPr>
        <w:t xml:space="preserve">Groupe 1 : </w:t>
      </w:r>
      <w:r w:rsidRPr="00C25D2E">
        <w:rPr>
          <w:rFonts w:ascii="Arial" w:hAnsi="Arial" w:cs="Arial"/>
          <w:b/>
          <w:i/>
        </w:rPr>
        <w:tab/>
      </w:r>
    </w:p>
    <w:p w:rsidR="00C25D2E" w:rsidRPr="00A208A3" w:rsidRDefault="00C25D2E" w:rsidP="00C25D2E">
      <w:pPr>
        <w:shd w:val="clear" w:color="auto" w:fill="F2F2F2"/>
        <w:tabs>
          <w:tab w:val="left" w:pos="340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ge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  <w:t xml:space="preserve">Nombre d’enfants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C25D2E" w:rsidRPr="00C25D2E" w:rsidRDefault="00C25D2E" w:rsidP="00C25D2E">
      <w:pPr>
        <w:shd w:val="clear" w:color="auto" w:fill="F2F2F2"/>
        <w:spacing w:after="120"/>
        <w:rPr>
          <w:rFonts w:ascii="Arial" w:hAnsi="Arial" w:cs="Arial"/>
          <w:b/>
          <w:i/>
        </w:rPr>
      </w:pPr>
      <w:r w:rsidRPr="00C25D2E">
        <w:rPr>
          <w:rFonts w:ascii="Arial" w:hAnsi="Arial" w:cs="Arial"/>
          <w:b/>
          <w:i/>
        </w:rPr>
        <w:t xml:space="preserve">Groupe 2 : </w:t>
      </w:r>
      <w:r w:rsidRPr="00C25D2E">
        <w:rPr>
          <w:rFonts w:ascii="Arial" w:hAnsi="Arial" w:cs="Arial"/>
          <w:b/>
          <w:i/>
        </w:rPr>
        <w:tab/>
      </w:r>
    </w:p>
    <w:p w:rsidR="00C25D2E" w:rsidRPr="00A208A3" w:rsidRDefault="00C25D2E" w:rsidP="00C25D2E">
      <w:pPr>
        <w:shd w:val="clear" w:color="auto" w:fill="F2F2F2"/>
        <w:tabs>
          <w:tab w:val="left" w:pos="340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ge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  <w:t xml:space="preserve">Nombre d’enfants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3F068A" w:rsidRPr="00E1618A" w:rsidRDefault="00BE20D3" w:rsidP="00C2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24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  <w:r w:rsidR="003F068A" w:rsidRPr="00E1618A">
        <w:rPr>
          <w:rFonts w:ascii="Arial" w:hAnsi="Arial" w:cs="Arial"/>
          <w:b/>
          <w:i/>
        </w:rPr>
        <w:lastRenderedPageBreak/>
        <w:t>ETABLISSEMENT SCOLAIRE CONCERNE</w:t>
      </w:r>
      <w:r w:rsidR="00C25D2E">
        <w:rPr>
          <w:rFonts w:ascii="Arial" w:hAnsi="Arial" w:cs="Arial"/>
          <w:b/>
          <w:i/>
        </w:rPr>
        <w:t xml:space="preserve"> </w:t>
      </w:r>
      <w:r w:rsidR="00C25D2E" w:rsidRPr="00C25D2E">
        <w:rPr>
          <w:rFonts w:ascii="Arial" w:hAnsi="Arial" w:cs="Arial"/>
          <w:b/>
          <w:i/>
          <w:sz w:val="20"/>
          <w:szCs w:val="20"/>
        </w:rPr>
        <w:t>(uniquement si "Tennis à l’école")</w:t>
      </w:r>
      <w:r w:rsidR="00C25D2E">
        <w:rPr>
          <w:rFonts w:ascii="Arial" w:hAnsi="Arial" w:cs="Arial"/>
          <w:b/>
          <w:i/>
        </w:rPr>
        <w:t xml:space="preserve"> </w:t>
      </w:r>
    </w:p>
    <w:p w:rsidR="006811C7" w:rsidRPr="00A208A3" w:rsidRDefault="006811C7" w:rsidP="00AB1617">
      <w:pPr>
        <w:shd w:val="clear" w:color="auto" w:fill="F2F2F2"/>
        <w:spacing w:after="120"/>
        <w:rPr>
          <w:rFonts w:ascii="Arial" w:hAnsi="Arial" w:cs="Arial"/>
        </w:rPr>
      </w:pPr>
      <w:r w:rsidRPr="00A208A3">
        <w:rPr>
          <w:rFonts w:ascii="Arial" w:hAnsi="Arial" w:cs="Arial"/>
        </w:rPr>
        <w:t xml:space="preserve">Nom :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6811C7" w:rsidRPr="00A208A3" w:rsidRDefault="006811C7" w:rsidP="00AB1617">
      <w:pPr>
        <w:shd w:val="clear" w:color="auto" w:fill="F2F2F2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6811C7" w:rsidRPr="00A208A3" w:rsidRDefault="006811C7" w:rsidP="00AB1617">
      <w:pPr>
        <w:shd w:val="clear" w:color="auto" w:fill="F2F2F2"/>
        <w:tabs>
          <w:tab w:val="left" w:pos="993"/>
          <w:tab w:val="left" w:pos="1418"/>
          <w:tab w:val="left" w:pos="340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ode postal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</w:r>
      <w:r w:rsidRPr="00A208A3">
        <w:rPr>
          <w:rFonts w:ascii="Arial" w:hAnsi="Arial" w:cs="Arial"/>
        </w:rPr>
        <w:t xml:space="preserve">Commune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6811C7" w:rsidRPr="00A208A3" w:rsidRDefault="006811C7" w:rsidP="00AB1617">
      <w:pPr>
        <w:shd w:val="clear" w:color="auto" w:fill="F2F2F2"/>
        <w:spacing w:after="120"/>
        <w:rPr>
          <w:rFonts w:ascii="Arial" w:hAnsi="Arial" w:cs="Arial"/>
        </w:rPr>
      </w:pPr>
      <w:r w:rsidRPr="00A208A3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Pr="00A208A3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</w:t>
      </w:r>
      <w:r w:rsidRPr="00A208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ED3833" w:rsidRPr="00A208A3" w:rsidRDefault="006811C7" w:rsidP="00AB1617">
      <w:pPr>
        <w:shd w:val="clear" w:color="auto" w:fill="F2F2F2"/>
        <w:tabs>
          <w:tab w:val="left" w:pos="993"/>
          <w:tab w:val="left" w:pos="4536"/>
          <w:tab w:val="right" w:pos="9070"/>
        </w:tabs>
        <w:spacing w:after="240"/>
        <w:rPr>
          <w:rFonts w:ascii="Arial" w:hAnsi="Arial" w:cs="Arial"/>
        </w:rPr>
      </w:pPr>
      <w:r w:rsidRPr="00A208A3">
        <w:rPr>
          <w:rFonts w:ascii="Arial" w:hAnsi="Arial" w:cs="Arial"/>
        </w:rPr>
        <w:t>Tél.</w:t>
      </w:r>
      <w:r>
        <w:rPr>
          <w:rFonts w:ascii="Arial" w:hAnsi="Arial" w:cs="Arial"/>
        </w:rPr>
        <w:t xml:space="preserve"> 1 </w:t>
      </w:r>
      <w:r w:rsidRPr="00A208A3">
        <w:rPr>
          <w:rFonts w:ascii="Arial" w:hAnsi="Arial" w:cs="Arial"/>
        </w:rPr>
        <w:t xml:space="preserve">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  <w:t xml:space="preserve">Tél. 2 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3F068A" w:rsidRPr="00C25D2E" w:rsidRDefault="003404ED" w:rsidP="00C25D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480" w:after="24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C25D2E">
        <w:rPr>
          <w:rFonts w:ascii="Arial" w:hAnsi="Arial" w:cs="Arial"/>
          <w:b/>
          <w:i/>
        </w:rPr>
        <w:t>PROFESSEUR D’EDUCATION PHYSIQUE</w:t>
      </w:r>
      <w:r w:rsidR="00A731DB" w:rsidRPr="00C25D2E">
        <w:rPr>
          <w:rFonts w:ascii="Arial" w:hAnsi="Arial" w:cs="Arial"/>
          <w:b/>
          <w:i/>
        </w:rPr>
        <w:t xml:space="preserve"> DE L’ECOLE</w:t>
      </w:r>
      <w:r w:rsidR="00C25D2E" w:rsidRPr="00C25D2E">
        <w:rPr>
          <w:rFonts w:ascii="Arial" w:hAnsi="Arial" w:cs="Arial"/>
          <w:b/>
          <w:i/>
          <w:sz w:val="20"/>
          <w:szCs w:val="20"/>
        </w:rPr>
        <w:t xml:space="preserve"> (uniquement si "Tennis à l’école")</w:t>
      </w:r>
    </w:p>
    <w:p w:rsidR="006811C7" w:rsidRPr="00A208A3" w:rsidRDefault="006811C7" w:rsidP="00AB1617">
      <w:pPr>
        <w:shd w:val="clear" w:color="auto" w:fill="F2F2F2"/>
        <w:spacing w:after="120"/>
        <w:rPr>
          <w:rFonts w:ascii="Arial" w:hAnsi="Arial" w:cs="Arial"/>
        </w:rPr>
      </w:pPr>
      <w:r w:rsidRPr="00A208A3">
        <w:rPr>
          <w:rFonts w:ascii="Arial" w:hAnsi="Arial" w:cs="Arial"/>
        </w:rPr>
        <w:t xml:space="preserve">Nom :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6811C7" w:rsidRPr="00A208A3" w:rsidRDefault="006811C7" w:rsidP="00AB1617">
      <w:pPr>
        <w:shd w:val="clear" w:color="auto" w:fill="F2F2F2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6811C7" w:rsidRPr="00A208A3" w:rsidRDefault="006811C7" w:rsidP="00AB1617">
      <w:pPr>
        <w:shd w:val="clear" w:color="auto" w:fill="F2F2F2"/>
        <w:tabs>
          <w:tab w:val="left" w:pos="993"/>
          <w:tab w:val="left" w:pos="1418"/>
          <w:tab w:val="left" w:pos="340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ode postal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</w:r>
      <w:r w:rsidRPr="00A208A3">
        <w:rPr>
          <w:rFonts w:ascii="Arial" w:hAnsi="Arial" w:cs="Arial"/>
        </w:rPr>
        <w:t xml:space="preserve">Commune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6811C7" w:rsidRPr="00A208A3" w:rsidRDefault="006811C7" w:rsidP="00AB1617">
      <w:pPr>
        <w:shd w:val="clear" w:color="auto" w:fill="F2F2F2"/>
        <w:spacing w:after="120"/>
        <w:rPr>
          <w:rFonts w:ascii="Arial" w:hAnsi="Arial" w:cs="Arial"/>
        </w:rPr>
      </w:pPr>
      <w:r w:rsidRPr="00A208A3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Pr="00A208A3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</w:t>
      </w:r>
      <w:r w:rsidRPr="00A208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6811C7" w:rsidRPr="00A208A3" w:rsidRDefault="006811C7" w:rsidP="00AB1617">
      <w:pPr>
        <w:shd w:val="clear" w:color="auto" w:fill="F2F2F2"/>
        <w:tabs>
          <w:tab w:val="left" w:pos="993"/>
          <w:tab w:val="left" w:pos="4536"/>
          <w:tab w:val="right" w:pos="9070"/>
        </w:tabs>
        <w:spacing w:after="240"/>
        <w:rPr>
          <w:rFonts w:ascii="Arial" w:hAnsi="Arial" w:cs="Arial"/>
        </w:rPr>
      </w:pPr>
      <w:r w:rsidRPr="00A208A3">
        <w:rPr>
          <w:rFonts w:ascii="Arial" w:hAnsi="Arial" w:cs="Arial"/>
        </w:rPr>
        <w:t>Tél.</w:t>
      </w:r>
      <w:r>
        <w:rPr>
          <w:rFonts w:ascii="Arial" w:hAnsi="Arial" w:cs="Arial"/>
        </w:rPr>
        <w:t xml:space="preserve"> </w:t>
      </w:r>
      <w:r w:rsidRPr="00A208A3">
        <w:rPr>
          <w:rFonts w:ascii="Arial" w:hAnsi="Arial" w:cs="Arial"/>
        </w:rPr>
        <w:t xml:space="preserve">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  <w:t xml:space="preserve">GSM 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526563" w:rsidRPr="00ED3833" w:rsidRDefault="006C74E9" w:rsidP="00C2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LASSES</w:t>
      </w:r>
      <w:r w:rsidR="00C25D2E">
        <w:rPr>
          <w:rFonts w:ascii="Arial" w:hAnsi="Arial" w:cs="Arial"/>
          <w:b/>
          <w:i/>
        </w:rPr>
        <w:t xml:space="preserve"> </w:t>
      </w:r>
      <w:r w:rsidR="00C25D2E" w:rsidRPr="00C25D2E">
        <w:rPr>
          <w:rFonts w:ascii="Arial" w:hAnsi="Arial" w:cs="Arial"/>
          <w:b/>
          <w:i/>
          <w:sz w:val="20"/>
          <w:szCs w:val="20"/>
        </w:rPr>
        <w:t>(uniquement si "Tennis à l’école")</w:t>
      </w:r>
    </w:p>
    <w:p w:rsidR="00526563" w:rsidRPr="00A208A3" w:rsidRDefault="00526563" w:rsidP="00AB1617">
      <w:pPr>
        <w:shd w:val="clear" w:color="auto" w:fill="F2F2F2"/>
        <w:spacing w:after="120"/>
        <w:jc w:val="center"/>
        <w:rPr>
          <w:rFonts w:ascii="Arial" w:hAnsi="Arial" w:cs="Arial"/>
          <w:b/>
          <w:i/>
          <w:u w:val="single"/>
        </w:rPr>
      </w:pPr>
      <w:r w:rsidRPr="00A208A3">
        <w:rPr>
          <w:rFonts w:ascii="Arial" w:hAnsi="Arial" w:cs="Arial"/>
          <w:b/>
          <w:i/>
          <w:u w:val="single"/>
        </w:rPr>
        <w:t>Classe 1</w:t>
      </w:r>
    </w:p>
    <w:p w:rsidR="00ED3833" w:rsidRPr="00A208A3" w:rsidRDefault="00ED3833" w:rsidP="00AB1617">
      <w:pPr>
        <w:shd w:val="clear" w:color="auto" w:fill="F2F2F2"/>
        <w:tabs>
          <w:tab w:val="left" w:pos="851"/>
          <w:tab w:val="left" w:pos="4536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nnée </w:t>
      </w:r>
      <w:r w:rsidRPr="00A208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811C7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11C7">
        <w:rPr>
          <w:i/>
          <w:sz w:val="24"/>
          <w:szCs w:val="24"/>
        </w:rPr>
        <w:instrText xml:space="preserve"> FORMTEXT </w:instrText>
      </w:r>
      <w:r w:rsidR="006811C7">
        <w:rPr>
          <w:i/>
          <w:sz w:val="24"/>
          <w:szCs w:val="24"/>
        </w:rPr>
      </w:r>
      <w:r w:rsidR="006811C7"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6811C7">
        <w:rPr>
          <w:i/>
          <w:sz w:val="24"/>
          <w:szCs w:val="24"/>
        </w:rPr>
        <w:fldChar w:fldCharType="end"/>
      </w:r>
      <w:r w:rsidR="006811C7">
        <w:rPr>
          <w:rFonts w:ascii="Arial" w:hAnsi="Arial" w:cs="Arial"/>
        </w:rPr>
        <w:tab/>
        <w:t>Nombre d'enfants :</w:t>
      </w:r>
      <w:r w:rsidR="006811C7" w:rsidRPr="006811C7">
        <w:rPr>
          <w:i/>
          <w:sz w:val="24"/>
          <w:szCs w:val="24"/>
        </w:rPr>
        <w:t xml:space="preserve"> </w:t>
      </w:r>
      <w:r w:rsidR="006811C7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11C7">
        <w:rPr>
          <w:i/>
          <w:sz w:val="24"/>
          <w:szCs w:val="24"/>
        </w:rPr>
        <w:instrText xml:space="preserve"> FORMTEXT </w:instrText>
      </w:r>
      <w:r w:rsidR="006811C7">
        <w:rPr>
          <w:i/>
          <w:sz w:val="24"/>
          <w:szCs w:val="24"/>
        </w:rPr>
      </w:r>
      <w:r w:rsidR="006811C7"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6811C7">
        <w:rPr>
          <w:i/>
          <w:sz w:val="24"/>
          <w:szCs w:val="24"/>
        </w:rPr>
        <w:fldChar w:fldCharType="end"/>
      </w:r>
    </w:p>
    <w:p w:rsidR="00526563" w:rsidRPr="00A208A3" w:rsidRDefault="00526563" w:rsidP="00526563">
      <w:pPr>
        <w:spacing w:after="120"/>
        <w:jc w:val="center"/>
        <w:rPr>
          <w:rFonts w:ascii="Arial" w:hAnsi="Arial" w:cs="Arial"/>
          <w:b/>
          <w:i/>
          <w:sz w:val="4"/>
          <w:szCs w:val="4"/>
          <w:u w:val="single"/>
        </w:rPr>
      </w:pPr>
    </w:p>
    <w:p w:rsidR="00526563" w:rsidRPr="00A208A3" w:rsidRDefault="00D9669A" w:rsidP="00AB1617">
      <w:pPr>
        <w:shd w:val="clear" w:color="auto" w:fill="F2F2F2"/>
        <w:spacing w:after="120"/>
        <w:jc w:val="center"/>
        <w:rPr>
          <w:rFonts w:ascii="Arial" w:hAnsi="Arial" w:cs="Arial"/>
          <w:b/>
          <w:i/>
          <w:u w:val="single"/>
        </w:rPr>
      </w:pPr>
      <w:r w:rsidRPr="00A208A3">
        <w:rPr>
          <w:rFonts w:ascii="Arial" w:hAnsi="Arial" w:cs="Arial"/>
          <w:b/>
          <w:i/>
          <w:u w:val="single"/>
        </w:rPr>
        <w:t>Classe 2</w:t>
      </w:r>
    </w:p>
    <w:p w:rsidR="006811C7" w:rsidRPr="00A208A3" w:rsidRDefault="006811C7" w:rsidP="00AB1617">
      <w:pPr>
        <w:shd w:val="clear" w:color="auto" w:fill="F2F2F2"/>
        <w:tabs>
          <w:tab w:val="left" w:pos="851"/>
          <w:tab w:val="left" w:pos="4536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nnée </w:t>
      </w:r>
      <w:r w:rsidRPr="00A208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  <w:t>Nombre d'enfants :</w:t>
      </w:r>
      <w:r w:rsidRPr="006811C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526563" w:rsidRPr="00A208A3" w:rsidRDefault="00526563" w:rsidP="00526563">
      <w:pPr>
        <w:spacing w:after="120"/>
        <w:jc w:val="center"/>
        <w:rPr>
          <w:rFonts w:ascii="Arial" w:hAnsi="Arial" w:cs="Arial"/>
          <w:b/>
          <w:i/>
          <w:sz w:val="4"/>
          <w:szCs w:val="4"/>
          <w:u w:val="single"/>
        </w:rPr>
      </w:pPr>
    </w:p>
    <w:p w:rsidR="00526563" w:rsidRPr="00A208A3" w:rsidRDefault="00D9669A" w:rsidP="00AB1617">
      <w:pPr>
        <w:shd w:val="clear" w:color="auto" w:fill="F2F2F2"/>
        <w:spacing w:after="120"/>
        <w:jc w:val="center"/>
        <w:rPr>
          <w:rFonts w:ascii="Arial" w:hAnsi="Arial" w:cs="Arial"/>
          <w:b/>
          <w:i/>
          <w:u w:val="single"/>
        </w:rPr>
      </w:pPr>
      <w:r w:rsidRPr="00A208A3">
        <w:rPr>
          <w:rFonts w:ascii="Arial" w:hAnsi="Arial" w:cs="Arial"/>
          <w:b/>
          <w:i/>
          <w:u w:val="single"/>
        </w:rPr>
        <w:t>Classe 3</w:t>
      </w:r>
    </w:p>
    <w:p w:rsidR="006811C7" w:rsidRPr="00A208A3" w:rsidRDefault="006811C7" w:rsidP="00AB1617">
      <w:pPr>
        <w:shd w:val="clear" w:color="auto" w:fill="F2F2F2"/>
        <w:tabs>
          <w:tab w:val="left" w:pos="851"/>
          <w:tab w:val="left" w:pos="4536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nnée </w:t>
      </w:r>
      <w:r w:rsidRPr="00A208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  <w:t>Nombre d'enfants :</w:t>
      </w:r>
      <w:r w:rsidRPr="006811C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526563" w:rsidRPr="00A208A3" w:rsidRDefault="00526563" w:rsidP="00526563">
      <w:pPr>
        <w:spacing w:after="120"/>
        <w:jc w:val="center"/>
        <w:rPr>
          <w:rFonts w:ascii="Arial" w:hAnsi="Arial" w:cs="Arial"/>
          <w:b/>
          <w:i/>
          <w:sz w:val="4"/>
          <w:szCs w:val="4"/>
          <w:u w:val="single"/>
        </w:rPr>
      </w:pPr>
    </w:p>
    <w:p w:rsidR="00526563" w:rsidRPr="00A208A3" w:rsidRDefault="00D9669A" w:rsidP="00AB1617">
      <w:pPr>
        <w:shd w:val="clear" w:color="auto" w:fill="F2F2F2"/>
        <w:spacing w:after="120"/>
        <w:jc w:val="center"/>
        <w:rPr>
          <w:rFonts w:ascii="Arial" w:hAnsi="Arial" w:cs="Arial"/>
          <w:b/>
          <w:i/>
          <w:u w:val="single"/>
        </w:rPr>
      </w:pPr>
      <w:r w:rsidRPr="00A208A3">
        <w:rPr>
          <w:rFonts w:ascii="Arial" w:hAnsi="Arial" w:cs="Arial"/>
          <w:b/>
          <w:i/>
          <w:u w:val="single"/>
        </w:rPr>
        <w:t>Classe 4</w:t>
      </w:r>
    </w:p>
    <w:p w:rsidR="006811C7" w:rsidRPr="00A208A3" w:rsidRDefault="006811C7" w:rsidP="00AB1617">
      <w:pPr>
        <w:shd w:val="clear" w:color="auto" w:fill="F2F2F2"/>
        <w:tabs>
          <w:tab w:val="left" w:pos="851"/>
          <w:tab w:val="left" w:pos="4536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nnée </w:t>
      </w:r>
      <w:r w:rsidRPr="00A208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  <w:t>Nombre d'enfants :</w:t>
      </w:r>
      <w:r w:rsidRPr="006811C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526563" w:rsidRPr="00A208A3" w:rsidRDefault="00526563" w:rsidP="00526563">
      <w:pPr>
        <w:spacing w:after="120"/>
        <w:jc w:val="center"/>
        <w:rPr>
          <w:rFonts w:ascii="Arial" w:hAnsi="Arial" w:cs="Arial"/>
          <w:b/>
          <w:i/>
          <w:sz w:val="4"/>
          <w:szCs w:val="4"/>
          <w:u w:val="single"/>
        </w:rPr>
      </w:pPr>
    </w:p>
    <w:p w:rsidR="00526563" w:rsidRPr="00A208A3" w:rsidRDefault="00D9669A" w:rsidP="00AB1617">
      <w:pPr>
        <w:shd w:val="clear" w:color="auto" w:fill="F2F2F2"/>
        <w:spacing w:after="120"/>
        <w:jc w:val="center"/>
        <w:rPr>
          <w:rFonts w:ascii="Arial" w:hAnsi="Arial" w:cs="Arial"/>
          <w:b/>
          <w:i/>
          <w:u w:val="single"/>
        </w:rPr>
      </w:pPr>
      <w:r w:rsidRPr="00A208A3">
        <w:rPr>
          <w:rFonts w:ascii="Arial" w:hAnsi="Arial" w:cs="Arial"/>
          <w:b/>
          <w:i/>
          <w:u w:val="single"/>
        </w:rPr>
        <w:t>Classe 5</w:t>
      </w:r>
    </w:p>
    <w:p w:rsidR="006811C7" w:rsidRPr="00A208A3" w:rsidRDefault="006811C7" w:rsidP="00AB1617">
      <w:pPr>
        <w:shd w:val="clear" w:color="auto" w:fill="F2F2F2"/>
        <w:tabs>
          <w:tab w:val="left" w:pos="851"/>
          <w:tab w:val="left" w:pos="4536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nnée </w:t>
      </w:r>
      <w:r w:rsidRPr="00A208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  <w:t>Nombre d'enfants :</w:t>
      </w:r>
      <w:r w:rsidRPr="006811C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526563" w:rsidRPr="00A208A3" w:rsidRDefault="00526563" w:rsidP="00526563">
      <w:pPr>
        <w:spacing w:after="120"/>
        <w:jc w:val="center"/>
        <w:rPr>
          <w:rFonts w:ascii="Arial" w:hAnsi="Arial" w:cs="Arial"/>
          <w:b/>
          <w:i/>
          <w:sz w:val="4"/>
          <w:szCs w:val="4"/>
          <w:u w:val="single"/>
        </w:rPr>
      </w:pPr>
    </w:p>
    <w:p w:rsidR="00526563" w:rsidRPr="00A208A3" w:rsidRDefault="00D9669A" w:rsidP="00AB1617">
      <w:pPr>
        <w:shd w:val="clear" w:color="auto" w:fill="F2F2F2"/>
        <w:spacing w:after="120"/>
        <w:jc w:val="center"/>
        <w:rPr>
          <w:rFonts w:ascii="Arial" w:hAnsi="Arial" w:cs="Arial"/>
          <w:b/>
          <w:i/>
          <w:u w:val="single"/>
        </w:rPr>
      </w:pPr>
      <w:r w:rsidRPr="00A208A3">
        <w:rPr>
          <w:rFonts w:ascii="Arial" w:hAnsi="Arial" w:cs="Arial"/>
          <w:b/>
          <w:i/>
          <w:u w:val="single"/>
        </w:rPr>
        <w:t>Classe 6</w:t>
      </w:r>
    </w:p>
    <w:p w:rsidR="006811C7" w:rsidRPr="00A208A3" w:rsidRDefault="006811C7" w:rsidP="00AB1617">
      <w:pPr>
        <w:shd w:val="clear" w:color="auto" w:fill="F2F2F2"/>
        <w:tabs>
          <w:tab w:val="left" w:pos="851"/>
          <w:tab w:val="left" w:pos="4536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nnée </w:t>
      </w:r>
      <w:r w:rsidRPr="00A208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  <w:t>Nombre d'enfants :</w:t>
      </w:r>
      <w:r w:rsidRPr="006811C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526563" w:rsidRPr="00ED3833" w:rsidRDefault="00BE20D3" w:rsidP="00C2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24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  <w:r w:rsidR="00526563" w:rsidRPr="00ED3833">
        <w:rPr>
          <w:rFonts w:ascii="Arial" w:hAnsi="Arial" w:cs="Arial"/>
          <w:b/>
          <w:i/>
        </w:rPr>
        <w:lastRenderedPageBreak/>
        <w:t>PLANNING DETAILLE DE LA JOURNEE</w:t>
      </w:r>
      <w:r w:rsidR="00C25D2E">
        <w:rPr>
          <w:rFonts w:ascii="Arial" w:hAnsi="Arial" w:cs="Arial"/>
          <w:b/>
          <w:i/>
        </w:rPr>
        <w:t xml:space="preserve"> </w:t>
      </w:r>
      <w:r w:rsidR="00C25D2E" w:rsidRPr="00C25D2E">
        <w:rPr>
          <w:rFonts w:ascii="Arial" w:hAnsi="Arial" w:cs="Arial"/>
          <w:b/>
          <w:i/>
          <w:sz w:val="20"/>
          <w:szCs w:val="20"/>
        </w:rPr>
        <w:t>(</w:t>
      </w:r>
      <w:r w:rsidR="00C25D2E">
        <w:rPr>
          <w:rFonts w:ascii="Arial" w:hAnsi="Arial" w:cs="Arial"/>
          <w:b/>
          <w:i/>
          <w:sz w:val="20"/>
          <w:szCs w:val="20"/>
        </w:rPr>
        <w:t>horaire</w:t>
      </w:r>
      <w:r w:rsidR="00D42635">
        <w:rPr>
          <w:rFonts w:ascii="Arial" w:hAnsi="Arial" w:cs="Arial"/>
          <w:b/>
          <w:i/>
          <w:sz w:val="20"/>
          <w:szCs w:val="20"/>
        </w:rPr>
        <w:t>, groupes d’enfants, activités, …</w:t>
      </w:r>
      <w:r w:rsidR="00C25D2E" w:rsidRPr="00C25D2E">
        <w:rPr>
          <w:rFonts w:ascii="Arial" w:hAnsi="Arial" w:cs="Arial"/>
          <w:b/>
          <w:i/>
          <w:sz w:val="20"/>
          <w:szCs w:val="20"/>
        </w:rPr>
        <w:t>)</w:t>
      </w:r>
    </w:p>
    <w:p w:rsidR="00526563" w:rsidRPr="00A208A3" w:rsidRDefault="00A65CCB" w:rsidP="00AB1617">
      <w:pPr>
        <w:shd w:val="clear" w:color="auto" w:fill="F2F2F2"/>
        <w:tabs>
          <w:tab w:val="left" w:pos="709"/>
        </w:tabs>
        <w:spacing w:before="240" w:after="120"/>
        <w:rPr>
          <w:rFonts w:ascii="Arial" w:hAnsi="Arial" w:cs="Arial"/>
        </w:rPr>
      </w:pPr>
      <w:r w:rsidRPr="00A208A3">
        <w:rPr>
          <w:rFonts w:ascii="Arial" w:hAnsi="Arial" w:cs="Arial"/>
        </w:rPr>
        <w:t>Date :</w:t>
      </w:r>
      <w:r w:rsidR="003F7667">
        <w:rPr>
          <w:rFonts w:ascii="Arial" w:hAnsi="Arial" w:cs="Arial"/>
        </w:rPr>
        <w:tab/>
      </w:r>
      <w:r w:rsidR="00AC7024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C7024">
        <w:rPr>
          <w:i/>
          <w:sz w:val="24"/>
          <w:szCs w:val="24"/>
        </w:rPr>
        <w:instrText xml:space="preserve"> FORMTEXT </w:instrText>
      </w:r>
      <w:r w:rsidR="00AC7024">
        <w:rPr>
          <w:i/>
          <w:sz w:val="24"/>
          <w:szCs w:val="24"/>
        </w:rPr>
      </w:r>
      <w:r w:rsidR="00AC7024"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AC7024">
        <w:rPr>
          <w:i/>
          <w:sz w:val="24"/>
          <w:szCs w:val="24"/>
        </w:rPr>
        <w:fldChar w:fldCharType="end"/>
      </w:r>
    </w:p>
    <w:p w:rsidR="00526563" w:rsidRPr="00A208A3" w:rsidRDefault="00A13A84" w:rsidP="00AB1617">
      <w:pPr>
        <w:shd w:val="clear" w:color="auto" w:fill="F2F2F2"/>
        <w:spacing w:after="120"/>
        <w:rPr>
          <w:rFonts w:ascii="Arial" w:hAnsi="Arial" w:cs="Arial"/>
        </w:rPr>
      </w:pP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3F7667" w:rsidRDefault="002B4B79" w:rsidP="003F7667">
      <w:pPr>
        <w:suppressAutoHyphens w:val="0"/>
        <w:spacing w:before="120" w:after="0" w:line="240" w:lineRule="auto"/>
        <w:rPr>
          <w:rFonts w:ascii="Arial" w:hAnsi="Arial" w:cs="Arial"/>
          <w:b/>
          <w:i/>
        </w:rPr>
      </w:pPr>
      <w:r w:rsidRPr="003F7667">
        <w:rPr>
          <w:rFonts w:ascii="Arial" w:hAnsi="Arial" w:cs="Arial"/>
          <w:b/>
          <w:i/>
        </w:rPr>
        <w:t>Je join</w:t>
      </w:r>
      <w:r w:rsidR="00526563" w:rsidRPr="003F7667">
        <w:rPr>
          <w:rFonts w:ascii="Arial" w:hAnsi="Arial" w:cs="Arial"/>
          <w:b/>
          <w:i/>
        </w:rPr>
        <w:t xml:space="preserve">s </w:t>
      </w:r>
      <w:r w:rsidR="00AC7024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C7024">
        <w:rPr>
          <w:i/>
          <w:sz w:val="24"/>
          <w:szCs w:val="24"/>
        </w:rPr>
        <w:instrText xml:space="preserve"> FORMTEXT </w:instrText>
      </w:r>
      <w:r w:rsidR="00AC7024">
        <w:rPr>
          <w:i/>
          <w:sz w:val="24"/>
          <w:szCs w:val="24"/>
        </w:rPr>
      </w:r>
      <w:r w:rsidR="00AC7024"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AC7024">
        <w:rPr>
          <w:i/>
          <w:sz w:val="24"/>
          <w:szCs w:val="24"/>
        </w:rPr>
        <w:fldChar w:fldCharType="end"/>
      </w:r>
      <w:r w:rsidR="003F7667">
        <w:rPr>
          <w:rFonts w:ascii="Arial" w:hAnsi="Arial" w:cs="Arial"/>
          <w:b/>
          <w:i/>
        </w:rPr>
        <w:t xml:space="preserve"> </w:t>
      </w:r>
      <w:r w:rsidR="00526563" w:rsidRPr="003F7667">
        <w:rPr>
          <w:rFonts w:ascii="Arial" w:hAnsi="Arial" w:cs="Arial"/>
          <w:b/>
          <w:i/>
        </w:rPr>
        <w:t>f</w:t>
      </w:r>
      <w:r w:rsidR="00F208BC">
        <w:rPr>
          <w:rFonts w:ascii="Arial" w:hAnsi="Arial" w:cs="Arial"/>
          <w:b/>
          <w:i/>
        </w:rPr>
        <w:t>euille</w:t>
      </w:r>
      <w:r w:rsidR="00D42635">
        <w:rPr>
          <w:rFonts w:ascii="Arial" w:hAnsi="Arial" w:cs="Arial"/>
          <w:b/>
          <w:i/>
        </w:rPr>
        <w:t>(</w:t>
      </w:r>
      <w:r w:rsidR="00F208BC">
        <w:rPr>
          <w:rFonts w:ascii="Arial" w:hAnsi="Arial" w:cs="Arial"/>
          <w:b/>
          <w:i/>
        </w:rPr>
        <w:t>s</w:t>
      </w:r>
      <w:r w:rsidR="00D42635">
        <w:rPr>
          <w:rFonts w:ascii="Arial" w:hAnsi="Arial" w:cs="Arial"/>
          <w:b/>
          <w:i/>
        </w:rPr>
        <w:t>)</w:t>
      </w:r>
      <w:r w:rsidR="00F208BC">
        <w:rPr>
          <w:rFonts w:ascii="Arial" w:hAnsi="Arial" w:cs="Arial"/>
          <w:b/>
          <w:i/>
        </w:rPr>
        <w:t xml:space="preserve"> de préparation</w:t>
      </w:r>
      <w:r w:rsidR="00526563" w:rsidRPr="003F7667">
        <w:rPr>
          <w:rFonts w:ascii="Arial" w:hAnsi="Arial" w:cs="Arial"/>
          <w:b/>
          <w:i/>
        </w:rPr>
        <w:t>.</w:t>
      </w:r>
    </w:p>
    <w:p w:rsidR="00A24876" w:rsidRPr="002D0B55" w:rsidRDefault="003F7667" w:rsidP="004C737E">
      <w:pPr>
        <w:pStyle w:val="Titreencadr"/>
      </w:pPr>
      <w:r>
        <w:rPr>
          <w:i/>
        </w:rPr>
        <w:br w:type="page"/>
      </w:r>
      <w:r w:rsidR="00A24876" w:rsidRPr="002D0B55">
        <w:lastRenderedPageBreak/>
        <w:t>CODE DE BONNE CONDUITE DU STAGIAIRE</w:t>
      </w:r>
    </w:p>
    <w:p w:rsidR="00A24876" w:rsidRPr="005E1608" w:rsidRDefault="00A24876" w:rsidP="005E1608">
      <w:pPr>
        <w:pStyle w:val="Enumgauche"/>
      </w:pPr>
      <w:r w:rsidRPr="005E1608">
        <w:t xml:space="preserve">Le stagiaire doit être </w:t>
      </w:r>
      <w:r w:rsidR="00F17279" w:rsidRPr="005E1608">
        <w:t>muni de son dossier de stage le jour du stage</w:t>
      </w:r>
      <w:r w:rsidRPr="005E1608">
        <w:t>.</w:t>
      </w:r>
    </w:p>
    <w:p w:rsidR="00A24876" w:rsidRPr="005E1608" w:rsidRDefault="00A24876" w:rsidP="005E1608">
      <w:pPr>
        <w:pStyle w:val="Enumgauche"/>
      </w:pPr>
      <w:r w:rsidRPr="005E1608">
        <w:t>Le stage s’intégrant à la vie professionnelle, le respect du secret professionnel est une règle absolue.</w:t>
      </w:r>
    </w:p>
    <w:p w:rsidR="00A24876" w:rsidRPr="005E1608" w:rsidRDefault="00A24876" w:rsidP="005E1608">
      <w:pPr>
        <w:pStyle w:val="Enumgauche"/>
      </w:pPr>
      <w:r w:rsidRPr="005E1608">
        <w:t>Le stagiaire doit</w:t>
      </w:r>
      <w:r w:rsidR="00775CF1">
        <w:t>,</w:t>
      </w:r>
      <w:r w:rsidRPr="005E1608">
        <w:t xml:space="preserve"> en toute</w:t>
      </w:r>
      <w:r w:rsidR="00775CF1">
        <w:t>s</w:t>
      </w:r>
      <w:r w:rsidRPr="005E1608">
        <w:t xml:space="preserve"> circonstance</w:t>
      </w:r>
      <w:r w:rsidR="00775CF1">
        <w:t>s,</w:t>
      </w:r>
      <w:r w:rsidRPr="005E1608">
        <w:t xml:space="preserve"> t</w:t>
      </w:r>
      <w:r w:rsidR="002B4B79" w:rsidRPr="005E1608">
        <w:t xml:space="preserve">enir compte des remarques du </w:t>
      </w:r>
      <w:r w:rsidR="00775CF1">
        <w:t>m</w:t>
      </w:r>
      <w:r w:rsidR="002B4B79" w:rsidRPr="005E1608">
        <w:t>aî</w:t>
      </w:r>
      <w:r w:rsidR="00775CF1">
        <w:t>tre de s</w:t>
      </w:r>
      <w:r w:rsidRPr="005E1608">
        <w:t>tage.</w:t>
      </w:r>
    </w:p>
    <w:p w:rsidR="00415B73" w:rsidRPr="005E1608" w:rsidRDefault="00A24876" w:rsidP="005E1608">
      <w:pPr>
        <w:pStyle w:val="Enumgauche"/>
      </w:pPr>
      <w:r w:rsidRPr="005E1608">
        <w:t xml:space="preserve">En cas de </w:t>
      </w:r>
      <w:r w:rsidR="00415B73" w:rsidRPr="005E1608">
        <w:t>problème, le stagiaire doit en faire part direc</w:t>
      </w:r>
      <w:r w:rsidR="002B4B79" w:rsidRPr="005E1608">
        <w:t xml:space="preserve">tement au </w:t>
      </w:r>
      <w:r w:rsidR="00775CF1">
        <w:t>m</w:t>
      </w:r>
      <w:r w:rsidR="002B4B79" w:rsidRPr="005E1608">
        <w:t>aî</w:t>
      </w:r>
      <w:r w:rsidR="003404ED" w:rsidRPr="005E1608">
        <w:t xml:space="preserve">tre de stage et </w:t>
      </w:r>
      <w:r w:rsidR="00415B73" w:rsidRPr="005E1608">
        <w:t>analyser avec lui la nature du pr</w:t>
      </w:r>
      <w:r w:rsidR="002B4B79" w:rsidRPr="005E1608">
        <w:t xml:space="preserve">oblème et le cas échéant, le </w:t>
      </w:r>
      <w:r w:rsidR="00775CF1">
        <w:t>m</w:t>
      </w:r>
      <w:r w:rsidR="002B4B79" w:rsidRPr="005E1608">
        <w:t>aî</w:t>
      </w:r>
      <w:r w:rsidR="00415B73" w:rsidRPr="005E1608">
        <w:t xml:space="preserve">tre de </w:t>
      </w:r>
      <w:r w:rsidR="00775CF1">
        <w:t>s</w:t>
      </w:r>
      <w:r w:rsidR="00415B73" w:rsidRPr="005E1608">
        <w:t xml:space="preserve">tage en fait part directement au responsable </w:t>
      </w:r>
      <w:r w:rsidR="006C7E21">
        <w:t>AFT</w:t>
      </w:r>
      <w:r w:rsidR="002B4B79" w:rsidRPr="005E1608">
        <w:t xml:space="preserve"> </w:t>
      </w:r>
      <w:r w:rsidR="00415B73" w:rsidRPr="005E1608">
        <w:t>des formations.</w:t>
      </w:r>
    </w:p>
    <w:p w:rsidR="00E4292A" w:rsidRPr="005E1608" w:rsidRDefault="00E4292A" w:rsidP="005E1608">
      <w:pPr>
        <w:pStyle w:val="Enumgauche"/>
        <w:rPr>
          <w:bCs/>
        </w:rPr>
      </w:pPr>
      <w:r w:rsidRPr="005E1608">
        <w:rPr>
          <w:bCs/>
        </w:rPr>
        <w:t>Le stagiaire doit observer l’accord négocié pour son stage et tout mettre en œuvre pour la réussite de celui-ci.</w:t>
      </w:r>
    </w:p>
    <w:p w:rsidR="00E4292A" w:rsidRPr="005E1608" w:rsidRDefault="00E4292A" w:rsidP="005E1608">
      <w:pPr>
        <w:pStyle w:val="Enumgauche"/>
        <w:rPr>
          <w:bCs/>
        </w:rPr>
      </w:pPr>
      <w:r w:rsidRPr="005E1608">
        <w:rPr>
          <w:bCs/>
        </w:rPr>
        <w:t>Le stagiaire doit respecte</w:t>
      </w:r>
      <w:r w:rsidR="004C3F17" w:rsidRPr="005E1608">
        <w:rPr>
          <w:bCs/>
        </w:rPr>
        <w:t>r le règlement de la structure</w:t>
      </w:r>
      <w:r w:rsidRPr="005E1608">
        <w:rPr>
          <w:bCs/>
        </w:rPr>
        <w:t xml:space="preserve"> d’accueil, ses horaires de travail, son code de bonne conduite et de confidentialité.</w:t>
      </w:r>
    </w:p>
    <w:p w:rsidR="007D2CF7" w:rsidRDefault="00F17279" w:rsidP="00BE20D3">
      <w:pPr>
        <w:suppressAutoHyphens w:val="0"/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8634B6" w:rsidRDefault="00E24446" w:rsidP="004C737E">
      <w:pPr>
        <w:pStyle w:val="Titreencadr"/>
      </w:pPr>
      <w:r w:rsidRPr="00114DD8">
        <w:lastRenderedPageBreak/>
        <w:t>EVALUATION</w:t>
      </w:r>
      <w:r w:rsidR="00E86D9A" w:rsidRPr="00114DD8">
        <w:t>S</w:t>
      </w:r>
      <w:r w:rsidR="003637B9">
        <w:t xml:space="preserve"> DU </w:t>
      </w:r>
      <w:r w:rsidR="003637B9" w:rsidRPr="00114DD8">
        <w:t>STAGIAIRE</w:t>
      </w:r>
    </w:p>
    <w:p w:rsidR="00BF378C" w:rsidRDefault="00114DD8" w:rsidP="00114DD8">
      <w:pPr>
        <w:pStyle w:val="Titre2niveau"/>
      </w:pPr>
      <w:r w:rsidRPr="00114DD8">
        <w:t>Champs, types, formes des évaluations et pondération</w:t>
      </w:r>
    </w:p>
    <w:tbl>
      <w:tblPr>
        <w:tblW w:w="8844" w:type="dxa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6"/>
        <w:gridCol w:w="336"/>
        <w:gridCol w:w="336"/>
        <w:gridCol w:w="447"/>
        <w:gridCol w:w="336"/>
        <w:gridCol w:w="336"/>
        <w:gridCol w:w="336"/>
        <w:gridCol w:w="336"/>
        <w:gridCol w:w="336"/>
        <w:gridCol w:w="336"/>
        <w:gridCol w:w="336"/>
        <w:gridCol w:w="447"/>
        <w:gridCol w:w="336"/>
        <w:gridCol w:w="336"/>
        <w:gridCol w:w="336"/>
        <w:gridCol w:w="447"/>
        <w:gridCol w:w="336"/>
        <w:gridCol w:w="447"/>
        <w:gridCol w:w="447"/>
        <w:gridCol w:w="447"/>
        <w:gridCol w:w="447"/>
      </w:tblGrid>
      <w:tr w:rsidR="00BA0135" w:rsidRPr="00114289" w:rsidTr="005F3820">
        <w:trPr>
          <w:trHeight w:val="585"/>
        </w:trPr>
        <w:tc>
          <w:tcPr>
            <w:tcW w:w="2802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AD47" w:themeFill="accent6"/>
            <w:vAlign w:val="center"/>
          </w:tcPr>
          <w:p w:rsidR="00BA0135" w:rsidRPr="00BA0135" w:rsidRDefault="0048755B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mallCaps/>
                <w:color w:val="FFFFFF"/>
                <w:sz w:val="24"/>
                <w:szCs w:val="24"/>
                <w:lang w:val="fr-BE" w:eastAsia="fr-BE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701040</wp:posOffset>
                      </wp:positionV>
                      <wp:extent cx="2111375" cy="2339975"/>
                      <wp:effectExtent l="0" t="0" r="3175" b="3175"/>
                      <wp:wrapNone/>
                      <wp:docPr id="10" name="Ellips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11375" cy="2339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0"/>
                                </a:srgbClr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0BB888" id="Ellipse 27" o:spid="_x0000_s1026" style="position:absolute;margin-left:-27pt;margin-top:55.2pt;width:166.25pt;height:18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" fillcolor="yellow" strokecolor="yellow" strokeweight="2pt">
                      <v:fill opacity="0"/>
                      <v:path arrowok="t"/>
                    </v:oval>
                  </w:pict>
                </mc:Fallback>
              </mc:AlternateContent>
            </w:r>
            <w:r w:rsidR="00BA0135" w:rsidRPr="005F3820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z w:val="24"/>
                <w:szCs w:val="24"/>
                <w:lang w:val="fr-BE" w:eastAsia="fr-BE"/>
              </w:rPr>
              <w:t xml:space="preserve">Savoir-faire </w:t>
            </w:r>
            <w:r w:rsidR="00BA0135" w:rsidRPr="005F3820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z w:val="24"/>
                <w:szCs w:val="24"/>
                <w:lang w:val="fr-BE" w:eastAsia="fr-BE"/>
              </w:rPr>
              <w:br/>
              <w:t xml:space="preserve">didactiques, </w:t>
            </w:r>
            <w:r w:rsidR="00BA0135" w:rsidRPr="005F3820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z w:val="24"/>
                <w:szCs w:val="24"/>
                <w:lang w:val="fr-BE" w:eastAsia="fr-BE"/>
              </w:rPr>
              <w:br/>
              <w:t>méthodologiques</w:t>
            </w:r>
          </w:p>
        </w:tc>
        <w:tc>
          <w:tcPr>
            <w:tcW w:w="4254" w:type="dxa"/>
            <w:gridSpan w:val="12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  <w:vAlign w:val="center"/>
          </w:tcPr>
          <w:p w:rsidR="00BA0135" w:rsidRPr="00BA0135" w:rsidRDefault="00BA0135" w:rsidP="00EF74D5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mallCaps/>
                <w:color w:val="FFFFFF"/>
                <w:sz w:val="24"/>
                <w:szCs w:val="24"/>
                <w:lang w:val="fr-BE" w:eastAsia="fr-BE"/>
              </w:rPr>
            </w:pPr>
            <w:r w:rsidRPr="00BA0135">
              <w:rPr>
                <w:rFonts w:ascii="Arial" w:eastAsia="Times New Roman" w:hAnsi="Arial" w:cs="Arial"/>
                <w:b/>
                <w:bCs/>
                <w:smallCaps/>
                <w:color w:val="FFFFFF"/>
                <w:sz w:val="24"/>
                <w:szCs w:val="24"/>
                <w:lang w:val="fr-BE" w:eastAsia="fr-BE"/>
              </w:rPr>
              <w:t>Savoirs</w:t>
            </w:r>
          </w:p>
        </w:tc>
        <w:tc>
          <w:tcPr>
            <w:tcW w:w="134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5911"/>
            <w:vAlign w:val="center"/>
          </w:tcPr>
          <w:p w:rsidR="00BA0135" w:rsidRPr="00BA0135" w:rsidRDefault="00BA0135" w:rsidP="00EF74D5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mallCaps/>
                <w:color w:val="FFFFFF"/>
                <w:sz w:val="24"/>
                <w:szCs w:val="24"/>
                <w:lang w:val="fr-BE" w:eastAsia="fr-BE"/>
              </w:rPr>
            </w:pPr>
            <w:r w:rsidRPr="00BA0135">
              <w:rPr>
                <w:rFonts w:ascii="Arial" w:eastAsia="Times New Roman" w:hAnsi="Arial" w:cs="Arial"/>
                <w:b/>
                <w:bCs/>
                <w:smallCaps/>
                <w:color w:val="FFFFFF"/>
                <w:sz w:val="24"/>
                <w:szCs w:val="24"/>
                <w:lang w:val="fr-BE" w:eastAsia="fr-BE"/>
              </w:rPr>
              <w:t>Savoir-</w:t>
            </w:r>
            <w:r w:rsidR="006B30EA"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295900</wp:posOffset>
                      </wp:positionH>
                      <wp:positionV relativeFrom="paragraph">
                        <wp:posOffset>4943475</wp:posOffset>
                      </wp:positionV>
                      <wp:extent cx="514350" cy="2190750"/>
                      <wp:effectExtent l="0" t="0" r="0" b="0"/>
                      <wp:wrapNone/>
                      <wp:docPr id="9" name="Ellips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4350" cy="2190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0"/>
                                </a:srgbClr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45132F" id="Ellipse 28" o:spid="_x0000_s1026" style="position:absolute;margin-left:417pt;margin-top:389.25pt;width:40.5pt;height:17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" fillcolor="yellow" strokecolor="yellow" strokeweight="2pt">
                      <v:fill opacity="0"/>
                      <v:path arrowok="t"/>
                    </v:oval>
                  </w:pict>
                </mc:Fallback>
              </mc:AlternateContent>
            </w:r>
            <w:r w:rsidRPr="00BA0135">
              <w:rPr>
                <w:rFonts w:ascii="Arial" w:eastAsia="Times New Roman" w:hAnsi="Arial" w:cs="Arial"/>
                <w:b/>
                <w:bCs/>
                <w:smallCaps/>
                <w:color w:val="FFFFFF"/>
                <w:sz w:val="24"/>
                <w:szCs w:val="24"/>
                <w:lang w:val="fr-BE" w:eastAsia="fr-BE"/>
              </w:rPr>
              <w:t>être</w:t>
            </w:r>
          </w:p>
        </w:tc>
        <w:tc>
          <w:tcPr>
            <w:tcW w:w="447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textDirection w:val="btLr"/>
          </w:tcPr>
          <w:p w:rsidR="00BA0135" w:rsidRPr="00114289" w:rsidRDefault="00BA0135" w:rsidP="00EF74D5">
            <w:pPr>
              <w:autoSpaceDN/>
              <w:spacing w:after="0" w:line="240" w:lineRule="auto"/>
              <w:ind w:left="113" w:right="113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E" w:eastAsia="fr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E" w:eastAsia="fr-BE"/>
              </w:rPr>
              <w:t>TOTAL</w:t>
            </w:r>
          </w:p>
        </w:tc>
      </w:tr>
      <w:tr w:rsidR="00BA0135" w:rsidRPr="00114289" w:rsidTr="005F3820">
        <w:trPr>
          <w:trHeight w:val="585"/>
        </w:trPr>
        <w:tc>
          <w:tcPr>
            <w:tcW w:w="2802" w:type="dxa"/>
            <w:gridSpan w:val="8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AD47" w:themeFill="accent6"/>
            <w:vAlign w:val="center"/>
          </w:tcPr>
          <w:p w:rsidR="00BA0135" w:rsidRPr="00114289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mallCaps/>
                <w:color w:val="000000"/>
                <w:sz w:val="24"/>
                <w:szCs w:val="24"/>
                <w:lang w:val="fr-BE" w:eastAsia="fr-BE"/>
              </w:rPr>
            </w:pPr>
          </w:p>
        </w:tc>
        <w:tc>
          <w:tcPr>
            <w:tcW w:w="4254" w:type="dxa"/>
            <w:gridSpan w:val="1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F5496"/>
          </w:tcPr>
          <w:p w:rsidR="00BA0135" w:rsidRPr="00114289" w:rsidRDefault="00BA0135" w:rsidP="00EF74D5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fr-BE" w:eastAsia="fr-BE"/>
              </w:rPr>
            </w:pPr>
          </w:p>
        </w:tc>
        <w:tc>
          <w:tcPr>
            <w:tcW w:w="1341" w:type="dxa"/>
            <w:gridSpan w:val="3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5911"/>
          </w:tcPr>
          <w:p w:rsidR="00BA0135" w:rsidRPr="00114289" w:rsidRDefault="00BA0135" w:rsidP="00EF74D5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E" w:eastAsia="fr-BE"/>
              </w:rPr>
            </w:pPr>
          </w:p>
        </w:tc>
        <w:tc>
          <w:tcPr>
            <w:tcW w:w="447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A0135" w:rsidRPr="00114289" w:rsidRDefault="00BA0135" w:rsidP="00EF74D5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E" w:eastAsia="fr-BE"/>
              </w:rPr>
            </w:pPr>
          </w:p>
        </w:tc>
      </w:tr>
      <w:tr w:rsidR="00BA0135" w:rsidRPr="00114289" w:rsidTr="005F3820">
        <w:trPr>
          <w:trHeight w:val="591"/>
        </w:trPr>
        <w:tc>
          <w:tcPr>
            <w:tcW w:w="2802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BA0135" w:rsidRPr="00114289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t>Pratique</w:t>
            </w:r>
          </w:p>
          <w:p w:rsidR="00BA0135" w:rsidRPr="00114289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t xml:space="preserve">/2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t>pts</w:t>
            </w:r>
            <w:r w:rsidRPr="00114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br/>
              <w:t>(stage CS 1.2.7)</w:t>
            </w:r>
          </w:p>
        </w:tc>
        <w:tc>
          <w:tcPr>
            <w:tcW w:w="4254" w:type="dxa"/>
            <w:gridSpan w:val="1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:rsidR="00BA0135" w:rsidRPr="00114289" w:rsidRDefault="006B30EA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106045</wp:posOffset>
                      </wp:positionV>
                      <wp:extent cx="343535" cy="2030095"/>
                      <wp:effectExtent l="0" t="0" r="0" b="8255"/>
                      <wp:wrapNone/>
                      <wp:docPr id="27" name="Ellips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3535" cy="20300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0"/>
                                </a:srgbClr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695F81" id="Ellipse 27" o:spid="_x0000_s1026" style="position:absolute;margin-left:207.65pt;margin-top:8.35pt;width:27.05pt;height:15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" fillcolor="yellow" strokecolor="yellow" strokeweight="2pt">
                      <v:fill opacity="0"/>
                      <v:path arrowok="t"/>
                    </v:oval>
                  </w:pict>
                </mc:Fallback>
              </mc:AlternateContent>
            </w:r>
            <w:r w:rsidR="00BA0135" w:rsidRPr="00114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t>Ecrit</w:t>
            </w: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5295900</wp:posOffset>
                      </wp:positionH>
                      <wp:positionV relativeFrom="paragraph">
                        <wp:posOffset>4943475</wp:posOffset>
                      </wp:positionV>
                      <wp:extent cx="514350" cy="2190750"/>
                      <wp:effectExtent l="0" t="0" r="0" b="0"/>
                      <wp:wrapNone/>
                      <wp:docPr id="8" name="Ellips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4350" cy="2190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0"/>
                                </a:srgbClr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53E678" id="Ellipse 28" o:spid="_x0000_s1026" style="position:absolute;margin-left:417pt;margin-top:389.25pt;width:40.5pt;height:17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" fillcolor="yellow" strokecolor="yellow" strokeweight="2pt">
                      <v:fill opacity="0"/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5295900</wp:posOffset>
                      </wp:positionH>
                      <wp:positionV relativeFrom="paragraph">
                        <wp:posOffset>4943475</wp:posOffset>
                      </wp:positionV>
                      <wp:extent cx="514350" cy="2190750"/>
                      <wp:effectExtent l="0" t="0" r="0" b="0"/>
                      <wp:wrapNone/>
                      <wp:docPr id="7" name="Ellips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4350" cy="2190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0"/>
                                </a:srgbClr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5F03B4" id="Ellipse 28" o:spid="_x0000_s1026" style="position:absolute;margin-left:417pt;margin-top:389.25pt;width:40.5pt;height:17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" fillcolor="yellow" strokecolor="yellow" strokeweight="2pt">
                      <v:fill opacity="0"/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295900</wp:posOffset>
                      </wp:positionH>
                      <wp:positionV relativeFrom="paragraph">
                        <wp:posOffset>4943475</wp:posOffset>
                      </wp:positionV>
                      <wp:extent cx="514350" cy="2190750"/>
                      <wp:effectExtent l="0" t="0" r="0" b="0"/>
                      <wp:wrapNone/>
                      <wp:docPr id="5" name="Ellips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4350" cy="2190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0"/>
                                </a:srgbClr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D6228D" id="Ellipse 28" o:spid="_x0000_s1026" style="position:absolute;margin-left:417pt;margin-top:389.25pt;width:40.5pt;height:17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" fillcolor="yellow" strokecolor="yellow" strokeweight="2pt">
                      <v:fill opacity="0"/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295900</wp:posOffset>
                      </wp:positionH>
                      <wp:positionV relativeFrom="paragraph">
                        <wp:posOffset>4943475</wp:posOffset>
                      </wp:positionV>
                      <wp:extent cx="514350" cy="2190750"/>
                      <wp:effectExtent l="0" t="0" r="0" b="0"/>
                      <wp:wrapNone/>
                      <wp:docPr id="4" name="Ellips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4350" cy="2190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0"/>
                                </a:srgbClr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FAD329" id="Ellipse 28" o:spid="_x0000_s1026" style="position:absolute;margin-left:417pt;margin-top:389.25pt;width:40.5pt;height:17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" fillcolor="yellow" strokecolor="yellow" strokeweight="2pt">
                      <v:fill opacity="0"/>
                      <v:path arrowok="t"/>
                    </v:oval>
                  </w:pict>
                </mc:Fallback>
              </mc:AlternateContent>
            </w:r>
          </w:p>
          <w:p w:rsidR="00BA0135" w:rsidRPr="00114289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t xml:space="preserve">/55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t>pts</w:t>
            </w:r>
          </w:p>
        </w:tc>
        <w:tc>
          <w:tcPr>
            <w:tcW w:w="134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BE4D5"/>
            <w:vAlign w:val="center"/>
          </w:tcPr>
          <w:p w:rsidR="00BA0135" w:rsidRPr="00114289" w:rsidRDefault="006B30EA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5295900</wp:posOffset>
                      </wp:positionH>
                      <wp:positionV relativeFrom="paragraph">
                        <wp:posOffset>4943475</wp:posOffset>
                      </wp:positionV>
                      <wp:extent cx="514350" cy="2190750"/>
                      <wp:effectExtent l="0" t="0" r="0" b="0"/>
                      <wp:wrapNone/>
                      <wp:docPr id="3" name="Ellips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4350" cy="2190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0"/>
                                </a:srgbClr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4221E0" id="Ellipse 28" o:spid="_x0000_s1026" style="position:absolute;margin-left:417pt;margin-top:389.25pt;width:40.5pt;height:17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" fillcolor="yellow" strokecolor="yellow" strokeweight="2pt">
                      <v:fill opacity="0"/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5295900</wp:posOffset>
                      </wp:positionH>
                      <wp:positionV relativeFrom="paragraph">
                        <wp:posOffset>4943475</wp:posOffset>
                      </wp:positionV>
                      <wp:extent cx="514350" cy="2190750"/>
                      <wp:effectExtent l="0" t="0" r="0" b="0"/>
                      <wp:wrapNone/>
                      <wp:docPr id="2" name="Ellips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4350" cy="2190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0"/>
                                </a:srgbClr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561237" id="Ellipse 28" o:spid="_x0000_s1026" style="position:absolute;margin-left:417pt;margin-top:389.25pt;width:40.5pt;height:17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" fillcolor="yellow" strokecolor="yellow" strokeweight="2pt">
                      <v:fill opacity="0"/>
                      <v:path arrowok="t"/>
                    </v:oval>
                  </w:pict>
                </mc:Fallback>
              </mc:AlternateContent>
            </w:r>
            <w:r w:rsidR="00BA0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t>En st</w:t>
            </w: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295900</wp:posOffset>
                      </wp:positionH>
                      <wp:positionV relativeFrom="paragraph">
                        <wp:posOffset>4943475</wp:posOffset>
                      </wp:positionV>
                      <wp:extent cx="514350" cy="2190750"/>
                      <wp:effectExtent l="0" t="0" r="0" b="0"/>
                      <wp:wrapNone/>
                      <wp:docPr id="28" name="Ellips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4350" cy="2190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0"/>
                                </a:srgbClr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EB42E6" id="Ellipse 28" o:spid="_x0000_s1026" style="position:absolute;margin-left:417pt;margin-top:389.25pt;width:40.5pt;height:17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" fillcolor="yellow" strokecolor="yellow" strokeweight="2pt">
                      <v:fill opacity="0"/>
                      <v:path arrowok="t"/>
                    </v:oval>
                  </w:pict>
                </mc:Fallback>
              </mc:AlternateContent>
            </w:r>
            <w:r w:rsidR="00BA0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t xml:space="preserve">age et en </w:t>
            </w:r>
            <w:r w:rsidR="00BA0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br/>
              <w:t>formation</w:t>
            </w:r>
            <w:r w:rsidR="00BA0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br/>
              <w:t>/25 pts</w:t>
            </w:r>
          </w:p>
        </w:tc>
        <w:tc>
          <w:tcPr>
            <w:tcW w:w="447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A0135" w:rsidRPr="00114289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</w:pPr>
          </w:p>
        </w:tc>
      </w:tr>
      <w:tr w:rsidR="00BA0135" w:rsidRPr="00114289" w:rsidTr="005F3820">
        <w:trPr>
          <w:trHeight w:val="591"/>
        </w:trPr>
        <w:tc>
          <w:tcPr>
            <w:tcW w:w="2802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BA0135" w:rsidRPr="00114289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t>Journée d'application</w:t>
            </w:r>
          </w:p>
        </w:tc>
        <w:tc>
          <w:tcPr>
            <w:tcW w:w="4254" w:type="dxa"/>
            <w:gridSpan w:val="1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/>
            <w:textDirection w:val="btLr"/>
          </w:tcPr>
          <w:p w:rsidR="00BA0135" w:rsidRPr="00114289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</w:p>
        </w:tc>
        <w:tc>
          <w:tcPr>
            <w:tcW w:w="1341" w:type="dxa"/>
            <w:gridSpan w:val="3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textDirection w:val="btLr"/>
          </w:tcPr>
          <w:p w:rsidR="00BA0135" w:rsidRPr="00114289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</w:p>
        </w:tc>
        <w:tc>
          <w:tcPr>
            <w:tcW w:w="44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BA0135" w:rsidRPr="00114289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</w:p>
        </w:tc>
      </w:tr>
      <w:tr w:rsidR="00BA0135" w:rsidRPr="00114289" w:rsidTr="005F3820">
        <w:trPr>
          <w:trHeight w:val="1255"/>
        </w:trPr>
        <w:tc>
          <w:tcPr>
            <w:tcW w:w="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extDirection w:val="btLr"/>
            <w:vAlign w:val="center"/>
            <w:hideMark/>
          </w:tcPr>
          <w:p w:rsidR="00BA0135" w:rsidRPr="00114289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Prépa écrite</w:t>
            </w:r>
          </w:p>
        </w:tc>
        <w:tc>
          <w:tcPr>
            <w:tcW w:w="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extDirection w:val="btLr"/>
            <w:vAlign w:val="center"/>
            <w:hideMark/>
          </w:tcPr>
          <w:p w:rsidR="00BA0135" w:rsidRPr="00114289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Choix des tâches</w:t>
            </w:r>
          </w:p>
        </w:tc>
        <w:tc>
          <w:tcPr>
            <w:tcW w:w="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extDirection w:val="btLr"/>
            <w:vAlign w:val="center"/>
            <w:hideMark/>
          </w:tcPr>
          <w:p w:rsidR="00BA0135" w:rsidRPr="00114289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Organiser</w:t>
            </w:r>
          </w:p>
        </w:tc>
        <w:tc>
          <w:tcPr>
            <w:tcW w:w="3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extDirection w:val="btLr"/>
            <w:vAlign w:val="center"/>
            <w:hideMark/>
          </w:tcPr>
          <w:p w:rsidR="00BA0135" w:rsidRPr="00114289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Animer</w:t>
            </w:r>
          </w:p>
        </w:tc>
        <w:tc>
          <w:tcPr>
            <w:tcW w:w="3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extDirection w:val="btLr"/>
            <w:vAlign w:val="center"/>
            <w:hideMark/>
          </w:tcPr>
          <w:p w:rsidR="00BA0135" w:rsidRPr="00114289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4"/>
                <w:szCs w:val="14"/>
                <w:lang w:val="fr-BE" w:eastAsia="fr-BE"/>
              </w:rPr>
              <w:t>Prendre en mains</w:t>
            </w:r>
          </w:p>
        </w:tc>
        <w:tc>
          <w:tcPr>
            <w:tcW w:w="3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noWrap/>
            <w:textDirection w:val="btLr"/>
            <w:vAlign w:val="center"/>
            <w:hideMark/>
          </w:tcPr>
          <w:p w:rsidR="00BA0135" w:rsidRPr="00114289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Faire évoluer</w:t>
            </w: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BA0135" w:rsidRPr="004167DF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fr-BE" w:eastAsia="fr-BE"/>
              </w:rPr>
            </w:pPr>
            <w:r w:rsidRPr="004167DF">
              <w:rPr>
                <w:rFonts w:ascii="Arial" w:eastAsia="Times New Roman" w:hAnsi="Arial" w:cs="Arial"/>
                <w:b/>
                <w:sz w:val="16"/>
                <w:szCs w:val="16"/>
                <w:lang w:val="fr-BE" w:eastAsia="fr-BE"/>
              </w:rPr>
              <w:t>TOTAL</w:t>
            </w:r>
          </w:p>
        </w:tc>
        <w:tc>
          <w:tcPr>
            <w:tcW w:w="3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BA0135" w:rsidRPr="00114289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Date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/>
            <w:noWrap/>
            <w:textDirection w:val="btLr"/>
            <w:vAlign w:val="center"/>
            <w:hideMark/>
          </w:tcPr>
          <w:p w:rsidR="00BA0135" w:rsidRPr="00114289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CS 1.1.1</w:t>
            </w:r>
          </w:p>
        </w:tc>
        <w:tc>
          <w:tcPr>
            <w:tcW w:w="3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</w:tcPr>
          <w:p w:rsidR="00BA0135" w:rsidRPr="00114289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645CD9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CS 1.2.2</w:t>
            </w:r>
          </w:p>
        </w:tc>
        <w:tc>
          <w:tcPr>
            <w:tcW w:w="3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/>
            <w:noWrap/>
            <w:textDirection w:val="btLr"/>
            <w:vAlign w:val="center"/>
            <w:hideMark/>
          </w:tcPr>
          <w:p w:rsidR="00BA0135" w:rsidRPr="00114289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CS 1.2.3</w:t>
            </w:r>
          </w:p>
        </w:tc>
        <w:tc>
          <w:tcPr>
            <w:tcW w:w="3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/>
            <w:noWrap/>
            <w:textDirection w:val="btLr"/>
            <w:vAlign w:val="center"/>
            <w:hideMark/>
          </w:tcPr>
          <w:p w:rsidR="00BA0135" w:rsidRPr="00114289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CS 1.2.4</w:t>
            </w:r>
          </w:p>
        </w:tc>
        <w:tc>
          <w:tcPr>
            <w:tcW w:w="3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/>
            <w:noWrap/>
            <w:textDirection w:val="btLr"/>
            <w:vAlign w:val="center"/>
            <w:hideMark/>
          </w:tcPr>
          <w:p w:rsidR="00BA0135" w:rsidRPr="00114289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CS 1.2.5</w:t>
            </w:r>
          </w:p>
        </w:tc>
        <w:tc>
          <w:tcPr>
            <w:tcW w:w="3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</w:tcPr>
          <w:p w:rsidR="00BA0135" w:rsidRPr="00114289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CS 1.2.6</w:t>
            </w:r>
          </w:p>
        </w:tc>
        <w:tc>
          <w:tcPr>
            <w:tcW w:w="4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</w:tcPr>
          <w:p w:rsidR="00BA0135" w:rsidRPr="00114289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CS 1.</w:t>
            </w:r>
            <w:r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2</w:t>
            </w: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.1</w:t>
            </w:r>
          </w:p>
        </w:tc>
        <w:tc>
          <w:tcPr>
            <w:tcW w:w="3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</w:tcPr>
          <w:p w:rsidR="00BA0135" w:rsidRPr="00114289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CS 1.</w:t>
            </w:r>
            <w:r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3</w:t>
            </w: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.1</w:t>
            </w:r>
          </w:p>
        </w:tc>
        <w:tc>
          <w:tcPr>
            <w:tcW w:w="3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</w:tcPr>
          <w:p w:rsidR="00BA0135" w:rsidRPr="00114289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CS 1.</w:t>
            </w:r>
            <w:r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4</w:t>
            </w: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.1</w:t>
            </w:r>
          </w:p>
        </w:tc>
        <w:tc>
          <w:tcPr>
            <w:tcW w:w="3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/>
            <w:textDirection w:val="btLr"/>
            <w:vAlign w:val="center"/>
          </w:tcPr>
          <w:p w:rsidR="00BA0135" w:rsidRPr="00114289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CS 1.</w:t>
            </w:r>
            <w:r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5</w:t>
            </w: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.1</w:t>
            </w: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/>
            <w:textDirection w:val="btLr"/>
            <w:vAlign w:val="center"/>
          </w:tcPr>
          <w:p w:rsidR="00BA0135" w:rsidRPr="00114289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b/>
                <w:sz w:val="16"/>
                <w:szCs w:val="16"/>
                <w:lang w:val="fr-BE" w:eastAsia="fr-BE"/>
              </w:rPr>
              <w:t>TOTAL</w:t>
            </w:r>
          </w:p>
        </w:tc>
        <w:tc>
          <w:tcPr>
            <w:tcW w:w="3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/>
            <w:textDirection w:val="btLr"/>
            <w:vAlign w:val="center"/>
          </w:tcPr>
          <w:p w:rsidR="00BA0135" w:rsidRPr="00114289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Date</w:t>
            </w: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center"/>
          </w:tcPr>
          <w:p w:rsidR="00BA0135" w:rsidRPr="00114289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 xml:space="preserve">En stage </w:t>
            </w:r>
            <w:r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br/>
              <w:t>(CS 1.2.7)</w:t>
            </w:r>
          </w:p>
        </w:tc>
        <w:tc>
          <w:tcPr>
            <w:tcW w:w="4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textDirection w:val="btLr"/>
            <w:vAlign w:val="center"/>
          </w:tcPr>
          <w:p w:rsidR="00BA0135" w:rsidRPr="00114289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En cours de formation</w:t>
            </w: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textDirection w:val="btLr"/>
            <w:vAlign w:val="center"/>
          </w:tcPr>
          <w:p w:rsidR="00BA0135" w:rsidRPr="002F3BF1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fr-BE" w:eastAsia="fr-BE"/>
              </w:rPr>
            </w:pPr>
            <w:r w:rsidRPr="002F3BF1">
              <w:rPr>
                <w:rFonts w:ascii="Arial" w:eastAsia="Times New Roman" w:hAnsi="Arial" w:cs="Arial"/>
                <w:b/>
                <w:sz w:val="16"/>
                <w:szCs w:val="16"/>
                <w:lang w:val="fr-BE" w:eastAsia="fr-BE"/>
              </w:rPr>
              <w:t>TOTAL</w:t>
            </w: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BA0135" w:rsidRPr="00743A97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fr-BE" w:eastAsia="fr-BE"/>
              </w:rPr>
            </w:pPr>
            <w:r w:rsidRPr="00743A97">
              <w:rPr>
                <w:rFonts w:ascii="Arial" w:eastAsia="Times New Roman" w:hAnsi="Arial" w:cs="Arial"/>
                <w:b/>
                <w:sz w:val="16"/>
                <w:szCs w:val="16"/>
                <w:lang w:val="fr-BE" w:eastAsia="fr-BE"/>
              </w:rPr>
              <w:t>/100</w:t>
            </w:r>
          </w:p>
        </w:tc>
      </w:tr>
      <w:tr w:rsidR="00BA0135" w:rsidRPr="00C05E91" w:rsidTr="005F3820">
        <w:trPr>
          <w:trHeight w:val="380"/>
        </w:trPr>
        <w:tc>
          <w:tcPr>
            <w:tcW w:w="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BA0135" w:rsidRPr="00DE69E3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1</w:t>
            </w:r>
          </w:p>
        </w:tc>
        <w:tc>
          <w:tcPr>
            <w:tcW w:w="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BA0135" w:rsidRPr="00DE69E3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BA0135" w:rsidRPr="00DE69E3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3</w:t>
            </w:r>
          </w:p>
        </w:tc>
        <w:tc>
          <w:tcPr>
            <w:tcW w:w="3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BA0135" w:rsidRPr="00DE69E3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8</w:t>
            </w:r>
          </w:p>
        </w:tc>
        <w:tc>
          <w:tcPr>
            <w:tcW w:w="3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BA0135" w:rsidRPr="00DE69E3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/4</w:t>
            </w:r>
          </w:p>
        </w:tc>
        <w:tc>
          <w:tcPr>
            <w:tcW w:w="3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BA0135" w:rsidRPr="00DE69E3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/2</w:t>
            </w: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BA0135" w:rsidRPr="00DE69E3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/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0</w:t>
            </w:r>
          </w:p>
        </w:tc>
        <w:tc>
          <w:tcPr>
            <w:tcW w:w="3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135" w:rsidRPr="00DE69E3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BA0135" w:rsidRPr="00DE69E3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5</w:t>
            </w:r>
          </w:p>
        </w:tc>
        <w:tc>
          <w:tcPr>
            <w:tcW w:w="3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BA0135" w:rsidRPr="00DE69E3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/5</w:t>
            </w:r>
          </w:p>
        </w:tc>
        <w:tc>
          <w:tcPr>
            <w:tcW w:w="3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BA0135" w:rsidRPr="00DE69E3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/5</w:t>
            </w:r>
          </w:p>
        </w:tc>
        <w:tc>
          <w:tcPr>
            <w:tcW w:w="3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BA0135" w:rsidRPr="00DE69E3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/5</w:t>
            </w:r>
          </w:p>
        </w:tc>
        <w:tc>
          <w:tcPr>
            <w:tcW w:w="3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BA0135" w:rsidRPr="00DE69E3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/5</w:t>
            </w:r>
          </w:p>
        </w:tc>
        <w:tc>
          <w:tcPr>
            <w:tcW w:w="3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BA0135" w:rsidRPr="00DE69E3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/5</w:t>
            </w:r>
          </w:p>
        </w:tc>
        <w:tc>
          <w:tcPr>
            <w:tcW w:w="4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BA0135" w:rsidRPr="00DE69E3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/10</w:t>
            </w:r>
          </w:p>
        </w:tc>
        <w:tc>
          <w:tcPr>
            <w:tcW w:w="3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BA0135" w:rsidRPr="00DE69E3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/5</w:t>
            </w:r>
          </w:p>
        </w:tc>
        <w:tc>
          <w:tcPr>
            <w:tcW w:w="3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BA0135" w:rsidRPr="00DE69E3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/5</w:t>
            </w:r>
          </w:p>
        </w:tc>
        <w:tc>
          <w:tcPr>
            <w:tcW w:w="3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:rsidR="00BA0135" w:rsidRPr="00DE69E3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/5</w:t>
            </w: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:rsidR="00BA0135" w:rsidRPr="00114289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BE" w:eastAsia="fr-BE"/>
              </w:rPr>
              <w:t>/55</w:t>
            </w:r>
          </w:p>
        </w:tc>
        <w:tc>
          <w:tcPr>
            <w:tcW w:w="3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:rsidR="00BA0135" w:rsidRPr="00DE69E3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BE" w:eastAsia="fr-BE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A0135" w:rsidRPr="00DE69E3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BE" w:eastAsia="fr-BE"/>
              </w:rPr>
              <w:t>/20</w:t>
            </w:r>
          </w:p>
        </w:tc>
        <w:tc>
          <w:tcPr>
            <w:tcW w:w="4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BA0135" w:rsidRPr="00DE69E3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BE" w:eastAsia="fr-BE"/>
              </w:rPr>
              <w:t>/5</w:t>
            </w: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BA0135" w:rsidRPr="00DE69E3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BE" w:eastAsia="fr-BE"/>
              </w:rPr>
              <w:t>/25</w:t>
            </w: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135" w:rsidRPr="00DE69E3" w:rsidRDefault="00BA0135" w:rsidP="00EF74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BE" w:eastAsia="fr-BE"/>
              </w:rPr>
            </w:pPr>
          </w:p>
        </w:tc>
      </w:tr>
    </w:tbl>
    <w:p w:rsidR="00BF378C" w:rsidRDefault="002B4B79" w:rsidP="00114DD8">
      <w:pPr>
        <w:pStyle w:val="Titre2niveau"/>
      </w:pPr>
      <w:r>
        <w:t>E</w:t>
      </w:r>
      <w:r w:rsidR="00114DD8">
        <w:t>xigences minimales de réussite</w:t>
      </w:r>
    </w:p>
    <w:p w:rsidR="00BF378C" w:rsidRPr="002D0B55" w:rsidRDefault="00BF378C" w:rsidP="00050B27">
      <w:pPr>
        <w:pStyle w:val="1renum"/>
      </w:pPr>
      <w:r w:rsidRPr="002D0B55">
        <w:t>Evaluation des savoir-faire didactiques, méthodologiques, pédagogiques</w:t>
      </w:r>
      <w:r w:rsidR="002B4B79">
        <w:t xml:space="preserve"> </w:t>
      </w:r>
      <w:r w:rsidR="00050B27">
        <w:t>: 20 </w:t>
      </w:r>
      <w:r w:rsidR="002B4B79">
        <w:t>p</w:t>
      </w:r>
      <w:r w:rsidR="003531F9" w:rsidRPr="002D0B55">
        <w:t>oints</w:t>
      </w:r>
    </w:p>
    <w:p w:rsidR="003531F9" w:rsidRDefault="00BF378C" w:rsidP="002665CA">
      <w:pPr>
        <w:pStyle w:val="2num"/>
      </w:pPr>
      <w:r>
        <w:t>Si le total des points obtenus lo</w:t>
      </w:r>
      <w:r w:rsidR="00050B27">
        <w:t>rs de l’évaluation pratique est</w:t>
      </w:r>
      <w:r>
        <w:t xml:space="preserve"> inférieur à 50</w:t>
      </w:r>
      <w:r w:rsidR="002B4B79">
        <w:t xml:space="preserve"> </w:t>
      </w:r>
      <w:r>
        <w:t xml:space="preserve">%, le candidat doit recommencer en </w:t>
      </w:r>
      <w:r w:rsidR="002B4B79">
        <w:t>deuxième</w:t>
      </w:r>
      <w:r>
        <w:t xml:space="preserve"> session son stage.</w:t>
      </w:r>
    </w:p>
    <w:p w:rsidR="00BF378C" w:rsidRDefault="00BF378C" w:rsidP="002665CA">
      <w:pPr>
        <w:pStyle w:val="2num"/>
      </w:pPr>
      <w:r>
        <w:t>En cas de nouvel échec, le candidat est refusé.</w:t>
      </w:r>
    </w:p>
    <w:p w:rsidR="00BF378C" w:rsidRPr="002D0B55" w:rsidRDefault="00BF378C" w:rsidP="00050B27">
      <w:pPr>
        <w:pStyle w:val="1renum"/>
      </w:pPr>
      <w:r w:rsidRPr="002D0B55">
        <w:t>Evaluation des savoir-être, des attitudes</w:t>
      </w:r>
      <w:r w:rsidR="002B4B79">
        <w:t xml:space="preserve"> </w:t>
      </w:r>
      <w:r w:rsidRPr="002D0B55">
        <w:t xml:space="preserve">: </w:t>
      </w:r>
      <w:r w:rsidR="002B4B79">
        <w:t>20 p</w:t>
      </w:r>
      <w:r w:rsidR="003531F9" w:rsidRPr="002D0B55">
        <w:t>oints</w:t>
      </w:r>
    </w:p>
    <w:p w:rsidR="00BF378C" w:rsidRPr="00260F9A" w:rsidRDefault="00BF378C" w:rsidP="002665CA">
      <w:pPr>
        <w:pStyle w:val="2num"/>
      </w:pPr>
      <w:r w:rsidRPr="00260F9A">
        <w:t>Si le candidat n’obtient pas 50</w:t>
      </w:r>
      <w:r w:rsidR="002B4B79">
        <w:t xml:space="preserve"> </w:t>
      </w:r>
      <w:r w:rsidRPr="00260F9A">
        <w:t>%</w:t>
      </w:r>
      <w:r w:rsidR="002B4B79">
        <w:t>,</w:t>
      </w:r>
      <w:r w:rsidRPr="00260F9A">
        <w:t xml:space="preserve"> il est exclu de la formation.</w:t>
      </w:r>
    </w:p>
    <w:p w:rsidR="00BF378C" w:rsidRPr="006076C6" w:rsidRDefault="00BF378C" w:rsidP="00050B27">
      <w:pPr>
        <w:pStyle w:val="Titre2niveau"/>
      </w:pPr>
      <w:r w:rsidRPr="006076C6">
        <w:t>C</w:t>
      </w:r>
      <w:r w:rsidR="00050B27">
        <w:t>onditions d'accès à la journée de stage</w:t>
      </w:r>
    </w:p>
    <w:p w:rsidR="00BF378C" w:rsidRPr="006076C6" w:rsidRDefault="00AC2796" w:rsidP="002665CA">
      <w:pPr>
        <w:pStyle w:val="2num"/>
      </w:pPr>
      <w:r>
        <w:t>A</w:t>
      </w:r>
      <w:r w:rsidR="00BF378C" w:rsidRPr="006076C6">
        <w:t xml:space="preserve">voir satisfait à </w:t>
      </w:r>
      <w:r w:rsidR="00050B27">
        <w:t>l’évaluation du "</w:t>
      </w:r>
      <w:r w:rsidR="00BF378C" w:rsidRPr="006076C6">
        <w:t>Sav</w:t>
      </w:r>
      <w:r w:rsidR="00050B27">
        <w:t>oir-être en cours de formation".</w:t>
      </w:r>
    </w:p>
    <w:p w:rsidR="00BF378C" w:rsidRDefault="00CD797B" w:rsidP="00CD797B">
      <w:pPr>
        <w:pStyle w:val="Titre2niveau"/>
        <w:spacing w:before="0"/>
      </w:pPr>
      <w:r>
        <w:br w:type="page"/>
      </w:r>
      <w:r w:rsidR="00BF378C">
        <w:lastRenderedPageBreak/>
        <w:t>M</w:t>
      </w:r>
      <w:r w:rsidR="00050B27">
        <w:t>odalités lors d'absences, d'arrivées tardives ou départs prématurés à la journée de stage</w:t>
      </w:r>
    </w:p>
    <w:p w:rsidR="00BF378C" w:rsidRPr="002D0B55" w:rsidRDefault="00050B27" w:rsidP="00050B27">
      <w:pPr>
        <w:pStyle w:val="1renum"/>
      </w:pPr>
      <w:r>
        <w:t>Absences</w:t>
      </w:r>
    </w:p>
    <w:p w:rsidR="00BF378C" w:rsidRDefault="003531F9" w:rsidP="002665CA">
      <w:pPr>
        <w:pStyle w:val="2num"/>
      </w:pPr>
      <w:r>
        <w:t>Si l’absence n’est ni avertie ni</w:t>
      </w:r>
      <w:r w:rsidR="00BF378C">
        <w:t xml:space="preserve"> justifiée :</w:t>
      </w:r>
    </w:p>
    <w:p w:rsidR="00BF378C" w:rsidRDefault="00AC2796" w:rsidP="00050B27">
      <w:pPr>
        <w:pStyle w:val="4numdoc"/>
      </w:pPr>
      <w:r>
        <w:t>L</w:t>
      </w:r>
      <w:r w:rsidR="00BF378C">
        <w:t>e candi</w:t>
      </w:r>
      <w:r w:rsidR="00050B27">
        <w:t>dat est considéré comme absent.</w:t>
      </w:r>
    </w:p>
    <w:p w:rsidR="00BF378C" w:rsidRDefault="00AC2796" w:rsidP="00050B27">
      <w:pPr>
        <w:pStyle w:val="4numdoc"/>
      </w:pPr>
      <w:r>
        <w:t>T</w:t>
      </w:r>
      <w:r w:rsidR="00BF378C">
        <w:t>out candidat considéré comme absent est automatiquement ajourné e</w:t>
      </w:r>
      <w:r w:rsidR="00050B27">
        <w:t>n seconde session d’évaluation.</w:t>
      </w:r>
    </w:p>
    <w:p w:rsidR="00BF378C" w:rsidRPr="00050B27" w:rsidRDefault="00AC2796" w:rsidP="00050B27">
      <w:pPr>
        <w:pStyle w:val="4numdoc"/>
      </w:pPr>
      <w:r>
        <w:t>S</w:t>
      </w:r>
      <w:r w:rsidR="00BF378C">
        <w:t xml:space="preserve">’il est considéré comme </w:t>
      </w:r>
      <w:r w:rsidR="00BF378C" w:rsidRPr="00050B27">
        <w:t>absent lors de la seconde session d’évaluation, il est refusé.</w:t>
      </w:r>
    </w:p>
    <w:p w:rsidR="00BF378C" w:rsidRPr="00050B27" w:rsidRDefault="00BF378C" w:rsidP="002665CA">
      <w:pPr>
        <w:pStyle w:val="2num"/>
      </w:pPr>
      <w:r w:rsidRPr="00050B27">
        <w:t>Si l’a</w:t>
      </w:r>
      <w:r w:rsidR="00050B27">
        <w:t>bsence est avertie et justifiée :</w:t>
      </w:r>
    </w:p>
    <w:p w:rsidR="00AC2796" w:rsidRPr="00050B27" w:rsidRDefault="003531F9" w:rsidP="00050B27">
      <w:pPr>
        <w:pStyle w:val="4numdoc"/>
      </w:pPr>
      <w:r w:rsidRPr="00050B27">
        <w:t>Le candidat</w:t>
      </w:r>
      <w:r w:rsidR="00BF378C" w:rsidRPr="00050B27">
        <w:t xml:space="preserve"> doit réaliser une autre journée d’application de même nature en respectant les délais de la formation.</w:t>
      </w:r>
    </w:p>
    <w:p w:rsidR="00BF378C" w:rsidRPr="00050B27" w:rsidRDefault="00AC2796" w:rsidP="00050B27">
      <w:pPr>
        <w:pStyle w:val="4numdoc"/>
      </w:pPr>
      <w:r w:rsidRPr="00050B27">
        <w:t>U</w:t>
      </w:r>
      <w:r w:rsidR="00BF378C" w:rsidRPr="00050B27">
        <w:t xml:space="preserve">n seul report </w:t>
      </w:r>
      <w:r w:rsidR="00623F91">
        <w:t xml:space="preserve">est </w:t>
      </w:r>
      <w:r w:rsidR="00BF378C" w:rsidRPr="00050B27">
        <w:t>possible.</w:t>
      </w:r>
    </w:p>
    <w:p w:rsidR="00BF378C" w:rsidRDefault="00BF378C" w:rsidP="002665CA">
      <w:pPr>
        <w:pStyle w:val="2num"/>
      </w:pPr>
      <w:r>
        <w:t>Légitimé du motif :</w:t>
      </w:r>
    </w:p>
    <w:p w:rsidR="00BF378C" w:rsidRDefault="00BF378C" w:rsidP="00050B27">
      <w:pPr>
        <w:pStyle w:val="4numdoc"/>
      </w:pPr>
      <w:r>
        <w:t>C</w:t>
      </w:r>
      <w:r w:rsidR="00050B27">
        <w:t>ertificat médical</w:t>
      </w:r>
      <w:r>
        <w:t> ;</w:t>
      </w:r>
    </w:p>
    <w:p w:rsidR="00BF378C" w:rsidRDefault="00AC2796" w:rsidP="00050B27">
      <w:pPr>
        <w:pStyle w:val="4numdoc"/>
      </w:pPr>
      <w:r>
        <w:t>D</w:t>
      </w:r>
      <w:r w:rsidR="00BF378C">
        <w:t>écès dans la famille ;</w:t>
      </w:r>
    </w:p>
    <w:p w:rsidR="00BF378C" w:rsidRDefault="00AC2796" w:rsidP="00050B27">
      <w:pPr>
        <w:pStyle w:val="4numdoc"/>
      </w:pPr>
      <w:r>
        <w:t>A</w:t>
      </w:r>
      <w:r w:rsidR="00BF378C">
        <w:t xml:space="preserve">utre cas jugé comme cas unique par </w:t>
      </w:r>
      <w:r w:rsidR="00F319C0">
        <w:t>l'opérateur de la formation.</w:t>
      </w:r>
    </w:p>
    <w:p w:rsidR="00BF378C" w:rsidRPr="00E95794" w:rsidRDefault="00BF378C" w:rsidP="002665CA">
      <w:pPr>
        <w:pStyle w:val="2num"/>
      </w:pPr>
      <w:r w:rsidRPr="00E95794">
        <w:t>Personnes de contact à prévenir</w:t>
      </w:r>
      <w:r>
        <w:t xml:space="preserve"> et délai</w:t>
      </w:r>
      <w:r w:rsidRPr="00E95794">
        <w:t> :</w:t>
      </w:r>
    </w:p>
    <w:p w:rsidR="00BF378C" w:rsidRDefault="00AC2796" w:rsidP="00050B27">
      <w:pPr>
        <w:pStyle w:val="4numdoc"/>
      </w:pPr>
      <w:r>
        <w:t>L</w:t>
      </w:r>
      <w:r w:rsidR="00BF378C" w:rsidRPr="00E95794">
        <w:t>e responsable</w:t>
      </w:r>
      <w:r w:rsidR="00BF378C" w:rsidRPr="00E95794">
        <w:rPr>
          <w:b/>
        </w:rPr>
        <w:t xml:space="preserve"> </w:t>
      </w:r>
      <w:r w:rsidR="00BF378C" w:rsidRPr="00E95794">
        <w:rPr>
          <w:b/>
          <w:u w:val="single"/>
        </w:rPr>
        <w:t>et</w:t>
      </w:r>
      <w:r w:rsidR="00623F91">
        <w:t xml:space="preserve"> le secrétariat </w:t>
      </w:r>
      <w:r w:rsidR="00F319C0">
        <w:t>de l'opérateur de la formation</w:t>
      </w:r>
      <w:r w:rsidR="00623F91">
        <w:t xml:space="preserve"> </w:t>
      </w:r>
      <w:r w:rsidR="00BF378C" w:rsidRPr="00E95794">
        <w:t>;</w:t>
      </w:r>
    </w:p>
    <w:p w:rsidR="00BF378C" w:rsidRPr="00E95794" w:rsidRDefault="00AC2796" w:rsidP="00050B27">
      <w:pPr>
        <w:pStyle w:val="4numdoc"/>
      </w:pPr>
      <w:r>
        <w:t>D</w:t>
      </w:r>
      <w:r w:rsidR="00BF378C">
        <w:t xml:space="preserve">ans les </w:t>
      </w:r>
      <w:r w:rsidR="00050B27">
        <w:t>quarante-huit heures</w:t>
      </w:r>
      <w:r w:rsidR="00BF378C">
        <w:t xml:space="preserve"> qui suivent l’absence</w:t>
      </w:r>
      <w:r w:rsidR="00050B27">
        <w:t>.</w:t>
      </w:r>
    </w:p>
    <w:p w:rsidR="00BF378C" w:rsidRDefault="00BF378C" w:rsidP="002665CA">
      <w:pPr>
        <w:pStyle w:val="2num"/>
      </w:pPr>
      <w:r>
        <w:t>Forme de la communication :</w:t>
      </w:r>
    </w:p>
    <w:p w:rsidR="00BF378C" w:rsidRDefault="00AC2796" w:rsidP="00050B27">
      <w:pPr>
        <w:pStyle w:val="4numdoc"/>
      </w:pPr>
      <w:r>
        <w:t>P</w:t>
      </w:r>
      <w:r w:rsidR="00BF378C">
        <w:t>ar co</w:t>
      </w:r>
      <w:r w:rsidR="00BF378C" w:rsidRPr="00050B27">
        <w:rPr>
          <w:rStyle w:val="3numCar"/>
        </w:rPr>
        <w:t>u</w:t>
      </w:r>
      <w:r w:rsidR="00BF378C">
        <w:t>rriel exclusivement</w:t>
      </w:r>
      <w:r w:rsidR="00050B27">
        <w:t>.</w:t>
      </w:r>
    </w:p>
    <w:p w:rsidR="00BF378C" w:rsidRPr="002D0B55" w:rsidRDefault="00BC70D9" w:rsidP="00BC70D9">
      <w:pPr>
        <w:pStyle w:val="1renum"/>
      </w:pPr>
      <w:r>
        <w:t>Arrivées tardives</w:t>
      </w:r>
    </w:p>
    <w:p w:rsidR="00BF378C" w:rsidRDefault="00AC2796" w:rsidP="002665CA">
      <w:pPr>
        <w:pStyle w:val="2num"/>
      </w:pPr>
      <w:r>
        <w:t>L</w:t>
      </w:r>
      <w:r w:rsidR="00BF378C" w:rsidRPr="007940AD">
        <w:t>a tolérance concernant la durée de retard et le motif du retard sont à considérer au cas par cas par le jury d’examen du jour</w:t>
      </w:r>
      <w:r w:rsidR="00BF378C">
        <w:t xml:space="preserve"> ou le personne</w:t>
      </w:r>
      <w:r w:rsidR="00BC70D9">
        <w:t>l en charge de la surveillance.</w:t>
      </w:r>
    </w:p>
    <w:p w:rsidR="00BF378C" w:rsidRDefault="00AC2796" w:rsidP="002665CA">
      <w:pPr>
        <w:pStyle w:val="2num"/>
      </w:pPr>
      <w:r>
        <w:t>E</w:t>
      </w:r>
      <w:r w:rsidR="00BC70D9">
        <w:t>n cas de non-</w:t>
      </w:r>
      <w:r w:rsidR="00BF378C" w:rsidRPr="007940AD">
        <w:t>accepta</w:t>
      </w:r>
      <w:r w:rsidR="00BF378C">
        <w:t>tion, le candi</w:t>
      </w:r>
      <w:r w:rsidR="00BC70D9">
        <w:t>dat est considéré comme absent.</w:t>
      </w:r>
    </w:p>
    <w:p w:rsidR="00BF378C" w:rsidRPr="002D0B55" w:rsidRDefault="00BC70D9" w:rsidP="00BC70D9">
      <w:pPr>
        <w:pStyle w:val="1renum"/>
      </w:pPr>
      <w:r>
        <w:t>Départs prématurés</w:t>
      </w:r>
    </w:p>
    <w:p w:rsidR="00BF378C" w:rsidRPr="007940AD" w:rsidRDefault="00BC70D9" w:rsidP="00BC70D9">
      <w:pPr>
        <w:pStyle w:val="Corpsaprspremirenum"/>
      </w:pPr>
      <w:r>
        <w:t>S</w:t>
      </w:r>
      <w:r w:rsidR="00BF378C" w:rsidRPr="007940AD">
        <w:t>auf dispense, toutes les évaluations doivent être présentées dans leur intégralité.</w:t>
      </w:r>
    </w:p>
    <w:p w:rsidR="00BF378C" w:rsidRPr="007940AD" w:rsidRDefault="00BF378C" w:rsidP="002665CA">
      <w:pPr>
        <w:pStyle w:val="2num"/>
      </w:pPr>
      <w:r>
        <w:t>Si le départ prématuré</w:t>
      </w:r>
      <w:r w:rsidRPr="007940AD">
        <w:t xml:space="preserve"> n’est pas averti et </w:t>
      </w:r>
      <w:r>
        <w:t xml:space="preserve">pas </w:t>
      </w:r>
      <w:r w:rsidRPr="007940AD">
        <w:t>justifié, cela es</w:t>
      </w:r>
      <w:r>
        <w:t xml:space="preserve">t considéré comme un abandon. </w:t>
      </w:r>
      <w:r w:rsidR="00BC70D9">
        <w:t xml:space="preserve"> </w:t>
      </w:r>
      <w:r>
        <w:t>L</w:t>
      </w:r>
      <w:r w:rsidRPr="007940AD">
        <w:t>e ca</w:t>
      </w:r>
      <w:r>
        <w:t>ndidat est refusé</w:t>
      </w:r>
      <w:r w:rsidRPr="007940AD">
        <w:t xml:space="preserve"> sans remboursement possible du droit d’inscription.</w:t>
      </w:r>
    </w:p>
    <w:p w:rsidR="00BF378C" w:rsidRPr="007940AD" w:rsidRDefault="00BF378C" w:rsidP="002665CA">
      <w:pPr>
        <w:pStyle w:val="2num"/>
      </w:pPr>
      <w:r w:rsidRPr="007940AD">
        <w:t xml:space="preserve">Si le départ </w:t>
      </w:r>
      <w:r w:rsidR="00BC70D9">
        <w:t>anticipé est averti et justifié :</w:t>
      </w:r>
    </w:p>
    <w:p w:rsidR="00BF378C" w:rsidRPr="007940AD" w:rsidRDefault="00BC70D9" w:rsidP="00BC70D9">
      <w:pPr>
        <w:pStyle w:val="4numdoc"/>
      </w:pPr>
      <w:r>
        <w:t>La</w:t>
      </w:r>
      <w:r w:rsidR="00BF378C" w:rsidRPr="007940AD">
        <w:t xml:space="preserve"> situation est évaluée au cas par cas par la </w:t>
      </w:r>
      <w:r>
        <w:t>c</w:t>
      </w:r>
      <w:r w:rsidR="00BF378C" w:rsidRPr="007940AD">
        <w:t>ommi</w:t>
      </w:r>
      <w:r w:rsidR="00AC2796">
        <w:t xml:space="preserve">ssion </w:t>
      </w:r>
      <w:r>
        <w:t>p</w:t>
      </w:r>
      <w:r w:rsidR="00AC2796">
        <w:t xml:space="preserve">édagogique </w:t>
      </w:r>
      <w:r>
        <w:t>m</w:t>
      </w:r>
      <w:r w:rsidR="00AC2796">
        <w:t>ixte.</w:t>
      </w:r>
    </w:p>
    <w:p w:rsidR="00BF378C" w:rsidRPr="007940AD" w:rsidRDefault="00BF378C" w:rsidP="002665CA">
      <w:pPr>
        <w:pStyle w:val="2num"/>
      </w:pPr>
      <w:r w:rsidRPr="007940AD">
        <w:t>Légitimé du motif :</w:t>
      </w:r>
    </w:p>
    <w:p w:rsidR="00BF378C" w:rsidRPr="007940AD" w:rsidRDefault="00BF378C" w:rsidP="00BC70D9">
      <w:pPr>
        <w:pStyle w:val="4numdoc"/>
      </w:pPr>
      <w:r w:rsidRPr="007940AD">
        <w:t>C</w:t>
      </w:r>
      <w:r w:rsidR="00BC70D9">
        <w:t>ertificat médical</w:t>
      </w:r>
      <w:r w:rsidRPr="007940AD">
        <w:t xml:space="preserve"> à rentrer </w:t>
      </w:r>
      <w:r w:rsidR="00F319C0">
        <w:t xml:space="preserve">au </w:t>
      </w:r>
      <w:r w:rsidR="00F319C0" w:rsidRPr="00F319C0">
        <w:t xml:space="preserve">secrétariat du Centre de formation </w:t>
      </w:r>
      <w:r w:rsidR="006C7E21">
        <w:t>AFT</w:t>
      </w:r>
      <w:r>
        <w:t xml:space="preserve"> </w:t>
      </w:r>
      <w:r w:rsidRPr="007940AD">
        <w:t>par fax</w:t>
      </w:r>
      <w:r>
        <w:t>, e</w:t>
      </w:r>
      <w:r w:rsidR="00BC70D9">
        <w:t xml:space="preserve">-mail </w:t>
      </w:r>
      <w:r>
        <w:t xml:space="preserve">ou courrier dans les </w:t>
      </w:r>
      <w:r w:rsidR="00BC70D9">
        <w:t>quarante-huit heures</w:t>
      </w:r>
      <w:r w:rsidRPr="007940AD">
        <w:t xml:space="preserve"> qui suivent le départ ;</w:t>
      </w:r>
    </w:p>
    <w:p w:rsidR="00BF378C" w:rsidRPr="007940AD" w:rsidRDefault="00AC2796" w:rsidP="00BC70D9">
      <w:pPr>
        <w:pStyle w:val="4numdoc"/>
      </w:pPr>
      <w:r>
        <w:t>D</w:t>
      </w:r>
      <w:r w:rsidR="00BF378C" w:rsidRPr="007940AD">
        <w:t>écès dans la famille ;</w:t>
      </w:r>
    </w:p>
    <w:p w:rsidR="00BF378C" w:rsidRPr="007940AD" w:rsidRDefault="00AC2796" w:rsidP="00BC70D9">
      <w:pPr>
        <w:pStyle w:val="4numdoc"/>
      </w:pPr>
      <w:r>
        <w:t>A</w:t>
      </w:r>
      <w:r w:rsidR="00BF378C" w:rsidRPr="007940AD">
        <w:t>utre cas jugé comme cas unique.</w:t>
      </w:r>
    </w:p>
    <w:p w:rsidR="002D0B55" w:rsidRPr="003A45A1" w:rsidRDefault="00AC2796" w:rsidP="00623F91">
      <w:pPr>
        <w:pStyle w:val="Corpscentr"/>
        <w:jc w:val="left"/>
        <w:sectPr w:rsidR="002D0B55" w:rsidRPr="003A45A1" w:rsidSect="002D0B55">
          <w:pgSz w:w="11906" w:h="16838"/>
          <w:pgMar w:top="1417" w:right="1417" w:bottom="1417" w:left="1417" w:header="680" w:footer="680" w:gutter="0"/>
          <w:cols w:space="720"/>
          <w:docGrid w:linePitch="299"/>
        </w:sectPr>
      </w:pPr>
      <w:r w:rsidRPr="00BC70D9">
        <w:t xml:space="preserve">Les évaluateurs utilisent la </w:t>
      </w:r>
      <w:r w:rsidR="00BC70D9">
        <w:t>grille d’évaluation CS 1.2.7 (cf</w:t>
      </w:r>
      <w:r w:rsidRPr="00BC70D9">
        <w:t>. page suivante</w:t>
      </w:r>
      <w:r w:rsidR="00153E70" w:rsidRPr="00BC70D9">
        <w:t>)</w:t>
      </w:r>
    </w:p>
    <w:p w:rsidR="00F70799" w:rsidRDefault="006B30EA" w:rsidP="00251570">
      <w:pPr>
        <w:suppressAutoHyphens w:val="0"/>
        <w:jc w:val="center"/>
        <w:rPr>
          <w:rFonts w:ascii="Arial" w:hAnsi="Arial" w:cs="Arial"/>
          <w:b/>
          <w:sz w:val="28"/>
          <w:szCs w:val="28"/>
        </w:rPr>
      </w:pPr>
      <w:r w:rsidRPr="00CD797B">
        <w:rPr>
          <w:noProof/>
          <w:lang w:val="fr-BE" w:eastAsia="fr-BE"/>
        </w:rPr>
        <w:lastRenderedPageBreak/>
        <w:drawing>
          <wp:inline distT="0" distB="0" distL="0" distR="0">
            <wp:extent cx="6305550" cy="97631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976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B9F" w:rsidRPr="003637B9" w:rsidRDefault="003404ED" w:rsidP="004C737E">
      <w:pPr>
        <w:pStyle w:val="Titreencadr"/>
      </w:pPr>
      <w:r>
        <w:lastRenderedPageBreak/>
        <w:t>PREPARATION DE L’ANIMATION</w:t>
      </w:r>
    </w:p>
    <w:p w:rsidR="00B36FF4" w:rsidRPr="008634B6" w:rsidRDefault="001631BF" w:rsidP="00B36FF4">
      <w:pPr>
        <w:spacing w:after="24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REGLES GENERALES</w:t>
      </w:r>
    </w:p>
    <w:p w:rsidR="00B36FF4" w:rsidRPr="008634B6" w:rsidRDefault="00251570" w:rsidP="00B36FF4">
      <w:pPr>
        <w:pStyle w:val="Paragraphedeliste"/>
        <w:spacing w:after="120"/>
        <w:ind w:left="0"/>
        <w:jc w:val="center"/>
        <w:rPr>
          <w:rFonts w:ascii="Arial" w:hAnsi="Arial" w:cs="Arial"/>
          <w:i/>
          <w:lang w:val="fr-BE"/>
        </w:rPr>
      </w:pPr>
      <w:r>
        <w:rPr>
          <w:rFonts w:ascii="Arial" w:hAnsi="Arial" w:cs="Arial"/>
          <w:i/>
          <w:lang w:val="fr-BE"/>
        </w:rPr>
        <w:t>"</w:t>
      </w:r>
      <w:r w:rsidR="00B36FF4" w:rsidRPr="00251570">
        <w:rPr>
          <w:rStyle w:val="Sous-titredocCar"/>
        </w:rPr>
        <w:t>Préparation minut</w:t>
      </w:r>
      <w:r w:rsidRPr="00251570">
        <w:rPr>
          <w:rStyle w:val="Sous-titredocCar"/>
        </w:rPr>
        <w:t>ieuse et adaptation judicieuse"</w:t>
      </w:r>
    </w:p>
    <w:p w:rsidR="00B36FF4" w:rsidRPr="008634B6" w:rsidRDefault="00B36FF4" w:rsidP="00B36FF4">
      <w:pPr>
        <w:pStyle w:val="Paragraphedeliste"/>
        <w:spacing w:after="120"/>
        <w:ind w:left="0"/>
        <w:rPr>
          <w:rFonts w:ascii="Arial" w:hAnsi="Arial" w:cs="Arial"/>
          <w:lang w:val="fr-BE"/>
        </w:rPr>
      </w:pPr>
      <w:r w:rsidRPr="008634B6">
        <w:rPr>
          <w:rFonts w:ascii="Arial" w:hAnsi="Arial" w:cs="Arial"/>
          <w:lang w:val="fr-BE"/>
        </w:rPr>
        <w:t xml:space="preserve">Le stagiaire doit </w:t>
      </w:r>
      <w:r w:rsidR="006A1EBA" w:rsidRPr="008634B6">
        <w:rPr>
          <w:rFonts w:ascii="Arial" w:hAnsi="Arial" w:cs="Arial"/>
          <w:lang w:val="fr-BE"/>
        </w:rPr>
        <w:t>utiliser</w:t>
      </w:r>
      <w:r w:rsidRPr="008634B6">
        <w:rPr>
          <w:rFonts w:ascii="Arial" w:hAnsi="Arial" w:cs="Arial"/>
          <w:lang w:val="fr-BE"/>
        </w:rPr>
        <w:t xml:space="preserve"> la feuille de préparation qui se trouve à la page suivante.</w:t>
      </w:r>
    </w:p>
    <w:p w:rsidR="00127988" w:rsidRPr="008634B6" w:rsidRDefault="00127988" w:rsidP="00B36FF4">
      <w:pPr>
        <w:pStyle w:val="Paragraphedeliste"/>
        <w:spacing w:after="120"/>
        <w:ind w:left="0"/>
        <w:rPr>
          <w:rFonts w:ascii="Arial" w:hAnsi="Arial" w:cs="Arial"/>
          <w:lang w:val="fr-BE"/>
        </w:rPr>
      </w:pPr>
      <w:r w:rsidRPr="008634B6">
        <w:rPr>
          <w:rFonts w:ascii="Arial" w:hAnsi="Arial" w:cs="Arial"/>
          <w:lang w:val="fr-BE"/>
        </w:rPr>
        <w:t>Il peut s’inspirer des fic</w:t>
      </w:r>
      <w:r w:rsidR="000F03F5">
        <w:rPr>
          <w:rFonts w:ascii="Arial" w:hAnsi="Arial" w:cs="Arial"/>
          <w:lang w:val="fr-BE"/>
        </w:rPr>
        <w:t>hes de jeu du module CS 1.2.2 "Education motrice préparatoire".</w:t>
      </w:r>
    </w:p>
    <w:p w:rsidR="00B36FF4" w:rsidRPr="008634B6" w:rsidRDefault="006A1EBA" w:rsidP="00B36FF4">
      <w:pPr>
        <w:pStyle w:val="Paragraphedeliste"/>
        <w:spacing w:after="120"/>
        <w:ind w:left="0"/>
        <w:rPr>
          <w:rFonts w:ascii="Arial" w:hAnsi="Arial" w:cs="Arial"/>
          <w:lang w:val="fr-BE"/>
        </w:rPr>
      </w:pPr>
      <w:r w:rsidRPr="008634B6">
        <w:rPr>
          <w:rFonts w:ascii="Arial" w:hAnsi="Arial" w:cs="Arial"/>
          <w:lang w:val="fr-BE"/>
        </w:rPr>
        <w:t>Cette préparation doi</w:t>
      </w:r>
      <w:r w:rsidR="00B36FF4" w:rsidRPr="008634B6">
        <w:rPr>
          <w:rFonts w:ascii="Arial" w:hAnsi="Arial" w:cs="Arial"/>
          <w:lang w:val="fr-BE"/>
        </w:rPr>
        <w:t>t lui servir de support et</w:t>
      </w:r>
      <w:r w:rsidR="003404ED" w:rsidRPr="008634B6">
        <w:rPr>
          <w:rFonts w:ascii="Arial" w:hAnsi="Arial" w:cs="Arial"/>
          <w:lang w:val="fr-BE"/>
        </w:rPr>
        <w:t xml:space="preserve"> d’aide-mémoire pendant l’animation</w:t>
      </w:r>
      <w:r w:rsidR="00B36FF4" w:rsidRPr="008634B6">
        <w:rPr>
          <w:rFonts w:ascii="Arial" w:hAnsi="Arial" w:cs="Arial"/>
          <w:lang w:val="fr-BE"/>
        </w:rPr>
        <w:t>.</w:t>
      </w:r>
    </w:p>
    <w:p w:rsidR="00B36FF4" w:rsidRPr="008634B6" w:rsidRDefault="00B36FF4" w:rsidP="00B36FF4">
      <w:pPr>
        <w:pStyle w:val="Paragraphedeliste"/>
        <w:spacing w:after="120"/>
        <w:ind w:left="0"/>
        <w:rPr>
          <w:rFonts w:ascii="Arial" w:hAnsi="Arial" w:cs="Arial"/>
          <w:lang w:val="fr-BE"/>
        </w:rPr>
      </w:pPr>
      <w:r w:rsidRPr="008634B6">
        <w:rPr>
          <w:rFonts w:ascii="Arial" w:hAnsi="Arial" w:cs="Arial"/>
          <w:lang w:val="fr-BE"/>
        </w:rPr>
        <w:t>Le candidat doit cepe</w:t>
      </w:r>
      <w:r w:rsidR="000F03F5">
        <w:rPr>
          <w:rFonts w:ascii="Arial" w:hAnsi="Arial" w:cs="Arial"/>
          <w:lang w:val="fr-BE"/>
        </w:rPr>
        <w:t>ndant veiller à ne pas rester "enfermé"</w:t>
      </w:r>
      <w:r w:rsidRPr="008634B6">
        <w:rPr>
          <w:rFonts w:ascii="Arial" w:hAnsi="Arial" w:cs="Arial"/>
          <w:lang w:val="fr-BE"/>
        </w:rPr>
        <w:t xml:space="preserve"> dans sa préparation et s’adapter face à la vitesse de compréhen</w:t>
      </w:r>
      <w:r w:rsidR="006A1EBA" w:rsidRPr="008634B6">
        <w:rPr>
          <w:rFonts w:ascii="Arial" w:hAnsi="Arial" w:cs="Arial"/>
          <w:lang w:val="fr-BE"/>
        </w:rPr>
        <w:t>sio</w:t>
      </w:r>
      <w:r w:rsidR="000F03F5">
        <w:rPr>
          <w:rFonts w:ascii="Arial" w:hAnsi="Arial" w:cs="Arial"/>
          <w:lang w:val="fr-BE"/>
        </w:rPr>
        <w:t>n, d’assimilation des élèves, "au terrain"</w:t>
      </w:r>
      <w:r w:rsidR="006A1EBA" w:rsidRPr="008634B6">
        <w:rPr>
          <w:rFonts w:ascii="Arial" w:hAnsi="Arial" w:cs="Arial"/>
          <w:lang w:val="fr-BE"/>
        </w:rPr>
        <w:t>.</w:t>
      </w:r>
    </w:p>
    <w:p w:rsidR="001C33FA" w:rsidRPr="008634B6" w:rsidRDefault="006A1EBA" w:rsidP="001C33FA">
      <w:pPr>
        <w:tabs>
          <w:tab w:val="left" w:pos="1277"/>
        </w:tabs>
        <w:rPr>
          <w:rFonts w:ascii="Arial" w:hAnsi="Arial" w:cs="Arial"/>
        </w:rPr>
      </w:pPr>
      <w:r w:rsidRPr="008634B6">
        <w:rPr>
          <w:rFonts w:ascii="Arial" w:hAnsi="Arial" w:cs="Arial"/>
          <w:lang w:val="fr-BE"/>
        </w:rPr>
        <w:t xml:space="preserve">Cette fiche de préparation doit être présentée au responsable </w:t>
      </w:r>
      <w:r w:rsidR="006C7E21">
        <w:rPr>
          <w:rFonts w:ascii="Arial" w:hAnsi="Arial" w:cs="Arial"/>
          <w:lang w:val="fr-BE"/>
        </w:rPr>
        <w:t>AFT</w:t>
      </w:r>
      <w:r w:rsidRPr="008634B6">
        <w:rPr>
          <w:rFonts w:ascii="Arial" w:hAnsi="Arial" w:cs="Arial"/>
          <w:lang w:val="fr-BE"/>
        </w:rPr>
        <w:t xml:space="preserve"> de la journée dès l’arrivée sur les lieux de l’</w:t>
      </w:r>
      <w:r w:rsidR="001C33FA" w:rsidRPr="008634B6">
        <w:rPr>
          <w:rFonts w:ascii="Arial" w:hAnsi="Arial" w:cs="Arial"/>
          <w:lang w:val="fr-BE"/>
        </w:rPr>
        <w:t>animation</w:t>
      </w:r>
      <w:r w:rsidR="000F03F5">
        <w:rPr>
          <w:rFonts w:ascii="Arial" w:hAnsi="Arial" w:cs="Arial"/>
          <w:lang w:val="fr-BE"/>
        </w:rPr>
        <w:t>.</w:t>
      </w:r>
    </w:p>
    <w:p w:rsidR="00651955" w:rsidRPr="001C33FA" w:rsidRDefault="00651955" w:rsidP="001C33FA">
      <w:pPr>
        <w:pStyle w:val="Paragraphedeliste"/>
        <w:spacing w:after="120"/>
        <w:ind w:left="0"/>
        <w:rPr>
          <w:lang w:val="fr-BE"/>
        </w:rPr>
        <w:sectPr w:rsidR="00651955" w:rsidRPr="001C33FA" w:rsidSect="00AE1EBE">
          <w:pgSz w:w="11906" w:h="16838"/>
          <w:pgMar w:top="720" w:right="964" w:bottom="726" w:left="709" w:header="680" w:footer="680" w:gutter="0"/>
          <w:cols w:space="720"/>
          <w:docGrid w:linePitch="299"/>
        </w:sectPr>
      </w:pPr>
    </w:p>
    <w:p w:rsidR="00113DF0" w:rsidRPr="00863FC0" w:rsidRDefault="00113DF0" w:rsidP="00113DF0">
      <w:pPr>
        <w:pStyle w:val="StyleTitre1BasLigneindigosimple05pt"/>
        <w:pBdr>
          <w:bottom w:val="none" w:sz="0" w:space="0" w:color="auto"/>
        </w:pBdr>
        <w:tabs>
          <w:tab w:val="right" w:pos="14884"/>
        </w:tabs>
        <w:spacing w:before="0" w:after="0"/>
        <w:ind w:right="425"/>
        <w:rPr>
          <w:smallCaps/>
          <w:sz w:val="32"/>
          <w:szCs w:val="32"/>
        </w:rPr>
      </w:pPr>
      <w:r w:rsidRPr="00863FC0">
        <w:rPr>
          <w:smallCaps/>
          <w:sz w:val="32"/>
          <w:szCs w:val="32"/>
        </w:rPr>
        <w:lastRenderedPageBreak/>
        <w:t>Association Francophone de Tennis</w:t>
      </w:r>
      <w:r w:rsidRPr="00863FC0">
        <w:rPr>
          <w:smallCaps/>
          <w:sz w:val="32"/>
          <w:szCs w:val="32"/>
        </w:rPr>
        <w:tab/>
        <w:t xml:space="preserve">Centre de formation </w:t>
      </w:r>
      <w:r w:rsidR="006C7E21">
        <w:rPr>
          <w:smallCaps/>
          <w:sz w:val="32"/>
          <w:szCs w:val="32"/>
        </w:rPr>
        <w:t>AFT</w:t>
      </w:r>
      <w:r w:rsidRPr="00863FC0">
        <w:rPr>
          <w:smallCaps/>
          <w:sz w:val="32"/>
          <w:szCs w:val="32"/>
        </w:rPr>
        <w:t xml:space="preserve"> </w:t>
      </w:r>
    </w:p>
    <w:p w:rsidR="00113DF0" w:rsidRPr="00AF4E55" w:rsidRDefault="00113DF0" w:rsidP="00113DF0">
      <w:pPr>
        <w:pStyle w:val="StyleTitre1BasLigneindigosimple05pt"/>
        <w:pBdr>
          <w:bottom w:val="none" w:sz="0" w:space="0" w:color="auto"/>
        </w:pBdr>
        <w:spacing w:before="60" w:after="0"/>
        <w:ind w:right="425"/>
        <w:rPr>
          <w:rFonts w:ascii="Arial Black" w:hAnsi="Arial Black"/>
          <w:sz w:val="36"/>
          <w:szCs w:val="36"/>
        </w:rPr>
      </w:pPr>
      <w:r w:rsidRPr="00AF4E55">
        <w:rPr>
          <w:rFonts w:ascii="Arial Black" w:hAnsi="Arial Black"/>
          <w:sz w:val="36"/>
          <w:szCs w:val="36"/>
        </w:rPr>
        <w:t>Formation animateur</w:t>
      </w:r>
    </w:p>
    <w:p w:rsidR="00113DF0" w:rsidRPr="00863FC0" w:rsidRDefault="00113DF0" w:rsidP="00113DF0">
      <w:pPr>
        <w:pStyle w:val="StyleTitre1BasLigneindigosimple05pt"/>
        <w:pBdr>
          <w:bottom w:val="none" w:sz="0" w:space="0" w:color="auto"/>
        </w:pBdr>
        <w:spacing w:before="120" w:after="240"/>
        <w:ind w:right="425"/>
        <w:rPr>
          <w:sz w:val="30"/>
          <w:szCs w:val="30"/>
        </w:rPr>
      </w:pPr>
      <w:r w:rsidRPr="00863FC0">
        <w:rPr>
          <w:sz w:val="30"/>
          <w:szCs w:val="30"/>
        </w:rPr>
        <w:t>Journée d'application – Feuille de préparation (à présenter à votre arrivée au responsable de la journée)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3"/>
        <w:gridCol w:w="2203"/>
        <w:gridCol w:w="2203"/>
        <w:gridCol w:w="2203"/>
      </w:tblGrid>
      <w:tr w:rsidR="00AB1617" w:rsidRPr="00863FC0" w:rsidTr="00AB1617">
        <w:trPr>
          <w:trHeight w:hRule="exact" w:val="567"/>
        </w:trPr>
        <w:tc>
          <w:tcPr>
            <w:tcW w:w="226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</w:tcPr>
          <w:p w:rsidR="00113DF0" w:rsidRPr="00AB1617" w:rsidRDefault="00113DF0" w:rsidP="00AB1617">
            <w:pPr>
              <w:pStyle w:val="Titre2"/>
              <w:spacing w:before="0" w:line="240" w:lineRule="auto"/>
              <w:ind w:left="-142" w:right="175"/>
              <w:jc w:val="center"/>
              <w:rPr>
                <w:sz w:val="28"/>
                <w:szCs w:val="28"/>
              </w:rPr>
            </w:pPr>
            <w:r w:rsidRPr="00AB1617">
              <w:rPr>
                <w:sz w:val="28"/>
                <w:szCs w:val="28"/>
              </w:rPr>
              <w:t>FICHE N°</w:t>
            </w:r>
          </w:p>
        </w:tc>
        <w:tc>
          <w:tcPr>
            <w:tcW w:w="226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</w:tcPr>
          <w:p w:rsidR="00113DF0" w:rsidRPr="00AB1617" w:rsidRDefault="00113DF0" w:rsidP="00AB1617">
            <w:pPr>
              <w:pStyle w:val="Titre2"/>
              <w:spacing w:before="0" w:line="240" w:lineRule="auto"/>
              <w:ind w:right="2746"/>
              <w:jc w:val="center"/>
            </w:pPr>
          </w:p>
        </w:tc>
        <w:tc>
          <w:tcPr>
            <w:tcW w:w="2268" w:type="dxa"/>
            <w:gridSpan w:val="5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</w:tcPr>
          <w:p w:rsidR="00113DF0" w:rsidRPr="00AB1617" w:rsidRDefault="00113DF0" w:rsidP="00AB1617">
            <w:pPr>
              <w:pStyle w:val="Corps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AB1617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Action motrice : </w:t>
            </w:r>
            <w:r w:rsidRPr="00AB1617">
              <w:rPr>
                <w:i/>
                <w:color w:val="0070C0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color w:val="0070C0"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color w:val="0070C0"/>
                <w:sz w:val="24"/>
                <w:szCs w:val="24"/>
              </w:rPr>
            </w:r>
            <w:r w:rsidRPr="00AB1617">
              <w:rPr>
                <w:i/>
                <w:color w:val="0070C0"/>
                <w:sz w:val="24"/>
                <w:szCs w:val="24"/>
              </w:rPr>
              <w:fldChar w:fldCharType="separate"/>
            </w:r>
            <w:r w:rsidR="00E7316A">
              <w:rPr>
                <w:i/>
                <w:color w:val="0070C0"/>
                <w:sz w:val="24"/>
                <w:szCs w:val="24"/>
              </w:rPr>
              <w:t> </w:t>
            </w:r>
            <w:r w:rsidR="00E7316A">
              <w:rPr>
                <w:i/>
                <w:color w:val="0070C0"/>
                <w:sz w:val="24"/>
                <w:szCs w:val="24"/>
              </w:rPr>
              <w:t> </w:t>
            </w:r>
            <w:r w:rsidR="00E7316A">
              <w:rPr>
                <w:i/>
                <w:color w:val="0070C0"/>
                <w:sz w:val="24"/>
                <w:szCs w:val="24"/>
              </w:rPr>
              <w:t> </w:t>
            </w:r>
            <w:r w:rsidR="00E7316A">
              <w:rPr>
                <w:i/>
                <w:color w:val="0070C0"/>
                <w:sz w:val="24"/>
                <w:szCs w:val="24"/>
              </w:rPr>
              <w:t> </w:t>
            </w:r>
            <w:r w:rsidR="00E7316A">
              <w:rPr>
                <w:i/>
                <w:color w:val="0070C0"/>
                <w:sz w:val="24"/>
                <w:szCs w:val="24"/>
              </w:rPr>
              <w:t> </w:t>
            </w:r>
            <w:r w:rsidRPr="00AB1617">
              <w:rPr>
                <w:i/>
                <w:color w:val="0070C0"/>
                <w:sz w:val="24"/>
                <w:szCs w:val="24"/>
              </w:rPr>
              <w:fldChar w:fldCharType="end"/>
            </w:r>
          </w:p>
        </w:tc>
      </w:tr>
      <w:tr w:rsidR="00AB1617" w:rsidRPr="00863FC0" w:rsidTr="00AB1617">
        <w:trPr>
          <w:trHeight w:hRule="exact" w:val="567"/>
        </w:trPr>
        <w:tc>
          <w:tcPr>
            <w:tcW w:w="226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</w:tcPr>
          <w:p w:rsidR="00113DF0" w:rsidRPr="00AB1617" w:rsidRDefault="00113DF0" w:rsidP="00AB1617">
            <w:pPr>
              <w:pStyle w:val="Titresformulaire"/>
              <w:jc w:val="center"/>
              <w:rPr>
                <w:b/>
                <w:color w:val="FFFFFF"/>
                <w:sz w:val="24"/>
                <w:szCs w:val="24"/>
              </w:rPr>
            </w:pPr>
            <w:r w:rsidRPr="00AB1617">
              <w:rPr>
                <w:b/>
                <w:color w:val="0070C0"/>
                <w:sz w:val="24"/>
                <w:szCs w:val="24"/>
              </w:rPr>
              <w:t>Objectifs</w:t>
            </w:r>
          </w:p>
        </w:tc>
        <w:tc>
          <w:tcPr>
            <w:tcW w:w="226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</w:tcPr>
          <w:p w:rsidR="00113DF0" w:rsidRPr="00AB1617" w:rsidRDefault="00113DF0" w:rsidP="00AB1617">
            <w:pPr>
              <w:pStyle w:val="Corps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AB1617">
              <w:rPr>
                <w:rFonts w:ascii="Arial" w:hAnsi="Arial" w:cs="Arial"/>
                <w:b/>
                <w:color w:val="0070C0"/>
                <w:sz w:val="24"/>
                <w:szCs w:val="24"/>
              </w:rPr>
              <w:t>Organisation - Matériel</w:t>
            </w:r>
          </w:p>
        </w:tc>
        <w:tc>
          <w:tcPr>
            <w:tcW w:w="2268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</w:tcPr>
          <w:p w:rsidR="00113DF0" w:rsidRPr="00AB1617" w:rsidRDefault="00113DF0" w:rsidP="00AB1617">
            <w:pPr>
              <w:pStyle w:val="Corps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AB1617">
              <w:rPr>
                <w:rFonts w:ascii="Arial" w:hAnsi="Arial" w:cs="Arial"/>
                <w:b/>
                <w:color w:val="1F497D"/>
                <w:sz w:val="24"/>
                <w:szCs w:val="24"/>
              </w:rPr>
              <w:t>Caractéristiques de la situation</w:t>
            </w:r>
          </w:p>
        </w:tc>
      </w:tr>
      <w:tr w:rsidR="00AB1617" w:rsidRPr="00863FC0" w:rsidTr="00AB1617">
        <w:trPr>
          <w:trHeight w:hRule="exact" w:val="567"/>
        </w:trPr>
        <w:tc>
          <w:tcPr>
            <w:tcW w:w="2268" w:type="dxa"/>
            <w:vMerge w:val="restart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284"/>
              </w:tabs>
              <w:spacing w:before="200" w:after="12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284"/>
              </w:tabs>
              <w:spacing w:before="200" w:after="12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284"/>
              </w:tabs>
              <w:spacing w:before="200" w:after="12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284"/>
              </w:tabs>
              <w:spacing w:before="200" w:after="12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284"/>
              </w:tabs>
              <w:spacing w:before="200" w:after="12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</w:tcPr>
          <w:p w:rsidR="00113DF0" w:rsidRPr="00AB1617" w:rsidRDefault="00113DF0" w:rsidP="00AB1617">
            <w:pPr>
              <w:pStyle w:val="Corps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B1617">
              <w:rPr>
                <w:rFonts w:ascii="Arial" w:hAnsi="Arial" w:cs="Arial"/>
                <w:b/>
                <w:color w:val="0070C0"/>
                <w:sz w:val="24"/>
                <w:szCs w:val="24"/>
              </w:rPr>
              <w:t>Forme de travail</w:t>
            </w:r>
          </w:p>
        </w:tc>
        <w:tc>
          <w:tcPr>
            <w:tcW w:w="226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</w:tcPr>
          <w:p w:rsidR="00113DF0" w:rsidRPr="00AB1617" w:rsidRDefault="00113DF0" w:rsidP="00AB1617">
            <w:pPr>
              <w:pStyle w:val="Corps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B1617">
              <w:rPr>
                <w:rFonts w:ascii="Arial" w:hAnsi="Arial" w:cs="Arial"/>
                <w:b/>
                <w:color w:val="0070C0"/>
                <w:sz w:val="24"/>
                <w:szCs w:val="24"/>
              </w:rPr>
              <w:t>Matériel</w:t>
            </w:r>
          </w:p>
        </w:tc>
        <w:tc>
          <w:tcPr>
            <w:tcW w:w="226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</w:tcPr>
          <w:p w:rsidR="00113DF0" w:rsidRPr="00AB1617" w:rsidRDefault="00113DF0" w:rsidP="00AB1617">
            <w:pPr>
              <w:pStyle w:val="Corps"/>
              <w:jc w:val="center"/>
              <w:rPr>
                <w:rFonts w:ascii="Arial" w:hAnsi="Arial" w:cs="Arial"/>
                <w:b/>
                <w:color w:val="1F497D"/>
                <w:sz w:val="24"/>
                <w:szCs w:val="24"/>
              </w:rPr>
            </w:pPr>
            <w:r w:rsidRPr="00AB1617">
              <w:rPr>
                <w:rFonts w:ascii="Arial" w:hAnsi="Arial" w:cs="Arial"/>
                <w:b/>
                <w:color w:val="1F497D"/>
                <w:sz w:val="24"/>
                <w:szCs w:val="24"/>
              </w:rPr>
              <w:t>But de la tâche</w:t>
            </w:r>
          </w:p>
        </w:tc>
        <w:tc>
          <w:tcPr>
            <w:tcW w:w="226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</w:tcPr>
          <w:p w:rsidR="00113DF0" w:rsidRPr="00AB1617" w:rsidRDefault="00113DF0" w:rsidP="00AB1617">
            <w:pPr>
              <w:pStyle w:val="Corps"/>
              <w:jc w:val="center"/>
              <w:rPr>
                <w:rFonts w:ascii="Arial" w:hAnsi="Arial" w:cs="Arial"/>
                <w:b/>
                <w:color w:val="1F497D"/>
                <w:sz w:val="24"/>
                <w:szCs w:val="24"/>
              </w:rPr>
            </w:pPr>
            <w:r w:rsidRPr="00AB1617">
              <w:rPr>
                <w:rFonts w:ascii="Arial" w:hAnsi="Arial" w:cs="Arial"/>
                <w:b/>
                <w:color w:val="1F497D"/>
                <w:sz w:val="24"/>
                <w:szCs w:val="24"/>
              </w:rPr>
              <w:t>Consignes</w:t>
            </w:r>
          </w:p>
        </w:tc>
        <w:tc>
          <w:tcPr>
            <w:tcW w:w="226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</w:tcPr>
          <w:p w:rsidR="00113DF0" w:rsidRPr="00AB1617" w:rsidRDefault="00113DF0" w:rsidP="00AB1617">
            <w:pPr>
              <w:pStyle w:val="Corps"/>
              <w:jc w:val="center"/>
              <w:rPr>
                <w:rFonts w:ascii="Arial" w:hAnsi="Arial" w:cs="Arial"/>
                <w:b/>
                <w:color w:val="1F497D"/>
                <w:sz w:val="24"/>
                <w:szCs w:val="24"/>
              </w:rPr>
            </w:pPr>
            <w:r w:rsidRPr="00AB1617">
              <w:rPr>
                <w:rFonts w:ascii="Arial" w:hAnsi="Arial" w:cs="Arial"/>
                <w:b/>
                <w:color w:val="1F497D"/>
                <w:sz w:val="24"/>
                <w:szCs w:val="24"/>
              </w:rPr>
              <w:t xml:space="preserve">Critères de </w:t>
            </w:r>
            <w:r w:rsidR="000033F9" w:rsidRPr="00AB1617">
              <w:rPr>
                <w:rFonts w:ascii="Arial" w:hAnsi="Arial" w:cs="Arial"/>
                <w:b/>
                <w:color w:val="1F497D"/>
                <w:sz w:val="24"/>
                <w:szCs w:val="24"/>
              </w:rPr>
              <w:br/>
            </w:r>
            <w:r w:rsidRPr="00AB1617">
              <w:rPr>
                <w:rFonts w:ascii="Arial" w:hAnsi="Arial" w:cs="Arial"/>
                <w:b/>
                <w:color w:val="1F497D"/>
                <w:sz w:val="24"/>
                <w:szCs w:val="24"/>
              </w:rPr>
              <w:t>réussite</w:t>
            </w:r>
          </w:p>
        </w:tc>
        <w:tc>
          <w:tcPr>
            <w:tcW w:w="226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</w:tcPr>
          <w:p w:rsidR="00113DF0" w:rsidRPr="00AB1617" w:rsidRDefault="00113DF0" w:rsidP="00AB1617">
            <w:pPr>
              <w:pStyle w:val="Corps"/>
              <w:jc w:val="center"/>
              <w:rPr>
                <w:rFonts w:ascii="Arial" w:hAnsi="Arial" w:cs="Arial"/>
                <w:b/>
                <w:color w:val="1F497D"/>
                <w:sz w:val="24"/>
                <w:szCs w:val="24"/>
              </w:rPr>
            </w:pPr>
            <w:r w:rsidRPr="00AB1617">
              <w:rPr>
                <w:rFonts w:ascii="Arial" w:hAnsi="Arial" w:cs="Arial"/>
                <w:b/>
                <w:color w:val="1F497D"/>
                <w:sz w:val="24"/>
                <w:szCs w:val="24"/>
              </w:rPr>
              <w:t>Variables</w:t>
            </w:r>
          </w:p>
        </w:tc>
      </w:tr>
      <w:tr w:rsidR="00AB1617" w:rsidRPr="00863FC0" w:rsidTr="00AB1617">
        <w:trPr>
          <w:trHeight w:val="3476"/>
        </w:trPr>
        <w:tc>
          <w:tcPr>
            <w:tcW w:w="2268" w:type="dxa"/>
            <w:vMerge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</w:tcPr>
          <w:p w:rsidR="00113DF0" w:rsidRPr="00863FC0" w:rsidRDefault="00113DF0" w:rsidP="00AB1617">
            <w:pPr>
              <w:pStyle w:val="Titresformulaire"/>
              <w:jc w:val="center"/>
            </w:pPr>
          </w:p>
        </w:tc>
        <w:tc>
          <w:tcPr>
            <w:tcW w:w="226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208"/>
              </w:tabs>
              <w:spacing w:before="200" w:after="120"/>
              <w:ind w:left="-75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  <w:bookmarkEnd w:id="0"/>
          </w:p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208"/>
              </w:tabs>
              <w:spacing w:before="200" w:after="120"/>
              <w:ind w:left="-75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208"/>
              </w:tabs>
              <w:spacing w:before="200" w:after="120"/>
              <w:ind w:left="-75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208"/>
              </w:tabs>
              <w:spacing w:before="200" w:after="120"/>
              <w:ind w:left="-75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208"/>
              </w:tabs>
              <w:spacing w:before="200" w:after="120"/>
              <w:ind w:left="-75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274"/>
              </w:tabs>
              <w:spacing w:before="200" w:after="120"/>
              <w:ind w:left="-9" w:firstLine="0"/>
              <w:jc w:val="left"/>
              <w:rPr>
                <w:b/>
                <w:i/>
                <w:sz w:val="24"/>
                <w:szCs w:val="24"/>
              </w:rPr>
            </w:pPr>
            <w:r w:rsidRPr="00AB1617">
              <w:rPr>
                <w:b/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b/>
                <w:i/>
                <w:sz w:val="24"/>
                <w:szCs w:val="24"/>
              </w:rPr>
            </w:r>
            <w:r w:rsidRPr="00AB1617">
              <w:rPr>
                <w:b/>
                <w:i/>
                <w:sz w:val="24"/>
                <w:szCs w:val="24"/>
              </w:rPr>
              <w:fldChar w:fldCharType="separate"/>
            </w:r>
            <w:r w:rsidR="00E7316A">
              <w:rPr>
                <w:b/>
                <w:i/>
                <w:sz w:val="24"/>
                <w:szCs w:val="24"/>
              </w:rPr>
              <w:t> </w:t>
            </w:r>
            <w:r w:rsidR="00E7316A">
              <w:rPr>
                <w:b/>
                <w:i/>
                <w:sz w:val="24"/>
                <w:szCs w:val="24"/>
              </w:rPr>
              <w:t> </w:t>
            </w:r>
            <w:r w:rsidR="00E7316A">
              <w:rPr>
                <w:b/>
                <w:i/>
                <w:sz w:val="24"/>
                <w:szCs w:val="24"/>
              </w:rPr>
              <w:t> </w:t>
            </w:r>
            <w:r w:rsidR="00E7316A">
              <w:rPr>
                <w:b/>
                <w:i/>
                <w:sz w:val="24"/>
                <w:szCs w:val="24"/>
              </w:rPr>
              <w:t> </w:t>
            </w:r>
            <w:r w:rsidR="00E7316A">
              <w:rPr>
                <w:b/>
                <w:i/>
                <w:sz w:val="24"/>
                <w:szCs w:val="24"/>
              </w:rPr>
              <w:t> </w:t>
            </w:r>
            <w:r w:rsidRPr="00AB1617">
              <w:rPr>
                <w:b/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274"/>
              </w:tabs>
              <w:spacing w:before="200" w:after="120"/>
              <w:ind w:left="-9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274"/>
              </w:tabs>
              <w:spacing w:before="200" w:after="120"/>
              <w:ind w:left="-9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274"/>
              </w:tabs>
              <w:spacing w:before="200" w:after="120"/>
              <w:ind w:left="-9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274"/>
              </w:tabs>
              <w:spacing w:before="200" w:after="120"/>
              <w:ind w:left="-9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198"/>
              </w:tabs>
              <w:spacing w:before="200" w:after="12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198"/>
              </w:tabs>
              <w:spacing w:before="200" w:after="12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198"/>
              </w:tabs>
              <w:spacing w:before="200" w:after="12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263"/>
              </w:tabs>
              <w:spacing w:before="200" w:after="12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263"/>
              </w:tabs>
              <w:spacing w:before="200" w:after="12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263"/>
              </w:tabs>
              <w:spacing w:before="200" w:after="12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263"/>
              </w:tabs>
              <w:spacing w:before="200" w:after="12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263"/>
              </w:tabs>
              <w:spacing w:before="200" w:after="12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AB1617">
            <w:pPr>
              <w:pStyle w:val="Corps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187"/>
              </w:tabs>
              <w:spacing w:before="200" w:after="12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187"/>
              </w:tabs>
              <w:spacing w:before="200" w:after="12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187"/>
              </w:tabs>
              <w:spacing w:before="200" w:after="12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187"/>
              </w:tabs>
              <w:spacing w:before="200" w:after="12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AB1617">
            <w:pPr>
              <w:pStyle w:val="Corps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252"/>
              </w:tabs>
              <w:spacing w:before="200" w:after="12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252"/>
              </w:tabs>
              <w:spacing w:before="200" w:after="12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252"/>
              </w:tabs>
              <w:spacing w:before="200" w:after="12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252"/>
              </w:tabs>
              <w:spacing w:before="200" w:after="12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252"/>
              </w:tabs>
              <w:spacing w:before="200" w:after="12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252"/>
              </w:tabs>
              <w:spacing w:before="200" w:after="12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AB1617">
            <w:pPr>
              <w:pStyle w:val="Titresformulaire"/>
              <w:numPr>
                <w:ilvl w:val="0"/>
                <w:numId w:val="38"/>
              </w:numPr>
              <w:tabs>
                <w:tab w:val="left" w:pos="252"/>
              </w:tabs>
              <w:spacing w:before="200" w:after="12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</w:tc>
      </w:tr>
      <w:tr w:rsidR="00113DF0" w:rsidRPr="00863FC0" w:rsidTr="00AB1617">
        <w:trPr>
          <w:trHeight w:hRule="exact" w:val="3005"/>
        </w:trPr>
        <w:tc>
          <w:tcPr>
            <w:tcW w:w="2268" w:type="dxa"/>
            <w:gridSpan w:val="7"/>
            <w:tcBorders>
              <w:top w:val="single" w:sz="4" w:space="0" w:color="244061"/>
              <w:left w:val="nil"/>
              <w:bottom w:val="nil"/>
              <w:right w:val="nil"/>
            </w:tcBorders>
            <w:shd w:val="clear" w:color="auto" w:fill="auto"/>
          </w:tcPr>
          <w:p w:rsidR="00113DF0" w:rsidRPr="00AB1617" w:rsidRDefault="00113DF0" w:rsidP="00AB1617">
            <w:pPr>
              <w:pStyle w:val="Titre2"/>
              <w:spacing w:before="240" w:line="240" w:lineRule="auto"/>
            </w:pPr>
            <w:r w:rsidRPr="00AB1617">
              <w:t>Descriptif et schémas explicatifs</w:t>
            </w:r>
          </w:p>
          <w:p w:rsidR="00113DF0" w:rsidRPr="000A59ED" w:rsidRDefault="00113DF0" w:rsidP="00AB1617">
            <w:pPr>
              <w:spacing w:before="120" w:after="0" w:line="240" w:lineRule="auto"/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</w:tc>
      </w:tr>
      <w:tr w:rsidR="00AB1617" w:rsidRPr="00863FC0" w:rsidTr="00AB1617">
        <w:trPr>
          <w:trHeight w:hRule="exact" w:val="564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DF0" w:rsidRPr="00AB1617" w:rsidRDefault="00113DF0" w:rsidP="00AB1617">
            <w:pPr>
              <w:pStyle w:val="Titre2"/>
              <w:tabs>
                <w:tab w:val="right" w:pos="9360"/>
              </w:tabs>
              <w:spacing w:before="0" w:line="240" w:lineRule="auto"/>
              <w:ind w:right="-612"/>
              <w:rPr>
                <w:rStyle w:val="Cartitre2"/>
                <w:b/>
                <w:bCs/>
                <w:i/>
                <w:iCs w:val="0"/>
                <w:sz w:val="22"/>
                <w:szCs w:val="22"/>
              </w:rPr>
            </w:pPr>
            <w:r w:rsidRPr="00AB1617">
              <w:rPr>
                <w:rStyle w:val="Cartitre2"/>
                <w:i/>
                <w:iCs w:val="0"/>
                <w:sz w:val="22"/>
                <w:szCs w:val="22"/>
              </w:rPr>
              <w:t xml:space="preserve">Nom du stagiaire : </w:t>
            </w:r>
            <w:r w:rsidRPr="00AB1617">
              <w:rPr>
                <w:i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</w:rPr>
              <w:instrText xml:space="preserve"> FORMTEXT </w:instrText>
            </w:r>
            <w:r w:rsidRPr="00AB1617">
              <w:rPr>
                <w:i/>
              </w:rPr>
            </w:r>
            <w:r w:rsidRPr="00AB1617">
              <w:rPr>
                <w:i/>
              </w:rPr>
              <w:fldChar w:fldCharType="separate"/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Pr="00AB1617">
              <w:rPr>
                <w:i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DF0" w:rsidRPr="00AB1617" w:rsidRDefault="00113DF0" w:rsidP="00AB1617">
            <w:pPr>
              <w:pStyle w:val="Titre2"/>
              <w:tabs>
                <w:tab w:val="right" w:pos="9360"/>
              </w:tabs>
              <w:spacing w:before="0" w:line="240" w:lineRule="auto"/>
              <w:ind w:right="-612"/>
              <w:rPr>
                <w:rStyle w:val="Cartitre2"/>
                <w:b/>
                <w:bCs/>
                <w:i/>
                <w:iCs w:val="0"/>
                <w:sz w:val="22"/>
                <w:szCs w:val="22"/>
              </w:rPr>
            </w:pPr>
            <w:r w:rsidRPr="00AB1617">
              <w:rPr>
                <w:rStyle w:val="Cartitre2"/>
                <w:i/>
                <w:iCs w:val="0"/>
                <w:sz w:val="22"/>
                <w:szCs w:val="22"/>
              </w:rPr>
              <w:t xml:space="preserve">Date : </w:t>
            </w:r>
            <w:r w:rsidRPr="00AB1617">
              <w:rPr>
                <w:i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</w:rPr>
              <w:instrText xml:space="preserve"> FORMTEXT </w:instrText>
            </w:r>
            <w:r w:rsidRPr="00AB1617">
              <w:rPr>
                <w:i/>
              </w:rPr>
            </w:r>
            <w:r w:rsidRPr="00AB1617">
              <w:rPr>
                <w:i/>
              </w:rPr>
              <w:fldChar w:fldCharType="separate"/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Pr="00AB1617">
              <w:rPr>
                <w:i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DF0" w:rsidRPr="00AB1617" w:rsidRDefault="00113DF0" w:rsidP="00AB1617">
            <w:pPr>
              <w:pStyle w:val="Titre2"/>
              <w:tabs>
                <w:tab w:val="right" w:pos="9360"/>
              </w:tabs>
              <w:spacing w:before="0" w:line="240" w:lineRule="auto"/>
              <w:ind w:right="-612"/>
              <w:rPr>
                <w:rStyle w:val="Cartitre2"/>
                <w:b/>
                <w:bCs/>
                <w:i/>
                <w:iCs w:val="0"/>
                <w:sz w:val="22"/>
                <w:szCs w:val="22"/>
              </w:rPr>
            </w:pPr>
            <w:r w:rsidRPr="00AB1617">
              <w:rPr>
                <w:rStyle w:val="Cartitre2"/>
                <w:i/>
                <w:iCs w:val="0"/>
                <w:sz w:val="22"/>
                <w:szCs w:val="22"/>
              </w:rPr>
              <w:t xml:space="preserve">Lieu du stage : </w:t>
            </w:r>
            <w:r w:rsidRPr="00AB1617">
              <w:rPr>
                <w:i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</w:rPr>
              <w:instrText xml:space="preserve"> FORMTEXT </w:instrText>
            </w:r>
            <w:r w:rsidRPr="00AB1617">
              <w:rPr>
                <w:i/>
              </w:rPr>
            </w:r>
            <w:r w:rsidRPr="00AB1617">
              <w:rPr>
                <w:i/>
              </w:rPr>
              <w:fldChar w:fldCharType="separate"/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Pr="00AB1617">
              <w:rPr>
                <w:i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DF0" w:rsidRPr="00AB1617" w:rsidRDefault="00113DF0" w:rsidP="00AB1617">
            <w:pPr>
              <w:pStyle w:val="Titre2"/>
              <w:tabs>
                <w:tab w:val="right" w:pos="9360"/>
              </w:tabs>
              <w:spacing w:before="0" w:line="240" w:lineRule="auto"/>
              <w:ind w:right="-612"/>
              <w:rPr>
                <w:rStyle w:val="Cartitre2"/>
                <w:b/>
                <w:bCs/>
                <w:i/>
                <w:iCs w:val="0"/>
                <w:sz w:val="22"/>
                <w:szCs w:val="22"/>
              </w:rPr>
            </w:pPr>
            <w:bookmarkStart w:id="1" w:name="_Responsable_A.F.T._:"/>
            <w:bookmarkEnd w:id="1"/>
            <w:r w:rsidRPr="00AB1617">
              <w:rPr>
                <w:rStyle w:val="Cartitre2"/>
                <w:i/>
                <w:iCs w:val="0"/>
                <w:sz w:val="22"/>
                <w:szCs w:val="22"/>
              </w:rPr>
              <w:t xml:space="preserve">Responsable </w:t>
            </w:r>
            <w:r w:rsidR="006C7E21">
              <w:rPr>
                <w:rStyle w:val="Cartitre2"/>
                <w:i/>
                <w:iCs w:val="0"/>
                <w:sz w:val="22"/>
                <w:szCs w:val="22"/>
              </w:rPr>
              <w:t>AFT</w:t>
            </w:r>
            <w:r w:rsidRPr="00AB1617">
              <w:rPr>
                <w:rStyle w:val="Cartitre2"/>
                <w:i/>
                <w:iCs w:val="0"/>
                <w:sz w:val="22"/>
                <w:szCs w:val="22"/>
              </w:rPr>
              <w:t xml:space="preserve"> : </w:t>
            </w:r>
            <w:r w:rsidRPr="00AB1617">
              <w:rPr>
                <w:i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</w:rPr>
              <w:instrText xml:space="preserve"> FORMTEXT </w:instrText>
            </w:r>
            <w:r w:rsidRPr="00AB1617">
              <w:rPr>
                <w:i/>
              </w:rPr>
            </w:r>
            <w:r w:rsidRPr="00AB1617">
              <w:rPr>
                <w:i/>
              </w:rPr>
              <w:fldChar w:fldCharType="separate"/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Pr="00AB1617">
              <w:rPr>
                <w:i/>
              </w:rPr>
              <w:fldChar w:fldCharType="end"/>
            </w:r>
          </w:p>
        </w:tc>
      </w:tr>
    </w:tbl>
    <w:p w:rsidR="00B36FF4" w:rsidRDefault="00B36FF4" w:rsidP="001C33FA">
      <w:pPr>
        <w:spacing w:after="240" w:line="240" w:lineRule="auto"/>
        <w:rPr>
          <w:b/>
          <w:i/>
          <w:smallCaps/>
          <w:sz w:val="28"/>
          <w:u w:val="single"/>
        </w:rPr>
        <w:sectPr w:rsidR="00B36FF4" w:rsidSect="00113DF0">
          <w:pgSz w:w="16838" w:h="11906" w:orient="landscape" w:code="9"/>
          <w:pgMar w:top="454" w:right="454" w:bottom="284" w:left="851" w:header="720" w:footer="720" w:gutter="0"/>
          <w:cols w:space="720"/>
          <w:docGrid w:linePitch="299"/>
        </w:sectPr>
      </w:pPr>
    </w:p>
    <w:p w:rsidR="00E01B9F" w:rsidRPr="003637B9" w:rsidRDefault="00C95128" w:rsidP="004C737E">
      <w:pPr>
        <w:pStyle w:val="Titreencadr"/>
      </w:pPr>
      <w:r>
        <w:lastRenderedPageBreak/>
        <w:t>CONTACT</w:t>
      </w:r>
    </w:p>
    <w:p w:rsidR="00DF7C27" w:rsidRPr="008634B6" w:rsidRDefault="005E1608" w:rsidP="005E1608">
      <w:pPr>
        <w:pStyle w:val="Sous-titredoc"/>
      </w:pPr>
      <w:bookmarkStart w:id="2" w:name="_Toc324943033"/>
      <w:bookmarkStart w:id="3" w:name="_Toc324864164"/>
      <w:bookmarkStart w:id="4" w:name="_Toc324864712"/>
      <w:bookmarkStart w:id="5" w:name="_Toc324865178"/>
      <w:bookmarkStart w:id="6" w:name="_Toc324866229"/>
      <w:bookmarkStart w:id="7" w:name="_Toc324866340"/>
      <w:r w:rsidRPr="008634B6">
        <w:t xml:space="preserve">Secrétariat des formations de cadres </w:t>
      </w:r>
      <w:r w:rsidR="006C7E21">
        <w:t>AFT</w:t>
      </w:r>
    </w:p>
    <w:p w:rsidR="00DF7C27" w:rsidRPr="008634B6" w:rsidRDefault="00DF7C27" w:rsidP="00DF7C27">
      <w:pPr>
        <w:spacing w:after="0"/>
        <w:ind w:left="720" w:hanging="360"/>
        <w:rPr>
          <w:rFonts w:ascii="Arial" w:hAnsi="Arial" w:cs="Arial"/>
        </w:rPr>
      </w:pPr>
      <w:r w:rsidRPr="008634B6">
        <w:rPr>
          <w:rFonts w:ascii="Arial" w:hAnsi="Arial" w:cs="Arial"/>
        </w:rPr>
        <w:t xml:space="preserve">Centre </w:t>
      </w:r>
      <w:r w:rsidR="002B4B79" w:rsidRPr="008634B6">
        <w:rPr>
          <w:rFonts w:ascii="Arial" w:hAnsi="Arial" w:cs="Arial"/>
        </w:rPr>
        <w:t xml:space="preserve">de formation </w:t>
      </w:r>
      <w:r w:rsidR="006C7E21">
        <w:rPr>
          <w:rFonts w:ascii="Arial" w:hAnsi="Arial" w:cs="Arial"/>
        </w:rPr>
        <w:t>AFT</w:t>
      </w:r>
      <w:bookmarkEnd w:id="2"/>
    </w:p>
    <w:p w:rsidR="00DF7C27" w:rsidRPr="008634B6" w:rsidRDefault="00DF7C27" w:rsidP="00DF7C27">
      <w:pPr>
        <w:spacing w:after="0"/>
        <w:ind w:left="720" w:hanging="360"/>
        <w:rPr>
          <w:rFonts w:ascii="Arial" w:hAnsi="Arial" w:cs="Arial"/>
        </w:rPr>
      </w:pPr>
      <w:bookmarkStart w:id="8" w:name="_Toc324943035"/>
      <w:r w:rsidRPr="008634B6">
        <w:rPr>
          <w:rFonts w:ascii="Arial" w:hAnsi="Arial" w:cs="Arial"/>
        </w:rPr>
        <w:t>Avenue du Grand Large</w:t>
      </w:r>
      <w:bookmarkEnd w:id="3"/>
      <w:bookmarkEnd w:id="4"/>
      <w:bookmarkEnd w:id="5"/>
      <w:bookmarkEnd w:id="6"/>
      <w:bookmarkEnd w:id="7"/>
      <w:bookmarkEnd w:id="8"/>
      <w:r w:rsidRPr="008634B6">
        <w:rPr>
          <w:rFonts w:ascii="Arial" w:hAnsi="Arial" w:cs="Arial"/>
        </w:rPr>
        <w:t xml:space="preserve"> 4</w:t>
      </w:r>
    </w:p>
    <w:p w:rsidR="00DF7C27" w:rsidRPr="008634B6" w:rsidRDefault="00DF7C27" w:rsidP="00DF7C27">
      <w:pPr>
        <w:spacing w:after="0"/>
        <w:ind w:left="720" w:hanging="360"/>
        <w:rPr>
          <w:rFonts w:ascii="Arial" w:hAnsi="Arial" w:cs="Arial"/>
        </w:rPr>
      </w:pPr>
      <w:bookmarkStart w:id="9" w:name="_Toc324864165"/>
      <w:bookmarkStart w:id="10" w:name="_Toc324864713"/>
      <w:bookmarkStart w:id="11" w:name="_Toc324865179"/>
      <w:bookmarkStart w:id="12" w:name="_Toc324866230"/>
      <w:bookmarkStart w:id="13" w:name="_Toc324866341"/>
      <w:bookmarkStart w:id="14" w:name="_Toc324943036"/>
      <w:r w:rsidRPr="008634B6">
        <w:rPr>
          <w:rFonts w:ascii="Arial" w:hAnsi="Arial" w:cs="Arial"/>
        </w:rPr>
        <w:t>7000 MONS</w:t>
      </w:r>
      <w:bookmarkEnd w:id="9"/>
      <w:bookmarkEnd w:id="10"/>
      <w:bookmarkEnd w:id="11"/>
      <w:bookmarkEnd w:id="12"/>
      <w:bookmarkEnd w:id="13"/>
      <w:bookmarkEnd w:id="14"/>
    </w:p>
    <w:p w:rsidR="00DF7C27" w:rsidRPr="008634B6" w:rsidRDefault="000033F9" w:rsidP="00DF7C27">
      <w:pPr>
        <w:spacing w:after="0"/>
        <w:ind w:left="720" w:hanging="360"/>
        <w:rPr>
          <w:rFonts w:ascii="Arial" w:hAnsi="Arial" w:cs="Arial"/>
        </w:rPr>
      </w:pPr>
      <w:bookmarkStart w:id="15" w:name="_Toc324864166"/>
      <w:bookmarkStart w:id="16" w:name="_Toc324864714"/>
      <w:bookmarkStart w:id="17" w:name="_Toc324865180"/>
      <w:bookmarkStart w:id="18" w:name="_Toc324866231"/>
      <w:bookmarkStart w:id="19" w:name="_Toc324866342"/>
      <w:bookmarkStart w:id="20" w:name="_Toc324885642"/>
      <w:bookmarkStart w:id="21" w:name="_Toc324943037"/>
      <w:r>
        <w:rPr>
          <w:rFonts w:ascii="Arial" w:hAnsi="Arial" w:cs="Arial"/>
        </w:rPr>
        <w:t>Té</w:t>
      </w:r>
      <w:r w:rsidR="00DF7C27" w:rsidRPr="008634B6">
        <w:rPr>
          <w:rFonts w:ascii="Arial" w:hAnsi="Arial" w:cs="Arial"/>
        </w:rPr>
        <w:t>l.</w:t>
      </w:r>
      <w:r w:rsidR="005E1608" w:rsidRPr="008634B6">
        <w:rPr>
          <w:rFonts w:ascii="Arial" w:hAnsi="Arial" w:cs="Arial"/>
        </w:rPr>
        <w:t xml:space="preserve"> </w:t>
      </w:r>
      <w:r w:rsidR="00DF7C27" w:rsidRPr="008634B6">
        <w:rPr>
          <w:rFonts w:ascii="Arial" w:hAnsi="Arial" w:cs="Arial"/>
        </w:rPr>
        <w:t>: 065/</w:t>
      </w:r>
      <w:bookmarkEnd w:id="15"/>
      <w:bookmarkEnd w:id="16"/>
      <w:bookmarkEnd w:id="17"/>
      <w:bookmarkEnd w:id="18"/>
      <w:bookmarkEnd w:id="19"/>
      <w:bookmarkEnd w:id="20"/>
      <w:bookmarkEnd w:id="21"/>
      <w:r w:rsidR="00D42635">
        <w:rPr>
          <w:rFonts w:ascii="Arial" w:hAnsi="Arial" w:cs="Arial"/>
        </w:rPr>
        <w:t>32.96.12</w:t>
      </w:r>
    </w:p>
    <w:p w:rsidR="00DF7C27" w:rsidRPr="008634B6" w:rsidRDefault="00DF7C27" w:rsidP="00DF7C27">
      <w:pPr>
        <w:spacing w:after="0"/>
        <w:ind w:left="720" w:hanging="360"/>
        <w:rPr>
          <w:rFonts w:ascii="Arial" w:hAnsi="Arial" w:cs="Arial"/>
        </w:rPr>
      </w:pPr>
      <w:bookmarkStart w:id="22" w:name="_Toc324864167"/>
      <w:bookmarkStart w:id="23" w:name="_Toc324864715"/>
      <w:bookmarkStart w:id="24" w:name="_Toc324865181"/>
      <w:bookmarkStart w:id="25" w:name="_Toc324866232"/>
      <w:bookmarkStart w:id="26" w:name="_Toc324866343"/>
      <w:bookmarkStart w:id="27" w:name="_Toc324943038"/>
      <w:r w:rsidRPr="008634B6">
        <w:rPr>
          <w:rFonts w:ascii="Arial" w:hAnsi="Arial" w:cs="Arial"/>
        </w:rPr>
        <w:t>Fax : 065/</w:t>
      </w:r>
      <w:bookmarkEnd w:id="22"/>
      <w:bookmarkEnd w:id="23"/>
      <w:bookmarkEnd w:id="24"/>
      <w:bookmarkEnd w:id="25"/>
      <w:bookmarkEnd w:id="26"/>
      <w:bookmarkEnd w:id="27"/>
      <w:r w:rsidR="00D42635">
        <w:rPr>
          <w:rFonts w:ascii="Arial" w:hAnsi="Arial" w:cs="Arial"/>
        </w:rPr>
        <w:t>32.96.19</w:t>
      </w:r>
    </w:p>
    <w:p w:rsidR="00E24446" w:rsidRPr="008634B6" w:rsidRDefault="00DF7C27" w:rsidP="00C95128">
      <w:pPr>
        <w:spacing w:after="120"/>
        <w:ind w:left="720" w:hanging="360"/>
        <w:rPr>
          <w:rFonts w:ascii="Arial" w:hAnsi="Arial" w:cs="Arial"/>
        </w:rPr>
      </w:pPr>
      <w:bookmarkStart w:id="28" w:name="_Toc324864168"/>
      <w:bookmarkStart w:id="29" w:name="_Toc324864716"/>
      <w:bookmarkStart w:id="30" w:name="_Toc324865182"/>
      <w:bookmarkStart w:id="31" w:name="_Toc324866233"/>
      <w:bookmarkStart w:id="32" w:name="_Toc324866344"/>
      <w:bookmarkStart w:id="33" w:name="_Toc324943039"/>
      <w:r w:rsidRPr="008634B6">
        <w:rPr>
          <w:rFonts w:ascii="Arial" w:hAnsi="Arial" w:cs="Arial"/>
        </w:rPr>
        <w:t>E</w:t>
      </w:r>
      <w:r w:rsidR="008634B6">
        <w:rPr>
          <w:rFonts w:ascii="Arial" w:hAnsi="Arial" w:cs="Arial"/>
        </w:rPr>
        <w:t>-</w:t>
      </w:r>
      <w:r w:rsidRPr="008634B6">
        <w:rPr>
          <w:rFonts w:ascii="Arial" w:hAnsi="Arial" w:cs="Arial"/>
        </w:rPr>
        <w:t xml:space="preserve">mail : </w:t>
      </w:r>
      <w:hyperlink r:id="rId13" w:history="1">
        <w:r w:rsidRPr="008634B6">
          <w:rPr>
            <w:rStyle w:val="Lienhypertexte"/>
            <w:rFonts w:ascii="Arial" w:hAnsi="Arial" w:cs="Arial"/>
          </w:rPr>
          <w:t>brigitte.lust@aftnet.be</w:t>
        </w:r>
      </w:hyperlink>
      <w:bookmarkEnd w:id="28"/>
      <w:bookmarkEnd w:id="29"/>
      <w:bookmarkEnd w:id="30"/>
      <w:bookmarkEnd w:id="31"/>
      <w:bookmarkEnd w:id="32"/>
      <w:bookmarkEnd w:id="33"/>
    </w:p>
    <w:sectPr w:rsidR="00E24446" w:rsidRPr="008634B6" w:rsidSect="00CB4F6F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DC2" w:rsidRDefault="00375DC2">
      <w:pPr>
        <w:spacing w:after="0" w:line="240" w:lineRule="auto"/>
      </w:pPr>
      <w:r>
        <w:separator/>
      </w:r>
    </w:p>
  </w:endnote>
  <w:endnote w:type="continuationSeparator" w:id="0">
    <w:p w:rsidR="00375DC2" w:rsidRDefault="0037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1C7" w:rsidRPr="00D67878" w:rsidRDefault="006811C7" w:rsidP="005F2FDA">
    <w:pPr>
      <w:pStyle w:val="Pieddepage"/>
      <w:tabs>
        <w:tab w:val="clear" w:pos="4536"/>
        <w:tab w:val="right" w:pos="15451"/>
      </w:tabs>
      <w:rPr>
        <w:rFonts w:ascii="Arial" w:hAnsi="Arial" w:cs="Arial"/>
        <w:sz w:val="22"/>
        <w:szCs w:val="22"/>
      </w:rPr>
    </w:pPr>
    <w:r w:rsidRPr="00D67878">
      <w:rPr>
        <w:rFonts w:ascii="Arial" w:hAnsi="Arial" w:cs="Arial"/>
        <w:sz w:val="22"/>
        <w:szCs w:val="22"/>
      </w:rPr>
      <w:t>CS 1_Théma 2_Mo</w:t>
    </w:r>
    <w:r>
      <w:rPr>
        <w:rFonts w:ascii="Arial" w:hAnsi="Arial" w:cs="Arial"/>
        <w:sz w:val="22"/>
        <w:szCs w:val="22"/>
      </w:rPr>
      <w:t xml:space="preserve">dule 7_ "Stage didactique" (version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TIME \@ "MMMM yy" </w:instrText>
    </w:r>
    <w:r>
      <w:rPr>
        <w:rFonts w:ascii="Arial" w:hAnsi="Arial" w:cs="Arial"/>
        <w:sz w:val="22"/>
        <w:szCs w:val="22"/>
      </w:rPr>
      <w:fldChar w:fldCharType="separate"/>
    </w:r>
    <w:r w:rsidR="00FD2566">
      <w:rPr>
        <w:rFonts w:ascii="Arial" w:hAnsi="Arial" w:cs="Arial"/>
        <w:noProof/>
        <w:sz w:val="22"/>
        <w:szCs w:val="22"/>
      </w:rPr>
      <w:t>janvier 17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>)</w:t>
    </w:r>
    <w:r>
      <w:rPr>
        <w:rFonts w:ascii="Arial" w:hAnsi="Arial" w:cs="Arial"/>
        <w:sz w:val="22"/>
        <w:szCs w:val="22"/>
      </w:rPr>
      <w:tab/>
    </w:r>
    <w:r w:rsidRPr="00D67878">
      <w:rPr>
        <w:rFonts w:ascii="Arial" w:hAnsi="Arial" w:cs="Arial"/>
        <w:sz w:val="22"/>
        <w:szCs w:val="22"/>
      </w:rPr>
      <w:t xml:space="preserve">Page </w:t>
    </w:r>
    <w:r w:rsidRPr="00D67878">
      <w:rPr>
        <w:rFonts w:ascii="Arial" w:hAnsi="Arial" w:cs="Arial"/>
        <w:b/>
        <w:sz w:val="22"/>
        <w:szCs w:val="22"/>
      </w:rPr>
      <w:fldChar w:fldCharType="begin"/>
    </w:r>
    <w:r w:rsidRPr="00D67878">
      <w:rPr>
        <w:rFonts w:ascii="Arial" w:hAnsi="Arial" w:cs="Arial"/>
        <w:b/>
        <w:sz w:val="22"/>
        <w:szCs w:val="22"/>
      </w:rPr>
      <w:instrText xml:space="preserve"> PAGE \* ARABIC </w:instrText>
    </w:r>
    <w:r w:rsidRPr="00D67878">
      <w:rPr>
        <w:rFonts w:ascii="Arial" w:hAnsi="Arial" w:cs="Arial"/>
        <w:b/>
        <w:sz w:val="22"/>
        <w:szCs w:val="22"/>
      </w:rPr>
      <w:fldChar w:fldCharType="separate"/>
    </w:r>
    <w:r w:rsidR="00FD2566">
      <w:rPr>
        <w:rFonts w:ascii="Arial" w:hAnsi="Arial" w:cs="Arial"/>
        <w:b/>
        <w:noProof/>
        <w:sz w:val="22"/>
        <w:szCs w:val="22"/>
      </w:rPr>
      <w:t>5</w:t>
    </w:r>
    <w:r w:rsidRPr="00D67878">
      <w:rPr>
        <w:rFonts w:ascii="Arial" w:hAnsi="Arial" w:cs="Arial"/>
        <w:b/>
        <w:sz w:val="22"/>
        <w:szCs w:val="22"/>
      </w:rPr>
      <w:fldChar w:fldCharType="end"/>
    </w:r>
    <w:r w:rsidRPr="00D67878">
      <w:rPr>
        <w:rFonts w:ascii="Arial" w:hAnsi="Arial" w:cs="Arial"/>
        <w:sz w:val="22"/>
        <w:szCs w:val="22"/>
      </w:rPr>
      <w:t xml:space="preserve"> sur </w:t>
    </w:r>
    <w:r w:rsidRPr="00D67878">
      <w:rPr>
        <w:rFonts w:ascii="Arial" w:hAnsi="Arial" w:cs="Arial"/>
        <w:b/>
        <w:sz w:val="22"/>
        <w:szCs w:val="22"/>
      </w:rPr>
      <w:fldChar w:fldCharType="begin"/>
    </w:r>
    <w:r w:rsidRPr="00D67878">
      <w:rPr>
        <w:rFonts w:ascii="Arial" w:hAnsi="Arial" w:cs="Arial"/>
        <w:b/>
        <w:sz w:val="22"/>
        <w:szCs w:val="22"/>
      </w:rPr>
      <w:instrText xml:space="preserve"> NUMPAGES \* ARABIC </w:instrText>
    </w:r>
    <w:r w:rsidRPr="00D67878">
      <w:rPr>
        <w:rFonts w:ascii="Arial" w:hAnsi="Arial" w:cs="Arial"/>
        <w:b/>
        <w:sz w:val="22"/>
        <w:szCs w:val="22"/>
      </w:rPr>
      <w:fldChar w:fldCharType="separate"/>
    </w:r>
    <w:r w:rsidR="00FD2566">
      <w:rPr>
        <w:rFonts w:ascii="Arial" w:hAnsi="Arial" w:cs="Arial"/>
        <w:b/>
        <w:noProof/>
        <w:sz w:val="22"/>
        <w:szCs w:val="22"/>
      </w:rPr>
      <w:t>16</w:t>
    </w:r>
    <w:r w:rsidRPr="00D67878">
      <w:rPr>
        <w:rFonts w:ascii="Arial" w:hAnsi="Arial" w:cs="Arial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DC2" w:rsidRDefault="00375DC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75DC2" w:rsidRDefault="00375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7365C2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31845"/>
    <w:multiLevelType w:val="multilevel"/>
    <w:tmpl w:val="7B747F6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decimal"/>
      <w:lvlText w:val="%3°"/>
      <w:lvlJc w:val="left"/>
      <w:pPr>
        <w:ind w:left="2520" w:hanging="360"/>
      </w:pPr>
      <w:rPr>
        <w:rFonts w:ascii="Arial" w:hAnsi="Arial" w:hint="default"/>
        <w:b/>
        <w:i w:val="0"/>
        <w:vanish w:val="0"/>
        <w:sz w:val="22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02B75F4A"/>
    <w:multiLevelType w:val="hybridMultilevel"/>
    <w:tmpl w:val="395E31A4"/>
    <w:lvl w:ilvl="0" w:tplc="B0682C96">
      <w:start w:val="1"/>
      <w:numFmt w:val="bullet"/>
      <w:pStyle w:val="Enumgauch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B7523"/>
    <w:multiLevelType w:val="hybridMultilevel"/>
    <w:tmpl w:val="203278CC"/>
    <w:lvl w:ilvl="0" w:tplc="ACDAA230">
      <w:start w:val="1"/>
      <w:numFmt w:val="decimal"/>
      <w:lvlText w:val="%1°"/>
      <w:lvlJc w:val="left"/>
      <w:pPr>
        <w:ind w:left="1854" w:hanging="360"/>
      </w:pPr>
      <w:rPr>
        <w:rFonts w:ascii="Arial" w:hAnsi="Arial" w:hint="default"/>
        <w:b/>
        <w:i w:val="0"/>
        <w:vanish w:val="0"/>
        <w:sz w:val="22"/>
      </w:rPr>
    </w:lvl>
    <w:lvl w:ilvl="1" w:tplc="080C0019" w:tentative="1">
      <w:start w:val="1"/>
      <w:numFmt w:val="lowerLetter"/>
      <w:lvlText w:val="%2."/>
      <w:lvlJc w:val="left"/>
      <w:pPr>
        <w:ind w:left="2574" w:hanging="360"/>
      </w:pPr>
    </w:lvl>
    <w:lvl w:ilvl="2" w:tplc="080C001B" w:tentative="1">
      <w:start w:val="1"/>
      <w:numFmt w:val="lowerRoman"/>
      <w:lvlText w:val="%3."/>
      <w:lvlJc w:val="right"/>
      <w:pPr>
        <w:ind w:left="3294" w:hanging="180"/>
      </w:pPr>
    </w:lvl>
    <w:lvl w:ilvl="3" w:tplc="080C000F" w:tentative="1">
      <w:start w:val="1"/>
      <w:numFmt w:val="decimal"/>
      <w:lvlText w:val="%4."/>
      <w:lvlJc w:val="left"/>
      <w:pPr>
        <w:ind w:left="4014" w:hanging="360"/>
      </w:pPr>
    </w:lvl>
    <w:lvl w:ilvl="4" w:tplc="080C0019" w:tentative="1">
      <w:start w:val="1"/>
      <w:numFmt w:val="lowerLetter"/>
      <w:lvlText w:val="%5."/>
      <w:lvlJc w:val="left"/>
      <w:pPr>
        <w:ind w:left="4734" w:hanging="360"/>
      </w:pPr>
    </w:lvl>
    <w:lvl w:ilvl="5" w:tplc="080C001B" w:tentative="1">
      <w:start w:val="1"/>
      <w:numFmt w:val="lowerRoman"/>
      <w:lvlText w:val="%6."/>
      <w:lvlJc w:val="right"/>
      <w:pPr>
        <w:ind w:left="5454" w:hanging="180"/>
      </w:pPr>
    </w:lvl>
    <w:lvl w:ilvl="6" w:tplc="080C000F" w:tentative="1">
      <w:start w:val="1"/>
      <w:numFmt w:val="decimal"/>
      <w:lvlText w:val="%7."/>
      <w:lvlJc w:val="left"/>
      <w:pPr>
        <w:ind w:left="6174" w:hanging="360"/>
      </w:pPr>
    </w:lvl>
    <w:lvl w:ilvl="7" w:tplc="080C0019" w:tentative="1">
      <w:start w:val="1"/>
      <w:numFmt w:val="lowerLetter"/>
      <w:lvlText w:val="%8."/>
      <w:lvlJc w:val="left"/>
      <w:pPr>
        <w:ind w:left="6894" w:hanging="360"/>
      </w:pPr>
    </w:lvl>
    <w:lvl w:ilvl="8" w:tplc="08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510598F"/>
    <w:multiLevelType w:val="hybridMultilevel"/>
    <w:tmpl w:val="19C633D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967E6"/>
    <w:multiLevelType w:val="hybridMultilevel"/>
    <w:tmpl w:val="B81ED5D8"/>
    <w:lvl w:ilvl="0" w:tplc="53C63440">
      <w:start w:val="1"/>
      <w:numFmt w:val="bullet"/>
      <w:pStyle w:val="1renum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5537E2"/>
    <w:multiLevelType w:val="hybridMultilevel"/>
    <w:tmpl w:val="3F7E3E04"/>
    <w:lvl w:ilvl="0" w:tplc="7C5C516C">
      <w:start w:val="1"/>
      <w:numFmt w:val="decimal"/>
      <w:pStyle w:val="4num"/>
      <w:lvlText w:val="%1°"/>
      <w:lvlJc w:val="left"/>
      <w:pPr>
        <w:ind w:left="1854" w:hanging="360"/>
      </w:pPr>
      <w:rPr>
        <w:rFonts w:ascii="Arial" w:hAnsi="Arial" w:hint="default"/>
        <w:b/>
        <w:i/>
        <w:vanish w:val="0"/>
        <w:sz w:val="22"/>
      </w:rPr>
    </w:lvl>
    <w:lvl w:ilvl="1" w:tplc="080C0019" w:tentative="1">
      <w:start w:val="1"/>
      <w:numFmt w:val="lowerLetter"/>
      <w:lvlText w:val="%2."/>
      <w:lvlJc w:val="left"/>
      <w:pPr>
        <w:ind w:left="2574" w:hanging="360"/>
      </w:pPr>
    </w:lvl>
    <w:lvl w:ilvl="2" w:tplc="080C001B" w:tentative="1">
      <w:start w:val="1"/>
      <w:numFmt w:val="lowerRoman"/>
      <w:lvlText w:val="%3."/>
      <w:lvlJc w:val="right"/>
      <w:pPr>
        <w:ind w:left="3294" w:hanging="180"/>
      </w:pPr>
    </w:lvl>
    <w:lvl w:ilvl="3" w:tplc="080C000F" w:tentative="1">
      <w:start w:val="1"/>
      <w:numFmt w:val="decimal"/>
      <w:lvlText w:val="%4."/>
      <w:lvlJc w:val="left"/>
      <w:pPr>
        <w:ind w:left="4014" w:hanging="360"/>
      </w:pPr>
    </w:lvl>
    <w:lvl w:ilvl="4" w:tplc="080C0019" w:tentative="1">
      <w:start w:val="1"/>
      <w:numFmt w:val="lowerLetter"/>
      <w:lvlText w:val="%5."/>
      <w:lvlJc w:val="left"/>
      <w:pPr>
        <w:ind w:left="4734" w:hanging="360"/>
      </w:pPr>
    </w:lvl>
    <w:lvl w:ilvl="5" w:tplc="080C001B" w:tentative="1">
      <w:start w:val="1"/>
      <w:numFmt w:val="lowerRoman"/>
      <w:lvlText w:val="%6."/>
      <w:lvlJc w:val="right"/>
      <w:pPr>
        <w:ind w:left="5454" w:hanging="180"/>
      </w:pPr>
    </w:lvl>
    <w:lvl w:ilvl="6" w:tplc="080C000F" w:tentative="1">
      <w:start w:val="1"/>
      <w:numFmt w:val="decimal"/>
      <w:lvlText w:val="%7."/>
      <w:lvlJc w:val="left"/>
      <w:pPr>
        <w:ind w:left="6174" w:hanging="360"/>
      </w:pPr>
    </w:lvl>
    <w:lvl w:ilvl="7" w:tplc="080C0019" w:tentative="1">
      <w:start w:val="1"/>
      <w:numFmt w:val="lowerLetter"/>
      <w:lvlText w:val="%8."/>
      <w:lvlJc w:val="left"/>
      <w:pPr>
        <w:ind w:left="6894" w:hanging="360"/>
      </w:pPr>
    </w:lvl>
    <w:lvl w:ilvl="8" w:tplc="08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FAC4F8C"/>
    <w:multiLevelType w:val="multilevel"/>
    <w:tmpl w:val="002E5E1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17673AF"/>
    <w:multiLevelType w:val="multilevel"/>
    <w:tmpl w:val="379A9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55F41"/>
    <w:multiLevelType w:val="multilevel"/>
    <w:tmpl w:val="3020910C"/>
    <w:lvl w:ilvl="0">
      <w:start w:val="1"/>
      <w:numFmt w:val="bullet"/>
      <w:pStyle w:val="3num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0" w15:restartNumberingAfterBreak="0">
    <w:nsid w:val="2EFD61A0"/>
    <w:multiLevelType w:val="hybridMultilevel"/>
    <w:tmpl w:val="B5E486D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4070D0"/>
    <w:multiLevelType w:val="hybridMultilevel"/>
    <w:tmpl w:val="423A1110"/>
    <w:lvl w:ilvl="0" w:tplc="080C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-2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</w:abstractNum>
  <w:abstractNum w:abstractNumId="12" w15:restartNumberingAfterBreak="0">
    <w:nsid w:val="348F03FA"/>
    <w:multiLevelType w:val="multilevel"/>
    <w:tmpl w:val="446C3996"/>
    <w:lvl w:ilvl="0">
      <w:start w:val="1"/>
      <w:numFmt w:val="decimal"/>
      <w:pStyle w:val="Pointpetitesmajgras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7B5C6E"/>
    <w:multiLevelType w:val="multilevel"/>
    <w:tmpl w:val="D9BEEF8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decimal"/>
      <w:lvlText w:val="%3°"/>
      <w:lvlJc w:val="left"/>
      <w:pPr>
        <w:ind w:left="2520" w:hanging="360"/>
      </w:pPr>
      <w:rPr>
        <w:rFonts w:ascii="Arial" w:hAnsi="Arial" w:hint="default"/>
        <w:b/>
        <w:i w:val="0"/>
        <w:vanish w:val="0"/>
        <w:sz w:val="22"/>
      </w:rPr>
    </w:lvl>
    <w:lvl w:ilvl="3">
      <w:start w:val="1"/>
      <w:numFmt w:val="bullet"/>
      <w:pStyle w:val="5num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36DF4793"/>
    <w:multiLevelType w:val="multilevel"/>
    <w:tmpl w:val="48A65AD8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5" w15:restartNumberingAfterBreak="0">
    <w:nsid w:val="3B7C4613"/>
    <w:multiLevelType w:val="multilevel"/>
    <w:tmpl w:val="91025C1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decimal"/>
      <w:lvlText w:val="%3°"/>
      <w:lvlJc w:val="left"/>
      <w:pPr>
        <w:ind w:left="2520" w:hanging="360"/>
      </w:pPr>
      <w:rPr>
        <w:rFonts w:ascii="Arial" w:hAnsi="Arial" w:hint="default"/>
        <w:b/>
        <w:i w:val="0"/>
        <w:vanish w:val="0"/>
        <w:sz w:val="22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pStyle w:val="4numdoc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 w15:restartNumberingAfterBreak="0">
    <w:nsid w:val="3D952B66"/>
    <w:multiLevelType w:val="multilevel"/>
    <w:tmpl w:val="35CC412C"/>
    <w:lvl w:ilvl="0">
      <w:start w:val="1"/>
      <w:numFmt w:val="bullet"/>
      <w:pStyle w:val="2num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7" w15:restartNumberingAfterBreak="0">
    <w:nsid w:val="40AD0075"/>
    <w:multiLevelType w:val="hybridMultilevel"/>
    <w:tmpl w:val="A2E81D8A"/>
    <w:lvl w:ilvl="0" w:tplc="83141182">
      <w:start w:val="1"/>
      <w:numFmt w:val="decimal"/>
      <w:pStyle w:val="Titreencadr"/>
      <w:lvlText w:val="%1."/>
      <w:lvlJc w:val="left"/>
      <w:pPr>
        <w:ind w:left="720" w:hanging="360"/>
      </w:pPr>
      <w:rPr>
        <w:rFonts w:ascii="Arial" w:hAnsi="Arial" w:hint="default"/>
        <w:sz w:val="28"/>
      </w:rPr>
    </w:lvl>
    <w:lvl w:ilvl="1" w:tplc="0254924C">
      <w:start w:val="1"/>
      <w:numFmt w:val="decimal"/>
      <w:pStyle w:val="Enumrationcontrat"/>
      <w:lvlText w:val="%2°"/>
      <w:lvlJc w:val="left"/>
      <w:pPr>
        <w:ind w:left="1440" w:hanging="360"/>
      </w:pPr>
      <w:rPr>
        <w:rFonts w:ascii="Arial" w:hAnsi="Arial" w:hint="default"/>
        <w:b/>
        <w:i/>
        <w:vanish w:val="0"/>
        <w:sz w:val="22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D2005"/>
    <w:multiLevelType w:val="multilevel"/>
    <w:tmpl w:val="3EDE5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F83A66"/>
    <w:multiLevelType w:val="multilevel"/>
    <w:tmpl w:val="2A929CE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decimal"/>
      <w:lvlText w:val="%3°"/>
      <w:lvlJc w:val="left"/>
      <w:pPr>
        <w:ind w:left="2520" w:hanging="360"/>
      </w:pPr>
      <w:rPr>
        <w:rFonts w:ascii="Arial" w:hAnsi="Arial" w:hint="default"/>
        <w:b/>
        <w:i w:val="0"/>
        <w:vanish w:val="0"/>
        <w:sz w:val="22"/>
      </w:rPr>
    </w:lvl>
    <w:lvl w:ilvl="3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pStyle w:val="5numdoc"/>
      <w:lvlText w:val="-"/>
      <w:lvlJc w:val="left"/>
      <w:pPr>
        <w:ind w:left="4680" w:hanging="360"/>
      </w:pPr>
      <w:rPr>
        <w:rFonts w:ascii="Vrinda" w:hAnsi="Vrinda" w:hint="default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 w15:restartNumberingAfterBreak="0">
    <w:nsid w:val="4737475E"/>
    <w:multiLevelType w:val="multilevel"/>
    <w:tmpl w:val="1A105624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1" w15:restartNumberingAfterBreak="0">
    <w:nsid w:val="4A084A8C"/>
    <w:multiLevelType w:val="multilevel"/>
    <w:tmpl w:val="06123C32"/>
    <w:lvl w:ilvl="0">
      <w:start w:val="1"/>
      <w:numFmt w:val="bullet"/>
      <w:lvlText w:val="-"/>
      <w:lvlJc w:val="left"/>
      <w:pPr>
        <w:ind w:left="1068" w:hanging="360"/>
      </w:pPr>
      <w:rPr>
        <w:rFonts w:ascii="Vrinda" w:hAnsi="Vrinda" w:hint="default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2" w15:restartNumberingAfterBreak="0">
    <w:nsid w:val="4D783282"/>
    <w:multiLevelType w:val="hybridMultilevel"/>
    <w:tmpl w:val="B1A6C350"/>
    <w:lvl w:ilvl="0" w:tplc="DC3A3C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23ED0"/>
    <w:multiLevelType w:val="hybridMultilevel"/>
    <w:tmpl w:val="BDF6065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144BE4"/>
    <w:multiLevelType w:val="hybridMultilevel"/>
    <w:tmpl w:val="42644D5C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E675AE6"/>
    <w:multiLevelType w:val="hybridMultilevel"/>
    <w:tmpl w:val="F9248016"/>
    <w:lvl w:ilvl="0" w:tplc="DC3A3C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41A9D"/>
    <w:multiLevelType w:val="multilevel"/>
    <w:tmpl w:val="51082F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8F4596"/>
    <w:multiLevelType w:val="hybridMultilevel"/>
    <w:tmpl w:val="9CB2E126"/>
    <w:lvl w:ilvl="0" w:tplc="B17680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08E013D"/>
    <w:multiLevelType w:val="multilevel"/>
    <w:tmpl w:val="A522B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B039E3"/>
    <w:multiLevelType w:val="multilevel"/>
    <w:tmpl w:val="E0B6314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621444D"/>
    <w:multiLevelType w:val="multilevel"/>
    <w:tmpl w:val="B394EB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446235"/>
    <w:multiLevelType w:val="hybridMultilevel"/>
    <w:tmpl w:val="AD0AEC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41D81"/>
    <w:multiLevelType w:val="multilevel"/>
    <w:tmpl w:val="C6F2C5F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auto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color w:val="auto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color w:val="auto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5B44B48"/>
    <w:multiLevelType w:val="hybridMultilevel"/>
    <w:tmpl w:val="6F8E118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4335EA"/>
    <w:multiLevelType w:val="multilevel"/>
    <w:tmpl w:val="29642D18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5" w15:restartNumberingAfterBreak="0">
    <w:nsid w:val="780102EE"/>
    <w:multiLevelType w:val="multilevel"/>
    <w:tmpl w:val="07A483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9B61939"/>
    <w:multiLevelType w:val="multilevel"/>
    <w:tmpl w:val="29FC1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13"/>
  </w:num>
  <w:num w:numId="4">
    <w:abstractNumId w:val="8"/>
  </w:num>
  <w:num w:numId="5">
    <w:abstractNumId w:val="36"/>
  </w:num>
  <w:num w:numId="6">
    <w:abstractNumId w:val="7"/>
  </w:num>
  <w:num w:numId="7">
    <w:abstractNumId w:val="28"/>
  </w:num>
  <w:num w:numId="8">
    <w:abstractNumId w:val="30"/>
  </w:num>
  <w:num w:numId="9">
    <w:abstractNumId w:val="0"/>
    <w:lvlOverride w:ilvl="0">
      <w:startOverride w:val="1"/>
    </w:lvlOverride>
  </w:num>
  <w:num w:numId="10">
    <w:abstractNumId w:val="27"/>
  </w:num>
  <w:num w:numId="11">
    <w:abstractNumId w:val="12"/>
  </w:num>
  <w:num w:numId="12">
    <w:abstractNumId w:val="18"/>
  </w:num>
  <w:num w:numId="13">
    <w:abstractNumId w:val="26"/>
  </w:num>
  <w:num w:numId="14">
    <w:abstractNumId w:val="29"/>
  </w:num>
  <w:num w:numId="15">
    <w:abstractNumId w:val="24"/>
  </w:num>
  <w:num w:numId="16">
    <w:abstractNumId w:val="10"/>
  </w:num>
  <w:num w:numId="17">
    <w:abstractNumId w:val="33"/>
  </w:num>
  <w:num w:numId="18">
    <w:abstractNumId w:val="23"/>
  </w:num>
  <w:num w:numId="19">
    <w:abstractNumId w:val="14"/>
  </w:num>
  <w:num w:numId="20">
    <w:abstractNumId w:val="23"/>
  </w:num>
  <w:num w:numId="21">
    <w:abstractNumId w:val="31"/>
  </w:num>
  <w:num w:numId="22">
    <w:abstractNumId w:val="4"/>
  </w:num>
  <w:num w:numId="23">
    <w:abstractNumId w:val="20"/>
  </w:num>
  <w:num w:numId="24">
    <w:abstractNumId w:val="21"/>
  </w:num>
  <w:num w:numId="25">
    <w:abstractNumId w:val="34"/>
  </w:num>
  <w:num w:numId="26">
    <w:abstractNumId w:val="16"/>
  </w:num>
  <w:num w:numId="27">
    <w:abstractNumId w:val="3"/>
  </w:num>
  <w:num w:numId="28">
    <w:abstractNumId w:val="6"/>
  </w:num>
  <w:num w:numId="29">
    <w:abstractNumId w:val="9"/>
  </w:num>
  <w:num w:numId="30">
    <w:abstractNumId w:val="15"/>
  </w:num>
  <w:num w:numId="31">
    <w:abstractNumId w:val="5"/>
  </w:num>
  <w:num w:numId="32">
    <w:abstractNumId w:val="1"/>
  </w:num>
  <w:num w:numId="33">
    <w:abstractNumId w:val="19"/>
  </w:num>
  <w:num w:numId="34">
    <w:abstractNumId w:val="22"/>
  </w:num>
  <w:num w:numId="35">
    <w:abstractNumId w:val="25"/>
  </w:num>
  <w:num w:numId="36">
    <w:abstractNumId w:val="17"/>
  </w:num>
  <w:num w:numId="37">
    <w:abstractNumId w:val="2"/>
  </w:num>
  <w:num w:numId="38">
    <w:abstractNumId w:val="11"/>
  </w:num>
  <w:num w:numId="3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1wbK+m4fGjKGh9W+7cUxyeBdWDTB8fKnSdLEzEMocnnZPu7Jh96tkJbTXxPVuc9jXAqIahfCk5rWtnIDEpOqNg==" w:salt="pfWTy8Y2QvYBJw9X5xOIy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17"/>
    <w:rsid w:val="000033F9"/>
    <w:rsid w:val="00004D48"/>
    <w:rsid w:val="00033244"/>
    <w:rsid w:val="00034D85"/>
    <w:rsid w:val="000443CC"/>
    <w:rsid w:val="00045D6E"/>
    <w:rsid w:val="00050B27"/>
    <w:rsid w:val="00062D5D"/>
    <w:rsid w:val="00070FA7"/>
    <w:rsid w:val="0008665A"/>
    <w:rsid w:val="0009144C"/>
    <w:rsid w:val="000A3643"/>
    <w:rsid w:val="000A5DB5"/>
    <w:rsid w:val="000B68AD"/>
    <w:rsid w:val="000D3E08"/>
    <w:rsid w:val="000E2B16"/>
    <w:rsid w:val="000E36C0"/>
    <w:rsid w:val="000E744D"/>
    <w:rsid w:val="000F03F5"/>
    <w:rsid w:val="000F04C6"/>
    <w:rsid w:val="000F5EAF"/>
    <w:rsid w:val="00113DF0"/>
    <w:rsid w:val="00114DD8"/>
    <w:rsid w:val="0011654C"/>
    <w:rsid w:val="00120D69"/>
    <w:rsid w:val="00127767"/>
    <w:rsid w:val="00127988"/>
    <w:rsid w:val="00153E70"/>
    <w:rsid w:val="001631BF"/>
    <w:rsid w:val="00192C22"/>
    <w:rsid w:val="00193BFD"/>
    <w:rsid w:val="001A6568"/>
    <w:rsid w:val="001C134E"/>
    <w:rsid w:val="001C177A"/>
    <w:rsid w:val="001C33FA"/>
    <w:rsid w:val="001F76D4"/>
    <w:rsid w:val="0020169E"/>
    <w:rsid w:val="00202055"/>
    <w:rsid w:val="00210CB9"/>
    <w:rsid w:val="00212869"/>
    <w:rsid w:val="00220876"/>
    <w:rsid w:val="002244A0"/>
    <w:rsid w:val="002367DB"/>
    <w:rsid w:val="00237A50"/>
    <w:rsid w:val="00242EA5"/>
    <w:rsid w:val="00251570"/>
    <w:rsid w:val="002665CA"/>
    <w:rsid w:val="00272F4F"/>
    <w:rsid w:val="002861E3"/>
    <w:rsid w:val="002A3950"/>
    <w:rsid w:val="002B4B79"/>
    <w:rsid w:val="002C4803"/>
    <w:rsid w:val="002D0B55"/>
    <w:rsid w:val="00301D66"/>
    <w:rsid w:val="003043B7"/>
    <w:rsid w:val="00327FE6"/>
    <w:rsid w:val="003404ED"/>
    <w:rsid w:val="00346DB3"/>
    <w:rsid w:val="00346E4F"/>
    <w:rsid w:val="003531F9"/>
    <w:rsid w:val="00355957"/>
    <w:rsid w:val="003637B9"/>
    <w:rsid w:val="003703D7"/>
    <w:rsid w:val="00375DC2"/>
    <w:rsid w:val="003A45A1"/>
    <w:rsid w:val="003B001C"/>
    <w:rsid w:val="003C557C"/>
    <w:rsid w:val="003E57C3"/>
    <w:rsid w:val="003F068A"/>
    <w:rsid w:val="003F1993"/>
    <w:rsid w:val="003F7667"/>
    <w:rsid w:val="00415B73"/>
    <w:rsid w:val="00427AB0"/>
    <w:rsid w:val="0046228A"/>
    <w:rsid w:val="004677DB"/>
    <w:rsid w:val="00486E52"/>
    <w:rsid w:val="0048755B"/>
    <w:rsid w:val="004A056C"/>
    <w:rsid w:val="004B08C9"/>
    <w:rsid w:val="004B131F"/>
    <w:rsid w:val="004B7EC9"/>
    <w:rsid w:val="004C3F17"/>
    <w:rsid w:val="004C737E"/>
    <w:rsid w:val="004E1FE5"/>
    <w:rsid w:val="00526563"/>
    <w:rsid w:val="00541E4B"/>
    <w:rsid w:val="005460EF"/>
    <w:rsid w:val="00546179"/>
    <w:rsid w:val="00563DDD"/>
    <w:rsid w:val="005676F4"/>
    <w:rsid w:val="00567FF3"/>
    <w:rsid w:val="0057225A"/>
    <w:rsid w:val="00576191"/>
    <w:rsid w:val="00591F3C"/>
    <w:rsid w:val="005D3B1B"/>
    <w:rsid w:val="005D4B6F"/>
    <w:rsid w:val="005E1608"/>
    <w:rsid w:val="005F0A5D"/>
    <w:rsid w:val="005F2FDA"/>
    <w:rsid w:val="005F3820"/>
    <w:rsid w:val="00610B6E"/>
    <w:rsid w:val="006129C2"/>
    <w:rsid w:val="00623F91"/>
    <w:rsid w:val="00626F18"/>
    <w:rsid w:val="00651955"/>
    <w:rsid w:val="00655963"/>
    <w:rsid w:val="00666EFC"/>
    <w:rsid w:val="006811C7"/>
    <w:rsid w:val="00691914"/>
    <w:rsid w:val="0069578D"/>
    <w:rsid w:val="00697BE8"/>
    <w:rsid w:val="006A1EBA"/>
    <w:rsid w:val="006A792A"/>
    <w:rsid w:val="006B30EA"/>
    <w:rsid w:val="006C4774"/>
    <w:rsid w:val="006C74E9"/>
    <w:rsid w:val="006C7E21"/>
    <w:rsid w:val="006E344F"/>
    <w:rsid w:val="006F098D"/>
    <w:rsid w:val="00703751"/>
    <w:rsid w:val="00707668"/>
    <w:rsid w:val="00724767"/>
    <w:rsid w:val="00731156"/>
    <w:rsid w:val="007544BE"/>
    <w:rsid w:val="0075632C"/>
    <w:rsid w:val="00775CF1"/>
    <w:rsid w:val="007C064A"/>
    <w:rsid w:val="007D2CF7"/>
    <w:rsid w:val="007E0F59"/>
    <w:rsid w:val="007F4184"/>
    <w:rsid w:val="007F67CC"/>
    <w:rsid w:val="007F7957"/>
    <w:rsid w:val="00820413"/>
    <w:rsid w:val="00840E18"/>
    <w:rsid w:val="00853698"/>
    <w:rsid w:val="008634B6"/>
    <w:rsid w:val="00875268"/>
    <w:rsid w:val="00876523"/>
    <w:rsid w:val="00890CA4"/>
    <w:rsid w:val="008A38D1"/>
    <w:rsid w:val="008A6708"/>
    <w:rsid w:val="008B48F5"/>
    <w:rsid w:val="008B657A"/>
    <w:rsid w:val="008C4E7A"/>
    <w:rsid w:val="008C72AA"/>
    <w:rsid w:val="008D383D"/>
    <w:rsid w:val="009449FB"/>
    <w:rsid w:val="00975325"/>
    <w:rsid w:val="00991A05"/>
    <w:rsid w:val="00995AC3"/>
    <w:rsid w:val="009A78D9"/>
    <w:rsid w:val="009B23D0"/>
    <w:rsid w:val="009C0145"/>
    <w:rsid w:val="009E1B47"/>
    <w:rsid w:val="009E30D6"/>
    <w:rsid w:val="00A13A84"/>
    <w:rsid w:val="00A208A3"/>
    <w:rsid w:val="00A24876"/>
    <w:rsid w:val="00A3332E"/>
    <w:rsid w:val="00A55F66"/>
    <w:rsid w:val="00A65CCB"/>
    <w:rsid w:val="00A66941"/>
    <w:rsid w:val="00A713DA"/>
    <w:rsid w:val="00A7315C"/>
    <w:rsid w:val="00A731DB"/>
    <w:rsid w:val="00A95545"/>
    <w:rsid w:val="00AA0752"/>
    <w:rsid w:val="00AB0C7E"/>
    <w:rsid w:val="00AB1617"/>
    <w:rsid w:val="00AB7200"/>
    <w:rsid w:val="00AC2796"/>
    <w:rsid w:val="00AC4F32"/>
    <w:rsid w:val="00AC7024"/>
    <w:rsid w:val="00AD455B"/>
    <w:rsid w:val="00AE1EBE"/>
    <w:rsid w:val="00AF3037"/>
    <w:rsid w:val="00AF50B3"/>
    <w:rsid w:val="00B052C3"/>
    <w:rsid w:val="00B059BA"/>
    <w:rsid w:val="00B36FF4"/>
    <w:rsid w:val="00B71FB0"/>
    <w:rsid w:val="00B72EC0"/>
    <w:rsid w:val="00B8448F"/>
    <w:rsid w:val="00B85DBA"/>
    <w:rsid w:val="00B86D1D"/>
    <w:rsid w:val="00BA0135"/>
    <w:rsid w:val="00BA6EDC"/>
    <w:rsid w:val="00BA7C95"/>
    <w:rsid w:val="00BC70D9"/>
    <w:rsid w:val="00BD7363"/>
    <w:rsid w:val="00BE20D3"/>
    <w:rsid w:val="00BF378C"/>
    <w:rsid w:val="00BF4412"/>
    <w:rsid w:val="00C25D2E"/>
    <w:rsid w:val="00C95111"/>
    <w:rsid w:val="00C95128"/>
    <w:rsid w:val="00CA28F4"/>
    <w:rsid w:val="00CA2B5C"/>
    <w:rsid w:val="00CB4F6F"/>
    <w:rsid w:val="00CC3574"/>
    <w:rsid w:val="00CC6B10"/>
    <w:rsid w:val="00CD797B"/>
    <w:rsid w:val="00CE0379"/>
    <w:rsid w:val="00CF76C8"/>
    <w:rsid w:val="00D12D88"/>
    <w:rsid w:val="00D221A9"/>
    <w:rsid w:val="00D42635"/>
    <w:rsid w:val="00D6337C"/>
    <w:rsid w:val="00D67878"/>
    <w:rsid w:val="00D9173B"/>
    <w:rsid w:val="00D927E0"/>
    <w:rsid w:val="00D9669A"/>
    <w:rsid w:val="00DA7E9C"/>
    <w:rsid w:val="00DB3940"/>
    <w:rsid w:val="00DB6D15"/>
    <w:rsid w:val="00DC36CE"/>
    <w:rsid w:val="00DD194E"/>
    <w:rsid w:val="00DE0003"/>
    <w:rsid w:val="00DE03C3"/>
    <w:rsid w:val="00DF2631"/>
    <w:rsid w:val="00DF7C27"/>
    <w:rsid w:val="00E01B9F"/>
    <w:rsid w:val="00E02944"/>
    <w:rsid w:val="00E1618A"/>
    <w:rsid w:val="00E24446"/>
    <w:rsid w:val="00E320B6"/>
    <w:rsid w:val="00E357E7"/>
    <w:rsid w:val="00E36731"/>
    <w:rsid w:val="00E4292A"/>
    <w:rsid w:val="00E7316A"/>
    <w:rsid w:val="00E86D9A"/>
    <w:rsid w:val="00E97619"/>
    <w:rsid w:val="00EB5D92"/>
    <w:rsid w:val="00ED131E"/>
    <w:rsid w:val="00ED3833"/>
    <w:rsid w:val="00EE278A"/>
    <w:rsid w:val="00EF0369"/>
    <w:rsid w:val="00F17279"/>
    <w:rsid w:val="00F208BC"/>
    <w:rsid w:val="00F319C0"/>
    <w:rsid w:val="00F5093C"/>
    <w:rsid w:val="00F70799"/>
    <w:rsid w:val="00F80B3B"/>
    <w:rsid w:val="00FA764B"/>
    <w:rsid w:val="00FB0B97"/>
    <w:rsid w:val="00FC3292"/>
    <w:rsid w:val="00FD2566"/>
    <w:rsid w:val="00FD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D9D839-0588-47E4-994F-5C54BCE9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val="fr-FR" w:eastAsia="en-US"/>
    </w:rPr>
  </w:style>
  <w:style w:type="paragraph" w:styleId="Titre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BF441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F441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441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NORMAL">
    <w:name w:val="TEXTE NORMAL"/>
    <w:basedOn w:val="Normal"/>
    <w:pPr>
      <w:spacing w:after="0"/>
      <w:ind w:left="360" w:hanging="360"/>
    </w:pPr>
    <w:rPr>
      <w:rFonts w:ascii="Comic Sans MS" w:hAnsi="Comic Sans MS"/>
      <w:sz w:val="20"/>
      <w:u w:val="single"/>
    </w:rPr>
  </w:style>
  <w:style w:type="character" w:customStyle="1" w:styleId="TEXTENORMALCar">
    <w:name w:val="TEXTE NORMAL Car"/>
    <w:rPr>
      <w:rFonts w:ascii="Comic Sans MS" w:hAnsi="Comic Sans MS"/>
      <w:sz w:val="20"/>
      <w:u w:val="singl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character" w:styleId="Lienhypertexte">
    <w:name w:val="Hyperlink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</w:pPr>
  </w:style>
  <w:style w:type="character" w:customStyle="1" w:styleId="Titre1Car">
    <w:name w:val="Titre 1 C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detabledesmatires">
    <w:name w:val="TOC Heading"/>
    <w:basedOn w:val="Titre1"/>
    <w:next w:val="Normal"/>
    <w:pPr>
      <w:suppressAutoHyphens w:val="0"/>
      <w:textAlignment w:val="auto"/>
    </w:pPr>
    <w:rPr>
      <w:lang w:eastAsia="fr-FR"/>
    </w:rPr>
  </w:style>
  <w:style w:type="paragraph" w:styleId="TM2">
    <w:name w:val="toc 2"/>
    <w:basedOn w:val="Normal"/>
    <w:next w:val="Normal"/>
    <w:autoRedefine/>
    <w:pPr>
      <w:spacing w:after="0"/>
      <w:ind w:left="220"/>
    </w:pPr>
    <w:rPr>
      <w:rFonts w:cs="Calibri"/>
      <w:smallCaps/>
      <w:sz w:val="20"/>
      <w:szCs w:val="20"/>
    </w:rPr>
  </w:style>
  <w:style w:type="paragraph" w:styleId="TM1">
    <w:name w:val="toc 1"/>
    <w:basedOn w:val="Normal"/>
    <w:next w:val="Normal"/>
    <w:autoRedefine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pPr>
      <w:spacing w:after="0"/>
      <w:ind w:left="440"/>
    </w:pPr>
    <w:rPr>
      <w:rFonts w:cs="Calibri"/>
      <w:i/>
      <w:iCs/>
      <w:sz w:val="20"/>
      <w:szCs w:val="20"/>
    </w:rPr>
  </w:style>
  <w:style w:type="paragraph" w:styleId="TM4">
    <w:name w:val="toc 4"/>
    <w:basedOn w:val="Normal"/>
    <w:next w:val="Normal"/>
    <w:autoRedefine/>
    <w:pPr>
      <w:spacing w:after="0"/>
      <w:ind w:left="660"/>
    </w:pPr>
    <w:rPr>
      <w:rFonts w:cs="Calibri"/>
      <w:sz w:val="18"/>
      <w:szCs w:val="18"/>
    </w:rPr>
  </w:style>
  <w:style w:type="paragraph" w:styleId="TM5">
    <w:name w:val="toc 5"/>
    <w:basedOn w:val="Normal"/>
    <w:next w:val="Normal"/>
    <w:autoRedefine/>
    <w:pPr>
      <w:spacing w:after="0"/>
      <w:ind w:left="880"/>
    </w:pPr>
    <w:rPr>
      <w:rFonts w:cs="Calibri"/>
      <w:sz w:val="18"/>
      <w:szCs w:val="18"/>
    </w:rPr>
  </w:style>
  <w:style w:type="paragraph" w:styleId="TM6">
    <w:name w:val="toc 6"/>
    <w:basedOn w:val="Normal"/>
    <w:next w:val="Normal"/>
    <w:autoRedefine/>
    <w:pPr>
      <w:spacing w:after="0"/>
      <w:ind w:left="1100"/>
    </w:pPr>
    <w:rPr>
      <w:rFonts w:cs="Calibri"/>
      <w:sz w:val="18"/>
      <w:szCs w:val="18"/>
    </w:rPr>
  </w:style>
  <w:style w:type="paragraph" w:styleId="TM7">
    <w:name w:val="toc 7"/>
    <w:basedOn w:val="Normal"/>
    <w:next w:val="Normal"/>
    <w:autoRedefine/>
    <w:pPr>
      <w:spacing w:after="0"/>
      <w:ind w:left="1320"/>
    </w:pPr>
    <w:rPr>
      <w:rFonts w:cs="Calibri"/>
      <w:sz w:val="18"/>
      <w:szCs w:val="18"/>
    </w:rPr>
  </w:style>
  <w:style w:type="paragraph" w:styleId="TM8">
    <w:name w:val="toc 8"/>
    <w:basedOn w:val="Normal"/>
    <w:next w:val="Normal"/>
    <w:autoRedefine/>
    <w:pPr>
      <w:spacing w:after="0"/>
      <w:ind w:left="1540"/>
    </w:pPr>
    <w:rPr>
      <w:rFonts w:cs="Calibri"/>
      <w:sz w:val="18"/>
      <w:szCs w:val="18"/>
    </w:rPr>
  </w:style>
  <w:style w:type="paragraph" w:styleId="TM9">
    <w:name w:val="toc 9"/>
    <w:basedOn w:val="Normal"/>
    <w:next w:val="Normal"/>
    <w:autoRedefine/>
    <w:pPr>
      <w:spacing w:after="0"/>
      <w:ind w:left="1760"/>
    </w:pPr>
    <w:rPr>
      <w:rFonts w:cs="Calibri"/>
      <w:sz w:val="18"/>
      <w:szCs w:val="18"/>
    </w:rPr>
  </w:style>
  <w:style w:type="character" w:customStyle="1" w:styleId="textedevantsaisiegras1">
    <w:name w:val="textedevantsaisiegras1"/>
    <w:rsid w:val="00E4292A"/>
    <w:rPr>
      <w:rFonts w:ascii="Tahoma" w:hAnsi="Tahoma" w:cs="Tahoma" w:hint="default"/>
      <w:b/>
      <w:bCs/>
      <w:color w:val="074194"/>
      <w:sz w:val="16"/>
      <w:szCs w:val="16"/>
    </w:rPr>
  </w:style>
  <w:style w:type="table" w:styleId="Grilledutableau">
    <w:name w:val="Table Grid"/>
    <w:basedOn w:val="TableauNormal"/>
    <w:uiPriority w:val="59"/>
    <w:rsid w:val="00AB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BF44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BF4412"/>
    <w:rPr>
      <w:rFonts w:ascii="Cambria" w:eastAsia="Times New Roman" w:hAnsi="Cambria" w:cs="Times New Roman"/>
      <w:b/>
      <w:bCs/>
      <w:color w:val="4F81BD"/>
    </w:rPr>
  </w:style>
  <w:style w:type="character" w:customStyle="1" w:styleId="Titre5Car">
    <w:name w:val="Titre 5 Car"/>
    <w:link w:val="Titre5"/>
    <w:uiPriority w:val="9"/>
    <w:semiHidden/>
    <w:rsid w:val="00BF4412"/>
    <w:rPr>
      <w:rFonts w:ascii="Cambria" w:eastAsia="Times New Roman" w:hAnsi="Cambria" w:cs="Times New Roman"/>
      <w:color w:val="243F60"/>
    </w:rPr>
  </w:style>
  <w:style w:type="paragraph" w:styleId="Listenumros">
    <w:name w:val="List Number"/>
    <w:basedOn w:val="Normal"/>
    <w:unhideWhenUsed/>
    <w:rsid w:val="00B052C3"/>
    <w:pPr>
      <w:numPr>
        <w:numId w:val="9"/>
      </w:numPr>
      <w:suppressAutoHyphens w:val="0"/>
      <w:autoSpaceDN/>
      <w:spacing w:after="0" w:line="240" w:lineRule="auto"/>
      <w:textAlignment w:val="auto"/>
    </w:pPr>
    <w:rPr>
      <w:rFonts w:ascii="Arial" w:eastAsia="Times New Roman" w:hAnsi="Arial"/>
      <w:szCs w:val="20"/>
      <w:lang w:val="fr-CA" w:eastAsia="fr-FR"/>
    </w:rPr>
  </w:style>
  <w:style w:type="paragraph" w:styleId="Corpsdetexte">
    <w:name w:val="Body Text"/>
    <w:basedOn w:val="Normal"/>
    <w:link w:val="CorpsdetexteCar"/>
    <w:unhideWhenUsed/>
    <w:rsid w:val="00B052C3"/>
    <w:pPr>
      <w:suppressAutoHyphens w:val="0"/>
      <w:autoSpaceDN/>
      <w:spacing w:before="60" w:after="60" w:line="240" w:lineRule="auto"/>
      <w:textAlignment w:val="auto"/>
    </w:pPr>
    <w:rPr>
      <w:rFonts w:ascii="Arial" w:eastAsia="Times New Roman" w:hAnsi="Arial"/>
      <w:sz w:val="20"/>
      <w:szCs w:val="20"/>
      <w:lang w:val="fr-CA" w:eastAsia="fr-FR"/>
    </w:rPr>
  </w:style>
  <w:style w:type="character" w:customStyle="1" w:styleId="CorpsdetexteCar">
    <w:name w:val="Corps de texte Car"/>
    <w:link w:val="Corpsdetexte"/>
    <w:rsid w:val="00B052C3"/>
    <w:rPr>
      <w:rFonts w:ascii="Arial" w:eastAsia="Times New Roman" w:hAnsi="Arial"/>
      <w:sz w:val="20"/>
      <w:szCs w:val="20"/>
      <w:lang w:val="fr-CA" w:eastAsia="fr-FR"/>
    </w:rPr>
  </w:style>
  <w:style w:type="paragraph" w:styleId="NormalWeb">
    <w:name w:val="Normal (Web)"/>
    <w:basedOn w:val="Normal"/>
    <w:uiPriority w:val="99"/>
    <w:semiHidden/>
    <w:unhideWhenUsed/>
    <w:rsid w:val="00BF378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customStyle="1" w:styleId="Titreencadr">
    <w:name w:val="Titre encadré"/>
    <w:basedOn w:val="Normal"/>
    <w:link w:val="TitreencadrCar"/>
    <w:qFormat/>
    <w:rsid w:val="004C737E"/>
    <w:pPr>
      <w:numPr>
        <w:numId w:val="36"/>
      </w:numPr>
      <w:pBdr>
        <w:top w:val="single" w:sz="12" w:space="15" w:color="000000"/>
        <w:left w:val="single" w:sz="12" w:space="4" w:color="000000"/>
        <w:bottom w:val="single" w:sz="12" w:space="15" w:color="000000"/>
        <w:right w:val="single" w:sz="12" w:space="4" w:color="000000"/>
      </w:pBdr>
      <w:ind w:hanging="720"/>
      <w:jc w:val="center"/>
    </w:pPr>
    <w:rPr>
      <w:rFonts w:ascii="Arial" w:hAnsi="Arial" w:cs="Arial"/>
      <w:b/>
      <w:sz w:val="28"/>
      <w:szCs w:val="28"/>
    </w:rPr>
  </w:style>
  <w:style w:type="paragraph" w:customStyle="1" w:styleId="Pointpetitesmajgras">
    <w:name w:val="Point petites maj gras"/>
    <w:basedOn w:val="Paragraphedeliste"/>
    <w:link w:val="PointpetitesmajgrasCar"/>
    <w:qFormat/>
    <w:rsid w:val="00A208A3"/>
    <w:pPr>
      <w:numPr>
        <w:numId w:val="11"/>
      </w:numPr>
      <w:spacing w:before="120" w:after="120"/>
      <w:ind w:left="284" w:hanging="284"/>
    </w:pPr>
    <w:rPr>
      <w:rFonts w:ascii="Arial" w:hAnsi="Arial" w:cs="Arial"/>
      <w:b/>
      <w:smallCaps/>
    </w:rPr>
  </w:style>
  <w:style w:type="character" w:customStyle="1" w:styleId="TitreencadrCar">
    <w:name w:val="Titre encadré Car"/>
    <w:link w:val="Titreencadr"/>
    <w:rsid w:val="004C737E"/>
    <w:rPr>
      <w:rFonts w:ascii="Arial" w:hAnsi="Arial" w:cs="Arial"/>
      <w:b/>
      <w:sz w:val="28"/>
      <w:szCs w:val="28"/>
      <w:lang w:val="fr-FR" w:eastAsia="en-US"/>
    </w:rPr>
  </w:style>
  <w:style w:type="paragraph" w:customStyle="1" w:styleId="Corpsaprspremirenum">
    <w:name w:val="Corps après première énum"/>
    <w:basedOn w:val="Normal"/>
    <w:link w:val="CorpsaprspremirenumCar"/>
    <w:qFormat/>
    <w:rsid w:val="00045D6E"/>
    <w:pPr>
      <w:spacing w:before="120" w:after="120"/>
      <w:ind w:left="567"/>
    </w:pPr>
    <w:rPr>
      <w:rFonts w:ascii="Arial" w:hAnsi="Arial" w:cs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D131E"/>
  </w:style>
  <w:style w:type="character" w:customStyle="1" w:styleId="PointpetitesmajgrasCar">
    <w:name w:val="Point petites maj gras Car"/>
    <w:link w:val="Pointpetitesmajgras"/>
    <w:rsid w:val="00A208A3"/>
    <w:rPr>
      <w:rFonts w:ascii="Arial" w:hAnsi="Arial" w:cs="Arial"/>
      <w:b/>
      <w:smallCaps/>
    </w:rPr>
  </w:style>
  <w:style w:type="paragraph" w:customStyle="1" w:styleId="2num">
    <w:name w:val="2è énum"/>
    <w:basedOn w:val="Paragraphedeliste"/>
    <w:link w:val="2numCar"/>
    <w:qFormat/>
    <w:rsid w:val="002665CA"/>
    <w:pPr>
      <w:numPr>
        <w:numId w:val="26"/>
      </w:numPr>
      <w:spacing w:before="60" w:after="60"/>
      <w:ind w:left="851" w:hanging="284"/>
    </w:pPr>
    <w:rPr>
      <w:rFonts w:ascii="Arial" w:hAnsi="Arial" w:cs="Arial"/>
    </w:rPr>
  </w:style>
  <w:style w:type="character" w:customStyle="1" w:styleId="CorpsaprspremirenumCar">
    <w:name w:val="Corps après première énum Car"/>
    <w:link w:val="Corpsaprspremirenum"/>
    <w:rsid w:val="00045D6E"/>
    <w:rPr>
      <w:rFonts w:ascii="Arial" w:hAnsi="Arial" w:cs="Arial"/>
    </w:rPr>
  </w:style>
  <w:style w:type="paragraph" w:customStyle="1" w:styleId="1renum">
    <w:name w:val="1ère énum"/>
    <w:basedOn w:val="Paragraphedeliste"/>
    <w:link w:val="1renumCar"/>
    <w:qFormat/>
    <w:rsid w:val="00A208A3"/>
    <w:pPr>
      <w:numPr>
        <w:numId w:val="31"/>
      </w:numPr>
      <w:spacing w:before="120" w:after="120" w:line="240" w:lineRule="auto"/>
      <w:ind w:left="567" w:hanging="283"/>
    </w:pPr>
    <w:rPr>
      <w:rFonts w:ascii="Arial" w:hAnsi="Arial" w:cs="Arial"/>
      <w:b/>
      <w:u w:val="single"/>
    </w:rPr>
  </w:style>
  <w:style w:type="character" w:customStyle="1" w:styleId="2numCar">
    <w:name w:val="2è énum Car"/>
    <w:link w:val="2num"/>
    <w:rsid w:val="002665CA"/>
    <w:rPr>
      <w:rFonts w:ascii="Arial" w:hAnsi="Arial" w:cs="Arial"/>
      <w:sz w:val="22"/>
      <w:szCs w:val="22"/>
      <w:lang w:val="fr-FR" w:eastAsia="en-US"/>
    </w:rPr>
  </w:style>
  <w:style w:type="paragraph" w:customStyle="1" w:styleId="3num">
    <w:name w:val="3è énum"/>
    <w:basedOn w:val="2num"/>
    <w:link w:val="3numCar"/>
    <w:qFormat/>
    <w:rsid w:val="00045D6E"/>
    <w:pPr>
      <w:numPr>
        <w:numId w:val="29"/>
      </w:numPr>
      <w:ind w:left="1134" w:hanging="283"/>
    </w:pPr>
  </w:style>
  <w:style w:type="character" w:customStyle="1" w:styleId="1renumCar">
    <w:name w:val="1ère énum Car"/>
    <w:link w:val="1renum"/>
    <w:rsid w:val="00A208A3"/>
    <w:rPr>
      <w:rFonts w:ascii="Arial" w:hAnsi="Arial" w:cs="Arial"/>
      <w:b/>
      <w:u w:val="single"/>
    </w:rPr>
  </w:style>
  <w:style w:type="paragraph" w:customStyle="1" w:styleId="4num">
    <w:name w:val="4è énum"/>
    <w:basedOn w:val="Paragraphedeliste"/>
    <w:link w:val="4numCar"/>
    <w:rsid w:val="00C95111"/>
    <w:pPr>
      <w:numPr>
        <w:numId w:val="28"/>
      </w:numPr>
      <w:spacing w:before="120" w:after="120"/>
      <w:ind w:left="1559" w:hanging="425"/>
    </w:pPr>
    <w:rPr>
      <w:rFonts w:ascii="Arial" w:hAnsi="Arial" w:cs="Arial"/>
      <w:b/>
      <w:i/>
      <w:u w:val="single"/>
    </w:rPr>
  </w:style>
  <w:style w:type="character" w:customStyle="1" w:styleId="3numCar">
    <w:name w:val="3è énum Car"/>
    <w:link w:val="3num"/>
    <w:rsid w:val="00045D6E"/>
    <w:rPr>
      <w:rFonts w:ascii="Arial" w:hAnsi="Arial" w:cs="Arial"/>
    </w:rPr>
  </w:style>
  <w:style w:type="paragraph" w:customStyle="1" w:styleId="5num">
    <w:name w:val="5è énum"/>
    <w:basedOn w:val="Paragraphedeliste"/>
    <w:link w:val="5numCar"/>
    <w:rsid w:val="00C95111"/>
    <w:pPr>
      <w:numPr>
        <w:ilvl w:val="3"/>
        <w:numId w:val="3"/>
      </w:numPr>
      <w:spacing w:before="60" w:after="60" w:line="240" w:lineRule="auto"/>
    </w:pPr>
    <w:rPr>
      <w:rFonts w:ascii="Arial" w:hAnsi="Arial" w:cs="Arial"/>
    </w:rPr>
  </w:style>
  <w:style w:type="character" w:customStyle="1" w:styleId="4numCar">
    <w:name w:val="4è énum Car"/>
    <w:link w:val="4num"/>
    <w:rsid w:val="00C95111"/>
    <w:rPr>
      <w:rFonts w:ascii="Arial" w:hAnsi="Arial" w:cs="Arial"/>
      <w:b/>
      <w:i/>
      <w:u w:val="single"/>
    </w:rPr>
  </w:style>
  <w:style w:type="paragraph" w:customStyle="1" w:styleId="4numdoc">
    <w:name w:val="4è énum doc"/>
    <w:basedOn w:val="Paragraphedeliste"/>
    <w:link w:val="4numdocCar"/>
    <w:qFormat/>
    <w:rsid w:val="00045D6E"/>
    <w:pPr>
      <w:numPr>
        <w:ilvl w:val="5"/>
        <w:numId w:val="30"/>
      </w:numPr>
      <w:spacing w:after="0"/>
      <w:ind w:left="1418" w:hanging="284"/>
    </w:pPr>
    <w:rPr>
      <w:rFonts w:ascii="Arial" w:hAnsi="Arial" w:cs="Arial"/>
    </w:rPr>
  </w:style>
  <w:style w:type="character" w:customStyle="1" w:styleId="5numCar">
    <w:name w:val="5è énum Car"/>
    <w:link w:val="5num"/>
    <w:rsid w:val="00C95111"/>
    <w:rPr>
      <w:rFonts w:ascii="Arial" w:hAnsi="Arial" w:cs="Arial"/>
    </w:rPr>
  </w:style>
  <w:style w:type="paragraph" w:customStyle="1" w:styleId="Corps5niv">
    <w:name w:val="Corps 5è niv"/>
    <w:basedOn w:val="Normal"/>
    <w:link w:val="Corps5nivCar"/>
    <w:qFormat/>
    <w:rsid w:val="00C95111"/>
    <w:pPr>
      <w:spacing w:after="0"/>
      <w:ind w:left="1843"/>
    </w:pPr>
    <w:rPr>
      <w:rFonts w:ascii="Arial" w:eastAsia="Times New Roman" w:hAnsi="Arial" w:cs="Arial"/>
      <w:lang w:eastAsia="fr-FR"/>
    </w:rPr>
  </w:style>
  <w:style w:type="character" w:customStyle="1" w:styleId="4numdocCar">
    <w:name w:val="4è énum doc Car"/>
    <w:link w:val="4numdoc"/>
    <w:rsid w:val="00045D6E"/>
    <w:rPr>
      <w:rFonts w:ascii="Arial" w:hAnsi="Arial" w:cs="Arial"/>
    </w:rPr>
  </w:style>
  <w:style w:type="paragraph" w:customStyle="1" w:styleId="5numdoc">
    <w:name w:val="5è énum doc"/>
    <w:basedOn w:val="Paragraphedeliste"/>
    <w:link w:val="5numdocCar"/>
    <w:qFormat/>
    <w:rsid w:val="00045D6E"/>
    <w:pPr>
      <w:numPr>
        <w:ilvl w:val="5"/>
        <w:numId w:val="33"/>
      </w:numPr>
      <w:spacing w:after="0"/>
      <w:ind w:left="1701" w:hanging="283"/>
    </w:pPr>
    <w:rPr>
      <w:rFonts w:ascii="Arial" w:hAnsi="Arial" w:cs="Arial"/>
    </w:rPr>
  </w:style>
  <w:style w:type="character" w:customStyle="1" w:styleId="Corps5nivCar">
    <w:name w:val="Corps 5è niv Car"/>
    <w:link w:val="Corps5niv"/>
    <w:rsid w:val="00C95111"/>
    <w:rPr>
      <w:rFonts w:ascii="Arial" w:eastAsia="Times New Roman" w:hAnsi="Arial" w:cs="Arial"/>
      <w:lang w:eastAsia="fr-FR"/>
    </w:rPr>
  </w:style>
  <w:style w:type="paragraph" w:customStyle="1" w:styleId="Corpsaprspoint">
    <w:name w:val="Corps après point"/>
    <w:basedOn w:val="Corpsaprspremirenum"/>
    <w:link w:val="CorpsaprspointCar"/>
    <w:qFormat/>
    <w:rsid w:val="00045D6E"/>
    <w:pPr>
      <w:ind w:left="284"/>
    </w:pPr>
  </w:style>
  <w:style w:type="character" w:customStyle="1" w:styleId="5numdocCar">
    <w:name w:val="5è énum doc Car"/>
    <w:link w:val="5numdoc"/>
    <w:rsid w:val="00045D6E"/>
    <w:rPr>
      <w:rFonts w:ascii="Arial" w:hAnsi="Arial" w:cs="Arial"/>
    </w:rPr>
  </w:style>
  <w:style w:type="paragraph" w:customStyle="1" w:styleId="TItreencadrnonnumrot">
    <w:name w:val="TItre encadré non numéroté"/>
    <w:basedOn w:val="Titreencadr"/>
    <w:link w:val="TItreencadrnonnumrotCar"/>
    <w:qFormat/>
    <w:rsid w:val="00A208A3"/>
    <w:pPr>
      <w:numPr>
        <w:numId w:val="0"/>
      </w:numPr>
    </w:pPr>
  </w:style>
  <w:style w:type="character" w:customStyle="1" w:styleId="CorpsaprspointCar">
    <w:name w:val="Corps après point Car"/>
    <w:link w:val="Corpsaprspoint"/>
    <w:rsid w:val="00045D6E"/>
    <w:rPr>
      <w:rFonts w:ascii="Arial" w:hAnsi="Arial" w:cs="Arial"/>
    </w:rPr>
  </w:style>
  <w:style w:type="paragraph" w:customStyle="1" w:styleId="Enumgauche">
    <w:name w:val="Enum gauche"/>
    <w:basedOn w:val="Paragraphedeliste"/>
    <w:link w:val="EnumgaucheCar"/>
    <w:qFormat/>
    <w:rsid w:val="005E1608"/>
    <w:pPr>
      <w:numPr>
        <w:numId w:val="37"/>
      </w:numPr>
      <w:spacing w:after="240"/>
      <w:ind w:left="284" w:hanging="284"/>
    </w:pPr>
    <w:rPr>
      <w:rFonts w:ascii="Arial" w:hAnsi="Arial" w:cs="Arial"/>
    </w:rPr>
  </w:style>
  <w:style w:type="character" w:customStyle="1" w:styleId="TItreencadrnonnumrotCar">
    <w:name w:val="TItre encadré non numéroté Car"/>
    <w:link w:val="TItreencadrnonnumrot"/>
    <w:rsid w:val="00A208A3"/>
    <w:rPr>
      <w:rFonts w:ascii="Arial" w:hAnsi="Arial" w:cs="Arial"/>
      <w:b/>
      <w:sz w:val="28"/>
      <w:szCs w:val="28"/>
    </w:rPr>
  </w:style>
  <w:style w:type="paragraph" w:customStyle="1" w:styleId="Sous-titredoc">
    <w:name w:val="Sous-titre doc"/>
    <w:basedOn w:val="Pointpetitesmajgras"/>
    <w:link w:val="Sous-titredocCar"/>
    <w:qFormat/>
    <w:rsid w:val="005E1608"/>
    <w:pPr>
      <w:numPr>
        <w:numId w:val="0"/>
      </w:numPr>
      <w:spacing w:before="600" w:after="240" w:line="240" w:lineRule="auto"/>
    </w:pPr>
  </w:style>
  <w:style w:type="character" w:customStyle="1" w:styleId="EnumgaucheCar">
    <w:name w:val="Enum gauche Car"/>
    <w:link w:val="Enumgauche"/>
    <w:rsid w:val="005E1608"/>
    <w:rPr>
      <w:rFonts w:ascii="Arial" w:hAnsi="Arial" w:cs="Arial"/>
    </w:rPr>
  </w:style>
  <w:style w:type="paragraph" w:customStyle="1" w:styleId="StyleTitre1BasLigneindigosimple05pt">
    <w:name w:val="Style Titre 1 + Bas: (Ligne indigo simple  0.5 pt ..."/>
    <w:basedOn w:val="Titre1"/>
    <w:rsid w:val="002244A0"/>
    <w:pPr>
      <w:keepLines w:val="0"/>
      <w:pBdr>
        <w:bottom w:val="single" w:sz="4" w:space="1" w:color="333399"/>
      </w:pBdr>
      <w:suppressAutoHyphens w:val="0"/>
      <w:autoSpaceDN/>
      <w:spacing w:before="240" w:after="60" w:line="240" w:lineRule="auto"/>
      <w:textAlignment w:val="auto"/>
    </w:pPr>
    <w:rPr>
      <w:rFonts w:ascii="Arial" w:hAnsi="Arial" w:cs="Arial"/>
      <w:i/>
      <w:color w:val="333399"/>
      <w:kern w:val="32"/>
      <w:sz w:val="40"/>
      <w:szCs w:val="40"/>
      <w:lang w:eastAsia="fr-FR" w:bidi="fr-FR"/>
    </w:rPr>
  </w:style>
  <w:style w:type="character" w:customStyle="1" w:styleId="Sous-titredocCar">
    <w:name w:val="Sous-titre doc Car"/>
    <w:link w:val="Sous-titredoc"/>
    <w:rsid w:val="005E1608"/>
    <w:rPr>
      <w:rFonts w:ascii="Arial" w:hAnsi="Arial" w:cs="Arial"/>
      <w:b/>
      <w:smallCaps/>
    </w:rPr>
  </w:style>
  <w:style w:type="paragraph" w:customStyle="1" w:styleId="Corps">
    <w:name w:val="Corps"/>
    <w:basedOn w:val="Normal"/>
    <w:rsid w:val="002244A0"/>
    <w:pPr>
      <w:suppressAutoHyphens w:val="0"/>
      <w:autoSpaceDN/>
      <w:spacing w:after="0" w:line="240" w:lineRule="auto"/>
      <w:jc w:val="both"/>
      <w:textAlignment w:val="auto"/>
    </w:pPr>
    <w:rPr>
      <w:rFonts w:ascii="Tahoma" w:eastAsia="Times New Roman" w:hAnsi="Tahoma" w:cs="Tahoma"/>
      <w:lang w:eastAsia="fr-FR" w:bidi="fr-FR"/>
    </w:rPr>
  </w:style>
  <w:style w:type="paragraph" w:customStyle="1" w:styleId="Titresformulaire">
    <w:name w:val="Titres formulaire"/>
    <w:basedOn w:val="Titre3"/>
    <w:rsid w:val="002244A0"/>
    <w:pPr>
      <w:keepLines w:val="0"/>
      <w:suppressAutoHyphens w:val="0"/>
      <w:autoSpaceDN/>
      <w:spacing w:before="40" w:after="40" w:line="240" w:lineRule="auto"/>
      <w:jc w:val="right"/>
      <w:textAlignment w:val="auto"/>
    </w:pPr>
    <w:rPr>
      <w:rFonts w:ascii="Arial" w:hAnsi="Arial" w:cs="Arial"/>
      <w:b w:val="0"/>
      <w:color w:val="auto"/>
      <w:sz w:val="20"/>
      <w:szCs w:val="20"/>
      <w:lang w:eastAsia="fr-FR" w:bidi="fr-FR"/>
    </w:rPr>
  </w:style>
  <w:style w:type="character" w:customStyle="1" w:styleId="Cartitre2">
    <w:name w:val="Car. titre 2"/>
    <w:rsid w:val="002244A0"/>
    <w:rPr>
      <w:rFonts w:ascii="Arial" w:hAnsi="Arial" w:cs="Arial" w:hint="default"/>
      <w:b/>
      <w:bCs/>
      <w:iCs/>
      <w:color w:val="333399"/>
      <w:sz w:val="24"/>
      <w:szCs w:val="28"/>
      <w:lang w:val="fr-FR" w:eastAsia="fr-FR" w:bidi="fr-FR"/>
    </w:rPr>
  </w:style>
  <w:style w:type="paragraph" w:customStyle="1" w:styleId="Enumrationcontrat">
    <w:name w:val="Enumération contrat"/>
    <w:basedOn w:val="Normal"/>
    <w:link w:val="EnumrationcontratCar"/>
    <w:rsid w:val="00114DD8"/>
    <w:pPr>
      <w:numPr>
        <w:ilvl w:val="1"/>
        <w:numId w:val="36"/>
      </w:numPr>
    </w:pPr>
  </w:style>
  <w:style w:type="paragraph" w:customStyle="1" w:styleId="Titre2niveau">
    <w:name w:val="Titre 2è niveau"/>
    <w:basedOn w:val="Enumrationcontrat"/>
    <w:link w:val="Titre2niveauCar"/>
    <w:qFormat/>
    <w:rsid w:val="00114DD8"/>
    <w:pPr>
      <w:spacing w:before="360" w:after="240" w:line="240" w:lineRule="auto"/>
      <w:ind w:left="284" w:hanging="284"/>
    </w:pPr>
    <w:rPr>
      <w:rFonts w:ascii="Arial" w:hAnsi="Arial" w:cs="Arial"/>
      <w:b/>
      <w:i/>
      <w:smallCaps/>
    </w:rPr>
  </w:style>
  <w:style w:type="paragraph" w:customStyle="1" w:styleId="Corpscentr">
    <w:name w:val="Corps centré"/>
    <w:basedOn w:val="Corpsaprspoint"/>
    <w:link w:val="CorpscentrCar"/>
    <w:qFormat/>
    <w:rsid w:val="00BC70D9"/>
    <w:pPr>
      <w:spacing w:before="600" w:line="240" w:lineRule="auto"/>
      <w:jc w:val="center"/>
    </w:pPr>
    <w:rPr>
      <w:b/>
      <w:lang w:val="fr-BE"/>
    </w:rPr>
  </w:style>
  <w:style w:type="character" w:customStyle="1" w:styleId="EnumrationcontratCar">
    <w:name w:val="Enumération contrat Car"/>
    <w:basedOn w:val="Policepardfaut"/>
    <w:link w:val="Enumrationcontrat"/>
    <w:rsid w:val="00114DD8"/>
  </w:style>
  <w:style w:type="character" w:customStyle="1" w:styleId="Titre2niveauCar">
    <w:name w:val="Titre 2è niveau Car"/>
    <w:link w:val="Titre2niveau"/>
    <w:rsid w:val="00114DD8"/>
    <w:rPr>
      <w:rFonts w:ascii="Arial" w:hAnsi="Arial" w:cs="Arial"/>
      <w:b/>
      <w:i/>
      <w:smallCaps/>
    </w:rPr>
  </w:style>
  <w:style w:type="character" w:customStyle="1" w:styleId="CorpscentrCar">
    <w:name w:val="Corps centré Car"/>
    <w:link w:val="Corpscentr"/>
    <w:rsid w:val="00BC70D9"/>
    <w:rPr>
      <w:rFonts w:ascii="Arial" w:hAnsi="Arial" w:cs="Arial"/>
      <w:b/>
      <w:lang w:val="fr-BE"/>
    </w:rPr>
  </w:style>
  <w:style w:type="paragraph" w:customStyle="1" w:styleId="Corps4niveau">
    <w:name w:val="Corps 4è niveau"/>
    <w:basedOn w:val="5numdoc"/>
    <w:link w:val="Corps4niveauCar"/>
    <w:qFormat/>
    <w:rsid w:val="005F2FDA"/>
    <w:pPr>
      <w:numPr>
        <w:ilvl w:val="0"/>
        <w:numId w:val="0"/>
      </w:numPr>
      <w:ind w:left="1418"/>
    </w:pPr>
  </w:style>
  <w:style w:type="character" w:styleId="Lienhypertextesuivivisit">
    <w:name w:val="FollowedHyperlink"/>
    <w:uiPriority w:val="99"/>
    <w:semiHidden/>
    <w:unhideWhenUsed/>
    <w:rsid w:val="005D3B1B"/>
    <w:rPr>
      <w:color w:val="800080"/>
      <w:u w:val="single"/>
    </w:rPr>
  </w:style>
  <w:style w:type="character" w:customStyle="1" w:styleId="Corps4niveauCar">
    <w:name w:val="Corps 4è niveau Car"/>
    <w:link w:val="Corps4niveau"/>
    <w:rsid w:val="005F2FD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rigitte.lust@aftne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erveuraft\datas$\AFT%20Brigitte\Ecole%20de%20moniteurs%20et%20d'entra&#238;neurs\FORMATIONS%20APRES%202013\Animateur\Journ&#233;e%20d'application\CS%201%202%207%20Stage%20didactique%20Animateur%20Dossier%20de%20stage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AF449-ED99-4EC2-897E-25B3CEFC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1</Words>
  <Characters>12329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1</CharactersWithSpaces>
  <SharedDoc>false</SharedDoc>
  <HLinks>
    <vt:vector size="12" baseType="variant">
      <vt:variant>
        <vt:i4>6291471</vt:i4>
      </vt:variant>
      <vt:variant>
        <vt:i4>339</vt:i4>
      </vt:variant>
      <vt:variant>
        <vt:i4>0</vt:i4>
      </vt:variant>
      <vt:variant>
        <vt:i4>5</vt:i4>
      </vt:variant>
      <vt:variant>
        <vt:lpwstr>mailto:brigitte.lust@aftnet.be</vt:lpwstr>
      </vt:variant>
      <vt:variant>
        <vt:lpwstr/>
      </vt:variant>
      <vt:variant>
        <vt:i4>655360</vt:i4>
      </vt:variant>
      <vt:variant>
        <vt:i4>0</vt:i4>
      </vt:variant>
      <vt:variant>
        <vt:i4>0</vt:i4>
      </vt:variant>
      <vt:variant>
        <vt:i4>5</vt:i4>
      </vt:variant>
      <vt:variant>
        <vt:lpwstr>../CS 1 2 7 Stage didactique Animateur Dossier de stage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FT</cp:lastModifiedBy>
  <cp:revision>3</cp:revision>
  <cp:lastPrinted>2017-01-27T10:35:00Z</cp:lastPrinted>
  <dcterms:created xsi:type="dcterms:W3CDTF">2017-01-27T10:47:00Z</dcterms:created>
  <dcterms:modified xsi:type="dcterms:W3CDTF">2017-01-27T10:48:00Z</dcterms:modified>
</cp:coreProperties>
</file>